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="-34" w:tblpY="916"/>
        <w:tblW w:w="97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2567"/>
        <w:gridCol w:w="4422"/>
      </w:tblGrid>
      <w:tr w:rsidR="00B3261B" w:rsidRPr="00B3261B" w:rsidTr="00194941">
        <w:trPr>
          <w:trHeight w:val="284"/>
        </w:trPr>
        <w:tc>
          <w:tcPr>
            <w:tcW w:w="970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194941">
            <w:pPr>
              <w:rPr>
                <w:b/>
                <w:sz w:val="43"/>
                <w:szCs w:val="43"/>
              </w:rPr>
            </w:pPr>
            <w:r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SOUTĚŽE </w:t>
            </w:r>
            <w:r w:rsidR="00DB75D7"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ZŠ TGM BLATNÁ – ŠKOLNÍ </w:t>
            </w:r>
            <w:r w:rsidR="00FB28AF"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ROK 201</w:t>
            </w:r>
            <w:r w:rsidR="00B80BCF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8</w:t>
            </w:r>
            <w:r w:rsidRPr="00B3261B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/201</w:t>
            </w:r>
            <w:r w:rsidR="00B80BCF">
              <w:rPr>
                <w:b/>
                <w:sz w:val="43"/>
                <w:szCs w:val="43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9</w:t>
            </w:r>
          </w:p>
        </w:tc>
      </w:tr>
      <w:tr w:rsidR="00B3261B" w:rsidRPr="00B3261B" w:rsidTr="00194941">
        <w:trPr>
          <w:trHeight w:val="235"/>
        </w:trPr>
        <w:tc>
          <w:tcPr>
            <w:tcW w:w="27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194941">
            <w:pPr>
              <w:jc w:val="center"/>
              <w:rPr>
                <w:b/>
                <w:sz w:val="28"/>
                <w:szCs w:val="28"/>
              </w:rPr>
            </w:pPr>
            <w:r w:rsidRPr="00B3261B">
              <w:rPr>
                <w:b/>
                <w:sz w:val="28"/>
                <w:szCs w:val="28"/>
              </w:rPr>
              <w:t>SOUTĚŽ</w:t>
            </w:r>
          </w:p>
        </w:tc>
        <w:tc>
          <w:tcPr>
            <w:tcW w:w="2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194941">
            <w:pPr>
              <w:jc w:val="center"/>
              <w:rPr>
                <w:b/>
                <w:sz w:val="32"/>
                <w:szCs w:val="32"/>
              </w:rPr>
            </w:pPr>
            <w:r w:rsidRPr="00B3261B">
              <w:rPr>
                <w:b/>
                <w:sz w:val="32"/>
                <w:szCs w:val="32"/>
              </w:rPr>
              <w:t>KATEGORIE</w:t>
            </w:r>
          </w:p>
        </w:tc>
        <w:tc>
          <w:tcPr>
            <w:tcW w:w="4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194941">
            <w:pPr>
              <w:rPr>
                <w:b/>
                <w:sz w:val="32"/>
                <w:szCs w:val="32"/>
              </w:rPr>
            </w:pPr>
            <w:r w:rsidRPr="00B3261B">
              <w:rPr>
                <w:b/>
                <w:sz w:val="32"/>
                <w:szCs w:val="32"/>
              </w:rPr>
              <w:t xml:space="preserve">      ÚČASTNÍCI/VÍTĚZOVÉ</w:t>
            </w:r>
          </w:p>
        </w:tc>
      </w:tr>
      <w:tr w:rsidR="00B3261B" w:rsidRPr="00B3261B" w:rsidTr="00194941">
        <w:trPr>
          <w:trHeight w:val="617"/>
        </w:trPr>
        <w:tc>
          <w:tcPr>
            <w:tcW w:w="970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42BB" w:rsidRPr="00B3261B" w:rsidRDefault="006342BB" w:rsidP="00194941">
            <w:pPr>
              <w:jc w:val="center"/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>VĚDOMOSTNÍ SOUTĚŽE</w:t>
            </w:r>
          </w:p>
        </w:tc>
      </w:tr>
      <w:tr w:rsidR="00B3261B" w:rsidRPr="00B3261B" w:rsidTr="00194941">
        <w:trPr>
          <w:trHeight w:val="540"/>
        </w:trPr>
        <w:tc>
          <w:tcPr>
            <w:tcW w:w="970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799" w:rsidRPr="00B3261B" w:rsidRDefault="00DE5799" w:rsidP="00194941">
            <w:pPr>
              <w:jc w:val="center"/>
              <w:rPr>
                <w:b/>
                <w:i/>
                <w:sz w:val="28"/>
                <w:szCs w:val="28"/>
              </w:rPr>
            </w:pPr>
            <w:r w:rsidRPr="00B3261B">
              <w:rPr>
                <w:b/>
                <w:i/>
                <w:sz w:val="28"/>
                <w:szCs w:val="28"/>
              </w:rPr>
              <w:t>ŠKOLNÍ KOLO</w:t>
            </w:r>
            <w:r w:rsidR="00440B38" w:rsidRPr="00B3261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double" w:sz="4" w:space="0" w:color="auto"/>
            </w:tcBorders>
            <w:vAlign w:val="center"/>
          </w:tcPr>
          <w:p w:rsidR="00DE5799" w:rsidRPr="00A53181" w:rsidRDefault="00E3123E" w:rsidP="0019494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br/>
            </w:r>
            <w:r w:rsidR="00E328C9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PŘÍRODOVĚDNÝ KLOKAN</w:t>
            </w:r>
          </w:p>
        </w:tc>
        <w:tc>
          <w:tcPr>
            <w:tcW w:w="2567" w:type="dxa"/>
            <w:tcBorders>
              <w:top w:val="double" w:sz="4" w:space="0" w:color="auto"/>
            </w:tcBorders>
            <w:vAlign w:val="center"/>
          </w:tcPr>
          <w:p w:rsidR="00DE5799" w:rsidRPr="00A53181" w:rsidRDefault="009B555C" w:rsidP="00194941">
            <w:pPr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KATEGORIE KADET</w:t>
            </w:r>
          </w:p>
        </w:tc>
        <w:tc>
          <w:tcPr>
            <w:tcW w:w="4422" w:type="dxa"/>
            <w:tcBorders>
              <w:top w:val="double" w:sz="4" w:space="0" w:color="auto"/>
            </w:tcBorders>
          </w:tcPr>
          <w:p w:rsidR="00DE5799" w:rsidRPr="00A53181" w:rsidRDefault="00262AB8" w:rsidP="0019494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KATEGORIE 8. + 9. ROČNÍK</w:t>
            </w:r>
            <w:r w:rsidR="009B555C" w:rsidRPr="00A53181">
              <w:rPr>
                <w:rFonts w:eastAsia="Times New Roman" w:cstheme="minorHAnsi"/>
                <w:b/>
                <w:sz w:val="28"/>
                <w:szCs w:val="28"/>
                <w:lang w:eastAsia="cs-CZ"/>
              </w:rPr>
              <w:br/>
            </w:r>
            <w:r w:rsidR="00E328C9"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1. místo</w:t>
            </w:r>
            <w:r w:rsidR="00664F5F"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: </w:t>
            </w:r>
            <w:r w:rsidR="00E328C9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1A6BE0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Jan Lepič </w:t>
            </w:r>
            <w:r w:rsidR="0079267D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9</w:t>
            </w:r>
            <w:r w:rsidR="001A6BE0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. B</w:t>
            </w:r>
            <w:r w:rsidR="00DE413C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9B555C"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2. </w:t>
            </w:r>
            <w:r w:rsidR="0079267D"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– 3. </w:t>
            </w:r>
            <w:r w:rsidR="009B555C"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místo</w:t>
            </w:r>
            <w:r w:rsidR="00664F5F"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: </w:t>
            </w:r>
            <w:r w:rsidR="009B555C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79267D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Lucie </w:t>
            </w:r>
            <w:proofErr w:type="gramStart"/>
            <w:r w:rsidR="0079267D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okurková,  Ondřej</w:t>
            </w:r>
            <w:proofErr w:type="gramEnd"/>
            <w:r w:rsidR="0079267D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Drnek – oba 9. A</w:t>
            </w:r>
            <w:r w:rsidR="005B17D2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1A6BE0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              </w:t>
            </w:r>
          </w:p>
        </w:tc>
      </w:tr>
      <w:tr w:rsidR="00A53181" w:rsidRPr="00A53181" w:rsidTr="00194941">
        <w:trPr>
          <w:trHeight w:val="20"/>
        </w:trPr>
        <w:tc>
          <w:tcPr>
            <w:tcW w:w="2711" w:type="dxa"/>
            <w:vAlign w:val="center"/>
          </w:tcPr>
          <w:p w:rsidR="00363742" w:rsidRPr="00A53181" w:rsidRDefault="00363742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LOGICKÁ OLYMPIÁDA</w:t>
            </w:r>
          </w:p>
        </w:tc>
        <w:tc>
          <w:tcPr>
            <w:tcW w:w="2567" w:type="dxa"/>
            <w:vAlign w:val="center"/>
          </w:tcPr>
          <w:p w:rsidR="00363742" w:rsidRPr="00A53181" w:rsidRDefault="00363742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ZÁKLADNÍ </w:t>
            </w:r>
            <w:proofErr w:type="gramStart"/>
            <w:r w:rsidRPr="00A53181">
              <w:rPr>
                <w:rFonts w:cstheme="minorHAnsi"/>
                <w:sz w:val="28"/>
                <w:szCs w:val="28"/>
              </w:rPr>
              <w:t>KRAJSKÉ  KOLO</w:t>
            </w:r>
            <w:proofErr w:type="gramEnd"/>
          </w:p>
        </w:tc>
        <w:tc>
          <w:tcPr>
            <w:tcW w:w="4422" w:type="dxa"/>
            <w:vAlign w:val="bottom"/>
          </w:tcPr>
          <w:p w:rsidR="00363742" w:rsidRPr="00A53181" w:rsidRDefault="00363742" w:rsidP="0019494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II. stupeň</w:t>
            </w:r>
            <w:r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1. místo: </w:t>
            </w:r>
            <w:r w:rsidR="005378A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Jan Lepič 9</w:t>
            </w:r>
            <w:r w:rsidR="0038228D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. B</w:t>
            </w:r>
            <w:r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</w:t>
            </w:r>
            <w:r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. místo:</w:t>
            </w:r>
            <w:r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5378A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Martin Beneš 6. A</w:t>
            </w:r>
            <w:r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3. místo:</w:t>
            </w:r>
            <w:r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5378A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Tomáš Kapr – 8. tř.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vAlign w:val="center"/>
          </w:tcPr>
          <w:p w:rsidR="00DE5799" w:rsidRPr="00A53181" w:rsidRDefault="00CF240D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OLYMPIÁDA V ČESKÉM JAZYCE</w:t>
            </w:r>
          </w:p>
        </w:tc>
        <w:tc>
          <w:tcPr>
            <w:tcW w:w="2567" w:type="dxa"/>
            <w:vAlign w:val="center"/>
          </w:tcPr>
          <w:p w:rsidR="00DE5799" w:rsidRPr="00A53181" w:rsidRDefault="00CF240D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ŠKOLNÍ KOLO </w:t>
            </w:r>
            <w:r w:rsidRPr="00A53181">
              <w:rPr>
                <w:rFonts w:cstheme="minorHAnsi"/>
                <w:sz w:val="28"/>
                <w:szCs w:val="28"/>
              </w:rPr>
              <w:br/>
              <w:t>8. A 9. ROČNÍKŮ</w:t>
            </w:r>
          </w:p>
        </w:tc>
        <w:tc>
          <w:tcPr>
            <w:tcW w:w="4422" w:type="dxa"/>
            <w:vAlign w:val="bottom"/>
          </w:tcPr>
          <w:p w:rsidR="00923B37" w:rsidRPr="00A53181" w:rsidRDefault="00C45282" w:rsidP="00194941">
            <w:pPr>
              <w:rPr>
                <w:b/>
                <w:bCs/>
                <w:sz w:val="24"/>
                <w:szCs w:val="24"/>
              </w:rPr>
            </w:pPr>
            <w:r w:rsidRPr="00A53181">
              <w:rPr>
                <w:b/>
                <w:bCs/>
                <w:sz w:val="24"/>
                <w:szCs w:val="24"/>
              </w:rPr>
              <w:t>1.</w:t>
            </w:r>
            <w:r w:rsidR="00923B37" w:rsidRPr="00A53181">
              <w:rPr>
                <w:b/>
                <w:bCs/>
                <w:sz w:val="24"/>
                <w:szCs w:val="24"/>
              </w:rPr>
              <w:t xml:space="preserve"> </w:t>
            </w:r>
            <w:r w:rsidRPr="00A53181">
              <w:rPr>
                <w:b/>
                <w:bCs/>
                <w:sz w:val="24"/>
                <w:szCs w:val="24"/>
              </w:rPr>
              <w:t xml:space="preserve">místo: </w:t>
            </w:r>
          </w:p>
          <w:p w:rsidR="00B0005D" w:rsidRPr="00A53181" w:rsidRDefault="00C45282" w:rsidP="00194941">
            <w:pPr>
              <w:rPr>
                <w:bCs/>
                <w:sz w:val="24"/>
                <w:szCs w:val="24"/>
              </w:rPr>
            </w:pPr>
            <w:r w:rsidRPr="00A53181">
              <w:rPr>
                <w:bCs/>
                <w:sz w:val="24"/>
                <w:szCs w:val="24"/>
              </w:rPr>
              <w:t>Jan Lepič 9. B – postup do okresního kola</w:t>
            </w:r>
          </w:p>
          <w:p w:rsidR="00CF240D" w:rsidRPr="00A53181" w:rsidRDefault="00C45282" w:rsidP="00194941">
            <w:pPr>
              <w:rPr>
                <w:bCs/>
                <w:sz w:val="24"/>
                <w:szCs w:val="24"/>
              </w:rPr>
            </w:pPr>
            <w:proofErr w:type="gramStart"/>
            <w:r w:rsidRPr="00A53181">
              <w:rPr>
                <w:b/>
                <w:bCs/>
                <w:sz w:val="24"/>
                <w:szCs w:val="24"/>
              </w:rPr>
              <w:t>2</w:t>
            </w:r>
            <w:r w:rsidR="00923B37" w:rsidRPr="00A53181">
              <w:rPr>
                <w:b/>
                <w:bCs/>
                <w:sz w:val="24"/>
                <w:szCs w:val="24"/>
              </w:rPr>
              <w:t xml:space="preserve">. </w:t>
            </w:r>
            <w:r w:rsidR="00556B2E" w:rsidRPr="00A53181">
              <w:rPr>
                <w:b/>
                <w:bCs/>
                <w:sz w:val="24"/>
                <w:szCs w:val="24"/>
              </w:rPr>
              <w:t xml:space="preserve"> místo</w:t>
            </w:r>
            <w:proofErr w:type="gramEnd"/>
            <w:r w:rsidR="00556B2E" w:rsidRPr="00A53181">
              <w:rPr>
                <w:b/>
                <w:bCs/>
                <w:sz w:val="24"/>
                <w:szCs w:val="24"/>
              </w:rPr>
              <w:t xml:space="preserve">: </w:t>
            </w:r>
            <w:r w:rsidRPr="00A53181">
              <w:rPr>
                <w:bCs/>
                <w:sz w:val="24"/>
                <w:szCs w:val="24"/>
              </w:rPr>
              <w:t>Lucie Vokurková 9. A – postup do okresního kola</w:t>
            </w:r>
          </w:p>
          <w:p w:rsidR="00C45282" w:rsidRPr="00A53181" w:rsidRDefault="00C45282" w:rsidP="00194941">
            <w:pPr>
              <w:rPr>
                <w:bCs/>
                <w:sz w:val="24"/>
                <w:szCs w:val="24"/>
              </w:rPr>
            </w:pPr>
            <w:r w:rsidRPr="00A53181">
              <w:rPr>
                <w:bCs/>
                <w:sz w:val="24"/>
                <w:szCs w:val="24"/>
              </w:rPr>
              <w:t>3. místo: Hedvika Machovcová 9. A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DE5799" w:rsidRPr="00A53181" w:rsidRDefault="00152C46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DĚJEPISNÁ OLYMPIÁDA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:rsidR="00DE5799" w:rsidRPr="00A53181" w:rsidRDefault="00152C46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ŠKOLNÍ KOLO </w:t>
            </w:r>
            <w:r w:rsidRPr="00A53181">
              <w:rPr>
                <w:rFonts w:cstheme="minorHAnsi"/>
                <w:sz w:val="28"/>
                <w:szCs w:val="28"/>
              </w:rPr>
              <w:br/>
              <w:t xml:space="preserve">8. </w:t>
            </w:r>
            <w:proofErr w:type="gramStart"/>
            <w:r w:rsidRPr="00A53181">
              <w:rPr>
                <w:rFonts w:cstheme="minorHAnsi"/>
                <w:sz w:val="28"/>
                <w:szCs w:val="28"/>
              </w:rPr>
              <w:t>A  9. ROČNÍKŮ</w:t>
            </w:r>
            <w:proofErr w:type="gramEnd"/>
          </w:p>
        </w:tc>
        <w:tc>
          <w:tcPr>
            <w:tcW w:w="4422" w:type="dxa"/>
            <w:tcBorders>
              <w:bottom w:val="single" w:sz="4" w:space="0" w:color="auto"/>
            </w:tcBorders>
            <w:vAlign w:val="bottom"/>
          </w:tcPr>
          <w:p w:rsidR="00152C46" w:rsidRPr="00A53181" w:rsidRDefault="00556B2E" w:rsidP="00194941">
            <w:pPr>
              <w:rPr>
                <w:bCs/>
                <w:sz w:val="24"/>
                <w:szCs w:val="24"/>
              </w:rPr>
            </w:pPr>
            <w:r w:rsidRPr="00A53181">
              <w:rPr>
                <w:b/>
                <w:bCs/>
                <w:sz w:val="24"/>
                <w:szCs w:val="24"/>
              </w:rPr>
              <w:t>1. místo:</w:t>
            </w:r>
            <w:r w:rsidRPr="00A53181">
              <w:rPr>
                <w:bCs/>
                <w:sz w:val="24"/>
                <w:szCs w:val="24"/>
              </w:rPr>
              <w:t xml:space="preserve"> </w:t>
            </w:r>
            <w:r w:rsidR="00B80BCF" w:rsidRPr="00A53181">
              <w:rPr>
                <w:bCs/>
                <w:sz w:val="24"/>
                <w:szCs w:val="24"/>
              </w:rPr>
              <w:t xml:space="preserve">Lucie Vokurková 9. </w:t>
            </w:r>
            <w:proofErr w:type="gramStart"/>
            <w:r w:rsidR="00B80BCF" w:rsidRPr="00A53181">
              <w:rPr>
                <w:bCs/>
                <w:sz w:val="24"/>
                <w:szCs w:val="24"/>
              </w:rPr>
              <w:t>A</w:t>
            </w:r>
            <w:r w:rsidR="00077A4F" w:rsidRPr="00A53181">
              <w:rPr>
                <w:bCs/>
                <w:sz w:val="24"/>
                <w:szCs w:val="24"/>
              </w:rPr>
              <w:t xml:space="preserve"> </w:t>
            </w:r>
            <w:r w:rsidR="003B3E49" w:rsidRPr="00A53181">
              <w:rPr>
                <w:bCs/>
                <w:sz w:val="24"/>
                <w:szCs w:val="24"/>
              </w:rPr>
              <w:t xml:space="preserve"> – postup</w:t>
            </w:r>
            <w:proofErr w:type="gramEnd"/>
            <w:r w:rsidR="003B3E49" w:rsidRPr="00A53181">
              <w:rPr>
                <w:bCs/>
                <w:sz w:val="24"/>
                <w:szCs w:val="24"/>
              </w:rPr>
              <w:t xml:space="preserve"> do okresního kola</w:t>
            </w:r>
            <w:r w:rsidR="003B3E49" w:rsidRPr="00A53181">
              <w:rPr>
                <w:bCs/>
                <w:sz w:val="24"/>
                <w:szCs w:val="24"/>
              </w:rPr>
              <w:br/>
            </w:r>
            <w:r w:rsidRPr="00A53181">
              <w:rPr>
                <w:b/>
                <w:bCs/>
                <w:sz w:val="24"/>
                <w:szCs w:val="24"/>
              </w:rPr>
              <w:t>2. místo</w:t>
            </w:r>
            <w:r w:rsidR="00077A4F" w:rsidRPr="00A53181">
              <w:rPr>
                <w:b/>
                <w:bCs/>
                <w:sz w:val="24"/>
                <w:szCs w:val="24"/>
              </w:rPr>
              <w:t xml:space="preserve">: </w:t>
            </w:r>
            <w:r w:rsidR="00B80BCF" w:rsidRPr="00A53181">
              <w:rPr>
                <w:bCs/>
                <w:sz w:val="24"/>
                <w:szCs w:val="24"/>
              </w:rPr>
              <w:t>Pavel Říha 9. A</w:t>
            </w:r>
            <w:r w:rsidR="00077A4F" w:rsidRPr="00A53181">
              <w:rPr>
                <w:bCs/>
                <w:sz w:val="24"/>
                <w:szCs w:val="24"/>
              </w:rPr>
              <w:t xml:space="preserve"> </w:t>
            </w:r>
            <w:r w:rsidR="003B3E49" w:rsidRPr="00A53181">
              <w:rPr>
                <w:bCs/>
                <w:sz w:val="24"/>
                <w:szCs w:val="24"/>
              </w:rPr>
              <w:t>– postup do okresního kola</w:t>
            </w:r>
            <w:r w:rsidR="003B3E49" w:rsidRPr="00A53181">
              <w:rPr>
                <w:bCs/>
                <w:sz w:val="24"/>
                <w:szCs w:val="24"/>
              </w:rPr>
              <w:br/>
            </w:r>
            <w:r w:rsidRPr="00A53181">
              <w:rPr>
                <w:b/>
                <w:bCs/>
                <w:sz w:val="24"/>
                <w:szCs w:val="24"/>
              </w:rPr>
              <w:t>3. místo</w:t>
            </w:r>
            <w:r w:rsidR="003B3E49" w:rsidRPr="00A53181">
              <w:rPr>
                <w:b/>
                <w:bCs/>
                <w:sz w:val="24"/>
                <w:szCs w:val="24"/>
              </w:rPr>
              <w:t xml:space="preserve">: </w:t>
            </w:r>
            <w:r w:rsidR="00B80BCF" w:rsidRPr="00A53181">
              <w:rPr>
                <w:bCs/>
                <w:sz w:val="24"/>
                <w:szCs w:val="24"/>
              </w:rPr>
              <w:t xml:space="preserve">Jan Lepič 9. </w:t>
            </w:r>
            <w:proofErr w:type="gramStart"/>
            <w:r w:rsidR="00B80BCF" w:rsidRPr="00A53181">
              <w:rPr>
                <w:bCs/>
                <w:sz w:val="24"/>
                <w:szCs w:val="24"/>
              </w:rPr>
              <w:t>B</w:t>
            </w:r>
            <w:r w:rsidR="00923B37" w:rsidRPr="00A53181">
              <w:rPr>
                <w:bCs/>
                <w:sz w:val="24"/>
                <w:szCs w:val="24"/>
              </w:rPr>
              <w:t xml:space="preserve"> </w:t>
            </w:r>
            <w:r w:rsidR="00077A4F" w:rsidRPr="00A53181">
              <w:rPr>
                <w:bCs/>
                <w:sz w:val="24"/>
                <w:szCs w:val="24"/>
              </w:rPr>
              <w:t xml:space="preserve"> – postup</w:t>
            </w:r>
            <w:proofErr w:type="gramEnd"/>
            <w:r w:rsidR="00077A4F" w:rsidRPr="00A53181">
              <w:rPr>
                <w:bCs/>
                <w:sz w:val="24"/>
                <w:szCs w:val="24"/>
              </w:rPr>
              <w:t xml:space="preserve"> do okresního kola</w:t>
            </w:r>
          </w:p>
        </w:tc>
      </w:tr>
      <w:tr w:rsidR="00A53181" w:rsidRPr="00A53181" w:rsidTr="00194941">
        <w:trPr>
          <w:trHeight w:val="144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A53181" w:rsidRDefault="00147D8A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PYTHAGORIÁDA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ED6" w:rsidRPr="00A53181" w:rsidRDefault="00FD2ED6" w:rsidP="0019494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D2ED6" w:rsidRPr="00A53181" w:rsidRDefault="00FD2ED6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ŠKOLNÍ KOLO</w:t>
            </w:r>
          </w:p>
          <w:p w:rsidR="00FD2ED6" w:rsidRPr="00A53181" w:rsidRDefault="00FD2ED6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5. – 8. ROČNÍK</w:t>
            </w:r>
          </w:p>
          <w:p w:rsidR="00FD2ED6" w:rsidRPr="00A53181" w:rsidRDefault="00FD2ED6" w:rsidP="001949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256D" w:rsidRPr="00A53181" w:rsidRDefault="00FD2ED6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5. ROČNÍK</w:t>
            </w:r>
          </w:p>
          <w:p w:rsidR="00FD2ED6" w:rsidRPr="00A53181" w:rsidRDefault="00FD2ED6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 místo:</w:t>
            </w:r>
            <w:r w:rsidR="00194078" w:rsidRPr="00A53181">
              <w:rPr>
                <w:b/>
                <w:sz w:val="24"/>
                <w:szCs w:val="24"/>
              </w:rPr>
              <w:t xml:space="preserve"> </w:t>
            </w:r>
            <w:r w:rsidR="005B4F3A" w:rsidRPr="00A53181">
              <w:rPr>
                <w:sz w:val="24"/>
                <w:szCs w:val="24"/>
              </w:rPr>
              <w:t>Vanesa Pekárková 5. B</w:t>
            </w:r>
          </w:p>
          <w:p w:rsidR="00A26660" w:rsidRPr="00A53181" w:rsidRDefault="00FD2ED6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2. </w:t>
            </w:r>
            <w:r w:rsidR="005407C2" w:rsidRPr="00A53181">
              <w:rPr>
                <w:b/>
                <w:sz w:val="24"/>
                <w:szCs w:val="24"/>
              </w:rPr>
              <w:t xml:space="preserve">– 3. </w:t>
            </w:r>
            <w:r w:rsidRPr="00A53181">
              <w:rPr>
                <w:b/>
                <w:sz w:val="24"/>
                <w:szCs w:val="24"/>
              </w:rPr>
              <w:t xml:space="preserve">místo: </w:t>
            </w:r>
            <w:r w:rsidR="005B4F3A" w:rsidRPr="00A53181">
              <w:rPr>
                <w:sz w:val="24"/>
                <w:szCs w:val="24"/>
              </w:rPr>
              <w:t>Martin Slanec 5. A</w:t>
            </w:r>
            <w:r w:rsidR="005B4F3A" w:rsidRPr="00A53181">
              <w:rPr>
                <w:sz w:val="24"/>
                <w:szCs w:val="24"/>
              </w:rPr>
              <w:br/>
              <w:t xml:space="preserve">                         Veronika Koubková 5. A</w:t>
            </w:r>
          </w:p>
          <w:p w:rsidR="000D751D" w:rsidRPr="00A53181" w:rsidRDefault="000D751D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6. ROČNÍK</w:t>
            </w:r>
          </w:p>
          <w:p w:rsidR="000D751D" w:rsidRPr="00A53181" w:rsidRDefault="000D751D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 místo:</w:t>
            </w:r>
            <w:r w:rsidRPr="00A53181">
              <w:rPr>
                <w:sz w:val="24"/>
                <w:szCs w:val="24"/>
              </w:rPr>
              <w:t xml:space="preserve"> Matěj </w:t>
            </w:r>
            <w:proofErr w:type="spellStart"/>
            <w:r w:rsidRPr="00A53181">
              <w:rPr>
                <w:sz w:val="24"/>
                <w:szCs w:val="24"/>
              </w:rPr>
              <w:t>Kupar</w:t>
            </w:r>
            <w:proofErr w:type="spellEnd"/>
            <w:r w:rsidRPr="00A53181">
              <w:rPr>
                <w:sz w:val="24"/>
                <w:szCs w:val="24"/>
              </w:rPr>
              <w:t xml:space="preserve"> 6. A</w:t>
            </w:r>
          </w:p>
          <w:p w:rsidR="000D751D" w:rsidRPr="00A53181" w:rsidRDefault="000D751D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. – 3. místo:</w:t>
            </w:r>
            <w:r w:rsidRPr="00A53181">
              <w:rPr>
                <w:sz w:val="24"/>
                <w:szCs w:val="24"/>
              </w:rPr>
              <w:t xml:space="preserve"> Matěj Machek 6. A</w:t>
            </w:r>
          </w:p>
          <w:p w:rsidR="000D751D" w:rsidRPr="00A53181" w:rsidRDefault="000D751D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                         Martin Beneš 6. A</w:t>
            </w:r>
          </w:p>
          <w:p w:rsidR="000D751D" w:rsidRPr="00A53181" w:rsidRDefault="000D751D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7. ROČNÍK</w:t>
            </w:r>
          </w:p>
          <w:p w:rsidR="000D751D" w:rsidRPr="00A53181" w:rsidRDefault="000D751D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. – 3. místo: </w:t>
            </w:r>
            <w:r w:rsidRPr="00A53181">
              <w:rPr>
                <w:sz w:val="24"/>
                <w:szCs w:val="24"/>
              </w:rPr>
              <w:t>Aleš Procházka 7. B</w:t>
            </w:r>
            <w:r w:rsidRPr="00A53181">
              <w:rPr>
                <w:sz w:val="24"/>
                <w:szCs w:val="24"/>
              </w:rPr>
              <w:br/>
              <w:t xml:space="preserve">                        Václav Turek 7. B</w:t>
            </w:r>
          </w:p>
          <w:p w:rsidR="000D751D" w:rsidRPr="00A53181" w:rsidRDefault="000D751D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                        Lukáš Kareš 7. B</w:t>
            </w:r>
          </w:p>
          <w:p w:rsidR="000D751D" w:rsidRPr="00A53181" w:rsidRDefault="000D751D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8. ROČNÍK</w:t>
            </w:r>
          </w:p>
          <w:p w:rsidR="000D751D" w:rsidRPr="00A53181" w:rsidRDefault="000D751D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. místo: </w:t>
            </w:r>
            <w:r w:rsidRPr="00A53181">
              <w:rPr>
                <w:sz w:val="24"/>
                <w:szCs w:val="24"/>
              </w:rPr>
              <w:t>Radim Tenora 8. tř.</w:t>
            </w:r>
          </w:p>
          <w:p w:rsidR="000D751D" w:rsidRPr="00A53181" w:rsidRDefault="000D751D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2. – 5. místo: Richard V. </w:t>
            </w:r>
            <w:proofErr w:type="spellStart"/>
            <w:r w:rsidRPr="00A53181">
              <w:rPr>
                <w:sz w:val="24"/>
                <w:szCs w:val="24"/>
              </w:rPr>
              <w:t>Šipla</w:t>
            </w:r>
            <w:proofErr w:type="spellEnd"/>
            <w:r w:rsidRPr="00A53181">
              <w:rPr>
                <w:sz w:val="24"/>
                <w:szCs w:val="24"/>
              </w:rPr>
              <w:t xml:space="preserve"> 8. tř.</w:t>
            </w:r>
          </w:p>
          <w:p w:rsidR="000D751D" w:rsidRPr="00A53181" w:rsidRDefault="000D751D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                         Jiří Čadek 8. tř.</w:t>
            </w:r>
          </w:p>
          <w:p w:rsidR="000D751D" w:rsidRPr="00A53181" w:rsidRDefault="000D751D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                         Matyáš </w:t>
            </w:r>
            <w:proofErr w:type="spellStart"/>
            <w:r w:rsidRPr="00A53181">
              <w:rPr>
                <w:sz w:val="24"/>
                <w:szCs w:val="24"/>
              </w:rPr>
              <w:t>Prokopius</w:t>
            </w:r>
            <w:proofErr w:type="spellEnd"/>
            <w:r w:rsidRPr="00A53181">
              <w:rPr>
                <w:sz w:val="24"/>
                <w:szCs w:val="24"/>
              </w:rPr>
              <w:t xml:space="preserve"> 8. tř. </w:t>
            </w:r>
          </w:p>
          <w:p w:rsidR="000D751D" w:rsidRPr="00A53181" w:rsidRDefault="000D751D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                         Pavel Ochotný 8. tř.</w:t>
            </w:r>
          </w:p>
        </w:tc>
      </w:tr>
      <w:tr w:rsidR="00A53181" w:rsidRPr="00A53181" w:rsidTr="00194941">
        <w:trPr>
          <w:trHeight w:val="255"/>
        </w:trPr>
        <w:tc>
          <w:tcPr>
            <w:tcW w:w="2711" w:type="dxa"/>
            <w:tcBorders>
              <w:top w:val="single" w:sz="4" w:space="0" w:color="auto"/>
            </w:tcBorders>
            <w:vAlign w:val="center"/>
          </w:tcPr>
          <w:p w:rsidR="00216C53" w:rsidRPr="00A53181" w:rsidRDefault="007934D6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MLADÝ CHEMIK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vAlign w:val="center"/>
          </w:tcPr>
          <w:p w:rsidR="00216C53" w:rsidRPr="00A53181" w:rsidRDefault="007934D6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4D6" w:rsidRPr="00A53181" w:rsidRDefault="00CD5537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 místo:</w:t>
            </w:r>
            <w:r w:rsidRPr="00A53181">
              <w:rPr>
                <w:sz w:val="24"/>
                <w:szCs w:val="24"/>
              </w:rPr>
              <w:t xml:space="preserve"> </w:t>
            </w:r>
            <w:r w:rsidR="005378A5" w:rsidRPr="00A53181">
              <w:rPr>
                <w:sz w:val="24"/>
                <w:szCs w:val="24"/>
              </w:rPr>
              <w:t>Jan Lepič 9. B – postup do krajského kola</w:t>
            </w:r>
            <w:r w:rsidR="00D14A1D" w:rsidRPr="00A53181">
              <w:rPr>
                <w:sz w:val="24"/>
                <w:szCs w:val="24"/>
              </w:rPr>
              <w:br/>
            </w:r>
            <w:r w:rsidRPr="00A53181">
              <w:rPr>
                <w:b/>
                <w:sz w:val="24"/>
                <w:szCs w:val="24"/>
              </w:rPr>
              <w:lastRenderedPageBreak/>
              <w:t>2. místo:</w:t>
            </w:r>
            <w:r w:rsidRPr="00A53181">
              <w:rPr>
                <w:sz w:val="24"/>
                <w:szCs w:val="24"/>
              </w:rPr>
              <w:t xml:space="preserve"> </w:t>
            </w:r>
            <w:r w:rsidR="005378A5" w:rsidRPr="00A53181">
              <w:rPr>
                <w:sz w:val="24"/>
                <w:szCs w:val="24"/>
              </w:rPr>
              <w:t>Lucie Vokurková 9. A – postup do krajského kola</w:t>
            </w:r>
          </w:p>
          <w:p w:rsidR="009D31CD" w:rsidRPr="00A53181" w:rsidRDefault="00CD5537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3. místo:</w:t>
            </w:r>
            <w:r w:rsidRPr="00A53181">
              <w:rPr>
                <w:sz w:val="24"/>
                <w:szCs w:val="24"/>
              </w:rPr>
              <w:t xml:space="preserve"> </w:t>
            </w:r>
            <w:r w:rsidR="005378A5" w:rsidRPr="00A53181">
              <w:rPr>
                <w:sz w:val="24"/>
                <w:szCs w:val="24"/>
              </w:rPr>
              <w:t>Adam Bulka 9. B</w:t>
            </w:r>
          </w:p>
        </w:tc>
      </w:tr>
      <w:tr w:rsidR="00A53181" w:rsidRPr="00A53181" w:rsidTr="00194941">
        <w:trPr>
          <w:trHeight w:val="129"/>
        </w:trPr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953601" w:rsidRPr="00A53181" w:rsidRDefault="00953601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lastRenderedPageBreak/>
              <w:t>MATEMATICKÁ OLYMPIÁDA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:rsidR="00953601" w:rsidRPr="00A53181" w:rsidRDefault="00953601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20FA" w:rsidRPr="00A53181" w:rsidRDefault="004320FA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Z</w:t>
            </w:r>
            <w:r w:rsidR="003B6795" w:rsidRPr="00A53181">
              <w:rPr>
                <w:b/>
                <w:sz w:val="24"/>
                <w:szCs w:val="24"/>
              </w:rPr>
              <w:t xml:space="preserve"> </w:t>
            </w:r>
            <w:r w:rsidRPr="00A53181">
              <w:rPr>
                <w:b/>
                <w:sz w:val="24"/>
                <w:szCs w:val="24"/>
              </w:rPr>
              <w:t>5</w:t>
            </w:r>
          </w:p>
          <w:p w:rsidR="00BD4D29" w:rsidRPr="00A53181" w:rsidRDefault="00BD4D29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. </w:t>
            </w:r>
            <w:r w:rsidR="00953601" w:rsidRPr="00A53181">
              <w:rPr>
                <w:b/>
                <w:sz w:val="24"/>
                <w:szCs w:val="24"/>
              </w:rPr>
              <w:t xml:space="preserve">místo: </w:t>
            </w:r>
            <w:r w:rsidR="00E2464C" w:rsidRPr="00A53181">
              <w:rPr>
                <w:sz w:val="24"/>
                <w:szCs w:val="24"/>
              </w:rPr>
              <w:t>Vanesa Pekárková 5. B</w:t>
            </w:r>
          </w:p>
          <w:p w:rsidR="00BD4D29" w:rsidRPr="00A53181" w:rsidRDefault="00BD4D29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. místo:</w:t>
            </w:r>
            <w:r w:rsidRPr="00A53181">
              <w:rPr>
                <w:sz w:val="24"/>
                <w:szCs w:val="24"/>
              </w:rPr>
              <w:t xml:space="preserve">  </w:t>
            </w:r>
            <w:r w:rsidR="00E2464C" w:rsidRPr="00A53181">
              <w:rPr>
                <w:sz w:val="24"/>
                <w:szCs w:val="24"/>
              </w:rPr>
              <w:t>Luboš Šimeček 5. B</w:t>
            </w:r>
          </w:p>
          <w:p w:rsidR="00BD4D29" w:rsidRPr="00A53181" w:rsidRDefault="00BD4D29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3. místo: </w:t>
            </w:r>
            <w:r w:rsidRPr="00A53181">
              <w:rPr>
                <w:sz w:val="24"/>
                <w:szCs w:val="24"/>
              </w:rPr>
              <w:t xml:space="preserve"> </w:t>
            </w:r>
            <w:r w:rsidR="00E2464C" w:rsidRPr="00A53181">
              <w:rPr>
                <w:sz w:val="24"/>
                <w:szCs w:val="24"/>
              </w:rPr>
              <w:t xml:space="preserve">Adéla </w:t>
            </w:r>
            <w:proofErr w:type="spellStart"/>
            <w:r w:rsidR="00E2464C" w:rsidRPr="00A53181">
              <w:rPr>
                <w:sz w:val="24"/>
                <w:szCs w:val="24"/>
              </w:rPr>
              <w:t>Prokopiusová</w:t>
            </w:r>
            <w:proofErr w:type="spellEnd"/>
            <w:r w:rsidR="00E2464C" w:rsidRPr="00A53181">
              <w:rPr>
                <w:sz w:val="24"/>
                <w:szCs w:val="24"/>
              </w:rPr>
              <w:t xml:space="preserve"> 5. B</w:t>
            </w:r>
          </w:p>
          <w:p w:rsidR="00BD4D29" w:rsidRPr="00A53181" w:rsidRDefault="00BD4D29" w:rsidP="00194941">
            <w:pPr>
              <w:rPr>
                <w:sz w:val="10"/>
                <w:szCs w:val="10"/>
              </w:rPr>
            </w:pPr>
          </w:p>
          <w:p w:rsidR="0094781A" w:rsidRPr="00A53181" w:rsidRDefault="005C5CCB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 E Z6</w:t>
            </w:r>
          </w:p>
          <w:p w:rsidR="005C5CCB" w:rsidRPr="00A53181" w:rsidRDefault="005C5CCB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 místo:</w:t>
            </w:r>
            <w:r w:rsidRPr="00A53181">
              <w:rPr>
                <w:sz w:val="24"/>
                <w:szCs w:val="24"/>
              </w:rPr>
              <w:t xml:space="preserve"> Kateřina Klásková 6. B</w:t>
            </w:r>
          </w:p>
          <w:p w:rsidR="005C5CCB" w:rsidRPr="00A53181" w:rsidRDefault="005C5CCB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. místo:</w:t>
            </w:r>
            <w:r w:rsidRPr="00A53181">
              <w:rPr>
                <w:sz w:val="24"/>
                <w:szCs w:val="24"/>
              </w:rPr>
              <w:t xml:space="preserve"> Martin Beneš 6. A</w:t>
            </w:r>
          </w:p>
          <w:p w:rsidR="005C5CCB" w:rsidRPr="00A53181" w:rsidRDefault="005C5CCB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3. místo:</w:t>
            </w:r>
            <w:r w:rsidRPr="00A53181">
              <w:rPr>
                <w:sz w:val="24"/>
                <w:szCs w:val="24"/>
              </w:rPr>
              <w:t xml:space="preserve"> Matěj </w:t>
            </w:r>
            <w:proofErr w:type="spellStart"/>
            <w:r w:rsidRPr="00A53181">
              <w:rPr>
                <w:sz w:val="24"/>
                <w:szCs w:val="24"/>
              </w:rPr>
              <w:t>Kupar</w:t>
            </w:r>
            <w:proofErr w:type="spellEnd"/>
            <w:r w:rsidRPr="00A53181">
              <w:rPr>
                <w:sz w:val="24"/>
                <w:szCs w:val="24"/>
              </w:rPr>
              <w:t xml:space="preserve"> 6. A</w:t>
            </w:r>
          </w:p>
          <w:p w:rsidR="005C5CCB" w:rsidRPr="00A53181" w:rsidRDefault="005C5CCB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>- všichni postup do okresního kola</w:t>
            </w:r>
          </w:p>
          <w:p w:rsidR="005C5CCB" w:rsidRPr="00A53181" w:rsidRDefault="005C5CCB" w:rsidP="00194941">
            <w:pPr>
              <w:rPr>
                <w:sz w:val="24"/>
                <w:szCs w:val="24"/>
              </w:rPr>
            </w:pPr>
          </w:p>
          <w:p w:rsidR="0094781A" w:rsidRPr="00A53181" w:rsidRDefault="0094781A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Z</w:t>
            </w:r>
            <w:r w:rsidR="003B6795" w:rsidRPr="00A53181">
              <w:rPr>
                <w:b/>
                <w:sz w:val="24"/>
                <w:szCs w:val="24"/>
              </w:rPr>
              <w:t xml:space="preserve"> </w:t>
            </w:r>
            <w:r w:rsidR="00E2464C" w:rsidRPr="00A53181">
              <w:rPr>
                <w:b/>
                <w:sz w:val="24"/>
                <w:szCs w:val="24"/>
              </w:rPr>
              <w:t>9</w:t>
            </w:r>
          </w:p>
          <w:p w:rsidR="0094781A" w:rsidRPr="00A53181" w:rsidRDefault="0094781A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. místo: </w:t>
            </w:r>
            <w:r w:rsidR="0054754E" w:rsidRPr="00A53181">
              <w:rPr>
                <w:sz w:val="24"/>
                <w:szCs w:val="24"/>
              </w:rPr>
              <w:t xml:space="preserve">Jan Lepič </w:t>
            </w:r>
            <w:r w:rsidR="00E2464C" w:rsidRPr="00A53181">
              <w:rPr>
                <w:sz w:val="24"/>
                <w:szCs w:val="24"/>
              </w:rPr>
              <w:t>9</w:t>
            </w:r>
            <w:r w:rsidRPr="00A53181">
              <w:rPr>
                <w:sz w:val="24"/>
                <w:szCs w:val="24"/>
              </w:rPr>
              <w:t>. B</w:t>
            </w:r>
          </w:p>
          <w:p w:rsidR="0094781A" w:rsidRPr="00A53181" w:rsidRDefault="0094781A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2. místo: </w:t>
            </w:r>
            <w:r w:rsidR="0054754E" w:rsidRPr="00A53181">
              <w:rPr>
                <w:sz w:val="24"/>
                <w:szCs w:val="24"/>
              </w:rPr>
              <w:t xml:space="preserve">Lucie </w:t>
            </w:r>
            <w:r w:rsidR="00E2464C" w:rsidRPr="00A53181">
              <w:rPr>
                <w:sz w:val="24"/>
                <w:szCs w:val="24"/>
              </w:rPr>
              <w:t>Vokurková – 9</w:t>
            </w:r>
            <w:r w:rsidRPr="00A53181">
              <w:rPr>
                <w:sz w:val="24"/>
                <w:szCs w:val="24"/>
              </w:rPr>
              <w:t>. A</w:t>
            </w:r>
          </w:p>
        </w:tc>
      </w:tr>
      <w:tr w:rsidR="00A53181" w:rsidRPr="00A53181" w:rsidTr="00194941">
        <w:trPr>
          <w:trHeight w:val="129"/>
        </w:trPr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54754E" w:rsidRPr="00A53181" w:rsidRDefault="0054754E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CHEMICKÁ OLYMPIÁDA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:rsidR="0054754E" w:rsidRPr="00A53181" w:rsidRDefault="0054754E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54E" w:rsidRPr="00A53181" w:rsidRDefault="0054754E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. místo: </w:t>
            </w:r>
            <w:r w:rsidR="00247D73" w:rsidRPr="00A53181">
              <w:rPr>
                <w:sz w:val="24"/>
                <w:szCs w:val="24"/>
              </w:rPr>
              <w:t>Lucie Vokurková 9. A</w:t>
            </w:r>
          </w:p>
          <w:p w:rsidR="0054754E" w:rsidRPr="00A53181" w:rsidRDefault="0054754E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2. místo: </w:t>
            </w:r>
            <w:r w:rsidR="00247D73" w:rsidRPr="00A53181">
              <w:rPr>
                <w:sz w:val="24"/>
                <w:szCs w:val="24"/>
              </w:rPr>
              <w:t>Jan lepič 9. B</w:t>
            </w:r>
          </w:p>
          <w:p w:rsidR="0054754E" w:rsidRPr="00A53181" w:rsidRDefault="00247D73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- oba postup do okresního kola</w:t>
            </w:r>
          </w:p>
        </w:tc>
      </w:tr>
      <w:tr w:rsidR="00A53181" w:rsidRPr="00A53181" w:rsidTr="00194941">
        <w:trPr>
          <w:trHeight w:val="129"/>
        </w:trPr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6646CB" w:rsidRPr="00A53181" w:rsidRDefault="00AA7C97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MATEMATICKÝ KLOKAN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:rsidR="006646CB" w:rsidRPr="00A53181" w:rsidRDefault="00AA7C97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ŠKOLNÍ KOLO MEZINÁRODNÍ MATEMATICKÉ SOUTĚŽE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674F" w:rsidRPr="00A53181" w:rsidRDefault="00AA7C97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CVRČEK: 2. – 3. ročník</w:t>
            </w:r>
          </w:p>
          <w:p w:rsidR="006646CB" w:rsidRPr="00A53181" w:rsidRDefault="006646CB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 místo</w:t>
            </w:r>
            <w:r w:rsidR="00664F5F" w:rsidRPr="00A53181">
              <w:rPr>
                <w:b/>
                <w:sz w:val="24"/>
                <w:szCs w:val="24"/>
              </w:rPr>
              <w:t xml:space="preserve">: </w:t>
            </w:r>
            <w:r w:rsidRPr="00A53181">
              <w:rPr>
                <w:sz w:val="24"/>
                <w:szCs w:val="24"/>
              </w:rPr>
              <w:t xml:space="preserve"> </w:t>
            </w:r>
            <w:r w:rsidR="0016057C" w:rsidRPr="00A53181">
              <w:rPr>
                <w:sz w:val="24"/>
                <w:szCs w:val="24"/>
              </w:rPr>
              <w:t xml:space="preserve">Daniel Vonášek </w:t>
            </w:r>
            <w:r w:rsidR="005C5CCB" w:rsidRPr="00A53181">
              <w:rPr>
                <w:sz w:val="24"/>
                <w:szCs w:val="24"/>
              </w:rPr>
              <w:t>3</w:t>
            </w:r>
            <w:r w:rsidR="0016057C" w:rsidRPr="00A53181">
              <w:rPr>
                <w:sz w:val="24"/>
                <w:szCs w:val="24"/>
              </w:rPr>
              <w:t>. A</w:t>
            </w:r>
          </w:p>
          <w:p w:rsidR="006646CB" w:rsidRPr="00A53181" w:rsidRDefault="006646CB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. místo</w:t>
            </w:r>
            <w:r w:rsidR="00664F5F" w:rsidRPr="00A53181">
              <w:rPr>
                <w:b/>
                <w:sz w:val="24"/>
                <w:szCs w:val="24"/>
              </w:rPr>
              <w:t xml:space="preserve">: </w:t>
            </w:r>
            <w:r w:rsidRPr="00A53181">
              <w:rPr>
                <w:sz w:val="24"/>
                <w:szCs w:val="24"/>
              </w:rPr>
              <w:t xml:space="preserve"> </w:t>
            </w:r>
            <w:r w:rsidR="005C5CCB" w:rsidRPr="00A53181">
              <w:rPr>
                <w:sz w:val="24"/>
                <w:szCs w:val="24"/>
              </w:rPr>
              <w:t xml:space="preserve">Ondřej </w:t>
            </w:r>
            <w:proofErr w:type="spellStart"/>
            <w:r w:rsidR="005C5CCB" w:rsidRPr="00A53181">
              <w:rPr>
                <w:sz w:val="24"/>
                <w:szCs w:val="24"/>
              </w:rPr>
              <w:t>Kuss</w:t>
            </w:r>
            <w:proofErr w:type="spellEnd"/>
            <w:r w:rsidR="005C5CCB" w:rsidRPr="00A53181">
              <w:rPr>
                <w:sz w:val="24"/>
                <w:szCs w:val="24"/>
              </w:rPr>
              <w:t xml:space="preserve"> 2</w:t>
            </w:r>
            <w:r w:rsidR="006F6EE1" w:rsidRPr="00A53181">
              <w:rPr>
                <w:sz w:val="24"/>
                <w:szCs w:val="24"/>
              </w:rPr>
              <w:t>. A</w:t>
            </w:r>
          </w:p>
          <w:p w:rsidR="006646CB" w:rsidRPr="00A53181" w:rsidRDefault="006646CB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3. místo</w:t>
            </w:r>
            <w:r w:rsidR="00664F5F" w:rsidRPr="00A53181">
              <w:rPr>
                <w:b/>
                <w:sz w:val="24"/>
                <w:szCs w:val="24"/>
              </w:rPr>
              <w:t xml:space="preserve">: </w:t>
            </w:r>
            <w:r w:rsidRPr="00A53181">
              <w:rPr>
                <w:sz w:val="24"/>
                <w:szCs w:val="24"/>
              </w:rPr>
              <w:t xml:space="preserve"> </w:t>
            </w:r>
            <w:r w:rsidR="005C5CCB" w:rsidRPr="00A53181">
              <w:rPr>
                <w:sz w:val="24"/>
                <w:szCs w:val="24"/>
              </w:rPr>
              <w:t>Markéta Slancová 3. A</w:t>
            </w:r>
          </w:p>
          <w:p w:rsidR="00262AB8" w:rsidRPr="00A53181" w:rsidRDefault="00262AB8" w:rsidP="00194941">
            <w:pPr>
              <w:rPr>
                <w:sz w:val="6"/>
                <w:szCs w:val="6"/>
              </w:rPr>
            </w:pPr>
          </w:p>
          <w:p w:rsidR="00262AB8" w:rsidRPr="00A53181" w:rsidRDefault="00AA7C97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KLOKÁNEK: 4. – 5. ročník</w:t>
            </w:r>
          </w:p>
          <w:p w:rsidR="00262AB8" w:rsidRPr="00A53181" w:rsidRDefault="00262AB8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</w:t>
            </w:r>
            <w:r w:rsidR="00AA7C97" w:rsidRPr="00A53181">
              <w:rPr>
                <w:b/>
                <w:sz w:val="24"/>
                <w:szCs w:val="24"/>
              </w:rPr>
              <w:t xml:space="preserve"> </w:t>
            </w:r>
            <w:r w:rsidRPr="00A53181">
              <w:rPr>
                <w:b/>
                <w:sz w:val="24"/>
                <w:szCs w:val="24"/>
              </w:rPr>
              <w:t>místo:</w:t>
            </w:r>
            <w:r w:rsidRPr="00A53181">
              <w:rPr>
                <w:sz w:val="24"/>
                <w:szCs w:val="24"/>
              </w:rPr>
              <w:t xml:space="preserve"> </w:t>
            </w:r>
            <w:r w:rsidR="005C5CCB" w:rsidRPr="00A53181">
              <w:rPr>
                <w:sz w:val="24"/>
                <w:szCs w:val="24"/>
              </w:rPr>
              <w:t xml:space="preserve">Anna Matějková 4. </w:t>
            </w:r>
            <w:proofErr w:type="gramStart"/>
            <w:r w:rsidR="005C5CCB" w:rsidRPr="00A53181">
              <w:rPr>
                <w:sz w:val="24"/>
                <w:szCs w:val="24"/>
              </w:rPr>
              <w:t>A</w:t>
            </w:r>
            <w:r w:rsidR="00AA7C97" w:rsidRPr="00A53181">
              <w:rPr>
                <w:sz w:val="24"/>
                <w:szCs w:val="24"/>
              </w:rPr>
              <w:t xml:space="preserve">                         </w:t>
            </w:r>
            <w:r w:rsidR="007C4A3A" w:rsidRPr="00A53181">
              <w:rPr>
                <w:b/>
                <w:sz w:val="24"/>
                <w:szCs w:val="24"/>
              </w:rPr>
              <w:t>2. místo</w:t>
            </w:r>
            <w:proofErr w:type="gramEnd"/>
            <w:r w:rsidR="007C4A3A" w:rsidRPr="00A53181">
              <w:rPr>
                <w:b/>
                <w:sz w:val="24"/>
                <w:szCs w:val="24"/>
              </w:rPr>
              <w:t>:</w:t>
            </w:r>
            <w:r w:rsidR="007C4A3A" w:rsidRPr="00A53181">
              <w:rPr>
                <w:sz w:val="24"/>
                <w:szCs w:val="24"/>
              </w:rPr>
              <w:t xml:space="preserve"> </w:t>
            </w:r>
            <w:r w:rsidR="005C5CCB" w:rsidRPr="00A53181">
              <w:rPr>
                <w:sz w:val="24"/>
                <w:szCs w:val="24"/>
              </w:rPr>
              <w:t>Štěpán Král 4. A</w:t>
            </w:r>
          </w:p>
          <w:p w:rsidR="00262AB8" w:rsidRPr="00A53181" w:rsidRDefault="00262AB8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3. místo:</w:t>
            </w:r>
            <w:r w:rsidRPr="00A53181">
              <w:rPr>
                <w:sz w:val="24"/>
                <w:szCs w:val="24"/>
              </w:rPr>
              <w:t xml:space="preserve"> </w:t>
            </w:r>
            <w:r w:rsidR="005C5CCB" w:rsidRPr="00A53181">
              <w:rPr>
                <w:sz w:val="24"/>
                <w:szCs w:val="24"/>
              </w:rPr>
              <w:t>Martin Slanec 5. A</w:t>
            </w:r>
          </w:p>
          <w:p w:rsidR="00262AB8" w:rsidRPr="00A53181" w:rsidRDefault="00262AB8" w:rsidP="00194941">
            <w:pPr>
              <w:rPr>
                <w:sz w:val="6"/>
                <w:szCs w:val="6"/>
              </w:rPr>
            </w:pPr>
          </w:p>
          <w:p w:rsidR="00262AB8" w:rsidRPr="00A53181" w:rsidRDefault="00AA7C97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BENJAMÍN: 6. – 7. ročník</w:t>
            </w:r>
          </w:p>
          <w:p w:rsidR="006F6EE1" w:rsidRPr="00A53181" w:rsidRDefault="00262AB8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 místo</w:t>
            </w:r>
            <w:r w:rsidRPr="00A53181">
              <w:rPr>
                <w:sz w:val="24"/>
                <w:szCs w:val="24"/>
              </w:rPr>
              <w:t xml:space="preserve">: </w:t>
            </w:r>
            <w:r w:rsidR="005C5CCB" w:rsidRPr="00A53181">
              <w:rPr>
                <w:sz w:val="24"/>
                <w:szCs w:val="24"/>
              </w:rPr>
              <w:t>Martin Beneš 6. A</w:t>
            </w:r>
            <w:r w:rsidR="00AA7C97" w:rsidRPr="00A53181">
              <w:rPr>
                <w:sz w:val="24"/>
                <w:szCs w:val="24"/>
              </w:rPr>
              <w:br/>
            </w:r>
            <w:r w:rsidR="00AA7C97" w:rsidRPr="00A53181">
              <w:rPr>
                <w:b/>
                <w:sz w:val="24"/>
                <w:szCs w:val="24"/>
              </w:rPr>
              <w:t xml:space="preserve">2. místo: </w:t>
            </w:r>
            <w:r w:rsidR="005C5CCB" w:rsidRPr="00A53181">
              <w:rPr>
                <w:sz w:val="24"/>
                <w:szCs w:val="24"/>
              </w:rPr>
              <w:t>Nela Hanzlíčková 7</w:t>
            </w:r>
            <w:r w:rsidR="0016057C" w:rsidRPr="00A53181">
              <w:rPr>
                <w:sz w:val="24"/>
                <w:szCs w:val="24"/>
              </w:rPr>
              <w:t>. A</w:t>
            </w:r>
          </w:p>
          <w:p w:rsidR="00262AB8" w:rsidRPr="00A53181" w:rsidRDefault="00AA7C97" w:rsidP="00194941">
            <w:pPr>
              <w:rPr>
                <w:sz w:val="6"/>
                <w:szCs w:val="6"/>
              </w:rPr>
            </w:pPr>
            <w:r w:rsidRPr="00A53181">
              <w:rPr>
                <w:b/>
                <w:sz w:val="24"/>
                <w:szCs w:val="24"/>
              </w:rPr>
              <w:t xml:space="preserve">3. místo: </w:t>
            </w:r>
            <w:r w:rsidR="005C5CCB" w:rsidRPr="00A53181">
              <w:rPr>
                <w:sz w:val="24"/>
                <w:szCs w:val="24"/>
              </w:rPr>
              <w:t>Kateřina Slavíčková 7. A</w:t>
            </w:r>
          </w:p>
          <w:p w:rsidR="0086674F" w:rsidRPr="00A53181" w:rsidRDefault="0086674F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</w:t>
            </w:r>
            <w:r w:rsidR="00AA7C97" w:rsidRPr="00A53181">
              <w:rPr>
                <w:b/>
                <w:sz w:val="24"/>
                <w:szCs w:val="24"/>
              </w:rPr>
              <w:t>RIE KADET: 8. – 9. ročník</w:t>
            </w:r>
          </w:p>
          <w:p w:rsidR="0086674F" w:rsidRPr="00A53181" w:rsidRDefault="0086674F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 místo</w:t>
            </w:r>
            <w:r w:rsidR="00664F5F" w:rsidRPr="00A53181">
              <w:rPr>
                <w:b/>
                <w:sz w:val="24"/>
                <w:szCs w:val="24"/>
              </w:rPr>
              <w:t xml:space="preserve">: </w:t>
            </w:r>
            <w:r w:rsidRPr="00A53181">
              <w:rPr>
                <w:sz w:val="24"/>
                <w:szCs w:val="24"/>
              </w:rPr>
              <w:t xml:space="preserve"> </w:t>
            </w:r>
            <w:r w:rsidR="005C5CCB" w:rsidRPr="00A53181">
              <w:rPr>
                <w:sz w:val="24"/>
                <w:szCs w:val="24"/>
              </w:rPr>
              <w:t>Adam Bulka 9. B</w:t>
            </w:r>
          </w:p>
          <w:p w:rsidR="0086674F" w:rsidRPr="00A53181" w:rsidRDefault="0086674F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. místo</w:t>
            </w:r>
            <w:r w:rsidR="00664F5F" w:rsidRPr="00A53181">
              <w:rPr>
                <w:b/>
                <w:sz w:val="24"/>
                <w:szCs w:val="24"/>
              </w:rPr>
              <w:t xml:space="preserve">: </w:t>
            </w:r>
            <w:r w:rsidRPr="00A53181">
              <w:rPr>
                <w:sz w:val="24"/>
                <w:szCs w:val="24"/>
              </w:rPr>
              <w:t xml:space="preserve"> </w:t>
            </w:r>
            <w:r w:rsidR="005C5CCB" w:rsidRPr="00A53181">
              <w:rPr>
                <w:sz w:val="24"/>
                <w:szCs w:val="24"/>
              </w:rPr>
              <w:t>Jan Lepič 9. B</w:t>
            </w:r>
            <w:r w:rsidR="007C4A3A" w:rsidRPr="00A53181">
              <w:rPr>
                <w:sz w:val="24"/>
                <w:szCs w:val="24"/>
              </w:rPr>
              <w:br/>
            </w:r>
            <w:r w:rsidR="00F405B6" w:rsidRPr="00A53181">
              <w:rPr>
                <w:b/>
                <w:sz w:val="24"/>
                <w:szCs w:val="24"/>
              </w:rPr>
              <w:t>3. místo:</w:t>
            </w:r>
            <w:r w:rsidR="007C4A3A" w:rsidRPr="00A53181">
              <w:rPr>
                <w:b/>
                <w:sz w:val="24"/>
                <w:szCs w:val="24"/>
              </w:rPr>
              <w:t xml:space="preserve"> </w:t>
            </w:r>
            <w:r w:rsidR="00F405B6" w:rsidRPr="00A53181">
              <w:rPr>
                <w:sz w:val="24"/>
                <w:szCs w:val="24"/>
              </w:rPr>
              <w:t xml:space="preserve"> </w:t>
            </w:r>
            <w:r w:rsidR="005C5CCB" w:rsidRPr="00A53181">
              <w:rPr>
                <w:sz w:val="24"/>
                <w:szCs w:val="24"/>
              </w:rPr>
              <w:t>Lucie Vokurková 9. A</w:t>
            </w:r>
          </w:p>
        </w:tc>
      </w:tr>
      <w:tr w:rsidR="00A53181" w:rsidRPr="00A53181" w:rsidTr="00194941">
        <w:trPr>
          <w:trHeight w:val="384"/>
        </w:trPr>
        <w:tc>
          <w:tcPr>
            <w:tcW w:w="2711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646CB" w:rsidRPr="00A53181" w:rsidRDefault="006646CB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ZEMĚPISNÁ OLYMPIÁDA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vAlign w:val="center"/>
          </w:tcPr>
          <w:p w:rsidR="006646CB" w:rsidRPr="00A53181" w:rsidRDefault="006646CB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KATEGORIE A </w:t>
            </w:r>
          </w:p>
          <w:p w:rsidR="006646CB" w:rsidRPr="00A53181" w:rsidRDefault="006646CB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6. ROČ.</w:t>
            </w:r>
          </w:p>
          <w:p w:rsidR="00BD4D29" w:rsidRPr="00A53181" w:rsidRDefault="00BD4D29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ŠK. KOLO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6CB" w:rsidRPr="00A53181" w:rsidRDefault="00703560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 místo</w:t>
            </w:r>
            <w:r w:rsidR="00664F5F" w:rsidRPr="00A53181">
              <w:rPr>
                <w:b/>
                <w:sz w:val="24"/>
                <w:szCs w:val="24"/>
              </w:rPr>
              <w:t>:</w:t>
            </w:r>
            <w:r w:rsidRPr="00A53181">
              <w:rPr>
                <w:sz w:val="24"/>
                <w:szCs w:val="24"/>
              </w:rPr>
              <w:t xml:space="preserve"> </w:t>
            </w:r>
            <w:r w:rsidR="00E2464C" w:rsidRPr="00A53181">
              <w:rPr>
                <w:sz w:val="24"/>
                <w:szCs w:val="24"/>
              </w:rPr>
              <w:t xml:space="preserve">Václav </w:t>
            </w:r>
            <w:proofErr w:type="gramStart"/>
            <w:r w:rsidR="00E2464C" w:rsidRPr="00A53181">
              <w:rPr>
                <w:sz w:val="24"/>
                <w:szCs w:val="24"/>
              </w:rPr>
              <w:t xml:space="preserve">Karlík </w:t>
            </w:r>
            <w:r w:rsidR="00BD4D29" w:rsidRPr="00A53181">
              <w:rPr>
                <w:sz w:val="24"/>
                <w:szCs w:val="24"/>
              </w:rPr>
              <w:t xml:space="preserve"> 6.</w:t>
            </w:r>
            <w:proofErr w:type="gramEnd"/>
            <w:r w:rsidR="00BD4D29" w:rsidRPr="00A53181">
              <w:rPr>
                <w:sz w:val="24"/>
                <w:szCs w:val="24"/>
              </w:rPr>
              <w:t xml:space="preserve"> B</w:t>
            </w:r>
            <w:r w:rsidR="00B4206B" w:rsidRPr="00A53181">
              <w:rPr>
                <w:sz w:val="24"/>
                <w:szCs w:val="24"/>
              </w:rPr>
              <w:t xml:space="preserve"> </w:t>
            </w:r>
            <w:r w:rsidRPr="00A53181">
              <w:rPr>
                <w:sz w:val="24"/>
                <w:szCs w:val="24"/>
              </w:rPr>
              <w:t xml:space="preserve">– postup </w:t>
            </w:r>
            <w:r w:rsidR="00664F5F" w:rsidRPr="00A53181">
              <w:rPr>
                <w:sz w:val="24"/>
                <w:szCs w:val="24"/>
              </w:rPr>
              <w:br/>
              <w:t xml:space="preserve">                 do </w:t>
            </w:r>
            <w:r w:rsidRPr="00A53181">
              <w:rPr>
                <w:sz w:val="24"/>
                <w:szCs w:val="24"/>
              </w:rPr>
              <w:t>okr</w:t>
            </w:r>
            <w:r w:rsidR="00664F5F" w:rsidRPr="00A53181">
              <w:rPr>
                <w:sz w:val="24"/>
                <w:szCs w:val="24"/>
              </w:rPr>
              <w:t>esního</w:t>
            </w:r>
            <w:r w:rsidRPr="00A53181">
              <w:rPr>
                <w:sz w:val="24"/>
                <w:szCs w:val="24"/>
              </w:rPr>
              <w:t xml:space="preserve"> kola</w:t>
            </w:r>
          </w:p>
          <w:p w:rsidR="00703560" w:rsidRPr="00A53181" w:rsidRDefault="00703560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2. </w:t>
            </w:r>
            <w:r w:rsidR="006521EF" w:rsidRPr="00A53181">
              <w:rPr>
                <w:b/>
                <w:sz w:val="24"/>
                <w:szCs w:val="24"/>
              </w:rPr>
              <w:t xml:space="preserve">místo: </w:t>
            </w:r>
            <w:r w:rsidR="006521EF" w:rsidRPr="00A53181">
              <w:rPr>
                <w:sz w:val="24"/>
                <w:szCs w:val="24"/>
              </w:rPr>
              <w:t xml:space="preserve"> </w:t>
            </w:r>
            <w:r w:rsidR="00E2464C" w:rsidRPr="00A53181">
              <w:rPr>
                <w:sz w:val="24"/>
                <w:szCs w:val="24"/>
              </w:rPr>
              <w:t xml:space="preserve">Matěj </w:t>
            </w:r>
            <w:proofErr w:type="spellStart"/>
            <w:r w:rsidR="00E2464C" w:rsidRPr="00A53181">
              <w:rPr>
                <w:sz w:val="24"/>
                <w:szCs w:val="24"/>
              </w:rPr>
              <w:t>Kupar</w:t>
            </w:r>
            <w:proofErr w:type="spellEnd"/>
            <w:r w:rsidR="00E2464C" w:rsidRPr="00A53181">
              <w:rPr>
                <w:sz w:val="24"/>
                <w:szCs w:val="24"/>
              </w:rPr>
              <w:t xml:space="preserve"> 6. A</w:t>
            </w:r>
            <w:r w:rsidR="006521EF" w:rsidRPr="00A53181">
              <w:rPr>
                <w:sz w:val="24"/>
                <w:szCs w:val="24"/>
              </w:rPr>
              <w:br/>
            </w:r>
            <w:r w:rsidR="00B4206B" w:rsidRPr="00A53181">
              <w:rPr>
                <w:b/>
                <w:sz w:val="24"/>
                <w:szCs w:val="24"/>
              </w:rPr>
              <w:t xml:space="preserve">3. </w:t>
            </w:r>
            <w:r w:rsidRPr="00A53181">
              <w:rPr>
                <w:b/>
                <w:sz w:val="24"/>
                <w:szCs w:val="24"/>
              </w:rPr>
              <w:t>místo</w:t>
            </w:r>
            <w:r w:rsidR="00664F5F" w:rsidRPr="00A53181">
              <w:rPr>
                <w:b/>
                <w:sz w:val="24"/>
                <w:szCs w:val="24"/>
              </w:rPr>
              <w:t xml:space="preserve">: </w:t>
            </w:r>
            <w:r w:rsidRPr="00A53181">
              <w:rPr>
                <w:sz w:val="24"/>
                <w:szCs w:val="24"/>
              </w:rPr>
              <w:t xml:space="preserve"> </w:t>
            </w:r>
            <w:r w:rsidR="00E2464C" w:rsidRPr="00A53181">
              <w:rPr>
                <w:sz w:val="24"/>
                <w:szCs w:val="24"/>
              </w:rPr>
              <w:t>Vojtěch Mikeš 6. A</w:t>
            </w:r>
          </w:p>
        </w:tc>
      </w:tr>
      <w:tr w:rsidR="00A53181" w:rsidRPr="00A53181" w:rsidTr="00194941">
        <w:trPr>
          <w:trHeight w:val="293"/>
        </w:trPr>
        <w:tc>
          <w:tcPr>
            <w:tcW w:w="2711" w:type="dxa"/>
            <w:vMerge/>
            <w:tcBorders>
              <w:bottom w:val="double" w:sz="4" w:space="0" w:color="auto"/>
            </w:tcBorders>
            <w:vAlign w:val="center"/>
          </w:tcPr>
          <w:p w:rsidR="006646CB" w:rsidRPr="00A53181" w:rsidRDefault="006646CB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:rsidR="006646CB" w:rsidRPr="00A53181" w:rsidRDefault="006646CB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KATEGORIE B</w:t>
            </w:r>
          </w:p>
          <w:p w:rsidR="006646CB" w:rsidRPr="00A53181" w:rsidRDefault="006646CB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7. ROČNÍK</w:t>
            </w:r>
          </w:p>
          <w:p w:rsidR="00BD4D29" w:rsidRPr="00A53181" w:rsidRDefault="00BD4D29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ŠK. KOLO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6CB" w:rsidRPr="00A53181" w:rsidRDefault="00703560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 místo</w:t>
            </w:r>
            <w:r w:rsidR="00664F5F" w:rsidRPr="00A53181">
              <w:rPr>
                <w:b/>
                <w:sz w:val="24"/>
                <w:szCs w:val="24"/>
              </w:rPr>
              <w:t xml:space="preserve">: </w:t>
            </w:r>
            <w:r w:rsidRPr="00A53181">
              <w:rPr>
                <w:sz w:val="24"/>
                <w:szCs w:val="24"/>
              </w:rPr>
              <w:t xml:space="preserve"> </w:t>
            </w:r>
            <w:r w:rsidR="00E2464C" w:rsidRPr="00A53181">
              <w:rPr>
                <w:sz w:val="24"/>
                <w:szCs w:val="24"/>
              </w:rPr>
              <w:t>Aleš Procházka 7. B</w:t>
            </w:r>
            <w:r w:rsidR="00BD4D29" w:rsidRPr="00A53181">
              <w:rPr>
                <w:sz w:val="24"/>
                <w:szCs w:val="24"/>
              </w:rPr>
              <w:t xml:space="preserve"> </w:t>
            </w:r>
            <w:r w:rsidR="00B4206B" w:rsidRPr="00A53181">
              <w:rPr>
                <w:sz w:val="24"/>
                <w:szCs w:val="24"/>
              </w:rPr>
              <w:t xml:space="preserve"> </w:t>
            </w:r>
            <w:r w:rsidR="00664F5F" w:rsidRPr="00A53181">
              <w:rPr>
                <w:sz w:val="24"/>
                <w:szCs w:val="24"/>
              </w:rPr>
              <w:t xml:space="preserve">– postup </w:t>
            </w:r>
            <w:r w:rsidR="00BD4D29" w:rsidRPr="00A53181">
              <w:rPr>
                <w:sz w:val="24"/>
                <w:szCs w:val="24"/>
              </w:rPr>
              <w:br/>
              <w:t xml:space="preserve">                  </w:t>
            </w:r>
            <w:proofErr w:type="gramStart"/>
            <w:r w:rsidR="00664F5F" w:rsidRPr="00A53181">
              <w:rPr>
                <w:sz w:val="24"/>
                <w:szCs w:val="24"/>
              </w:rPr>
              <w:t>do  okresního</w:t>
            </w:r>
            <w:proofErr w:type="gramEnd"/>
            <w:r w:rsidR="00664F5F" w:rsidRPr="00A53181">
              <w:rPr>
                <w:sz w:val="24"/>
                <w:szCs w:val="24"/>
              </w:rPr>
              <w:t xml:space="preserve"> kola</w:t>
            </w:r>
            <w:r w:rsidRPr="00A53181">
              <w:rPr>
                <w:sz w:val="24"/>
                <w:szCs w:val="24"/>
              </w:rPr>
              <w:br/>
            </w:r>
            <w:r w:rsidRPr="00A53181">
              <w:rPr>
                <w:b/>
                <w:sz w:val="24"/>
                <w:szCs w:val="24"/>
              </w:rPr>
              <w:t xml:space="preserve">2. </w:t>
            </w:r>
            <w:r w:rsidR="001C66C9" w:rsidRPr="00A53181">
              <w:rPr>
                <w:b/>
                <w:sz w:val="24"/>
                <w:szCs w:val="24"/>
              </w:rPr>
              <w:t xml:space="preserve">místo:  </w:t>
            </w:r>
            <w:r w:rsidR="00E2464C" w:rsidRPr="00A53181">
              <w:rPr>
                <w:sz w:val="24"/>
                <w:szCs w:val="24"/>
              </w:rPr>
              <w:t>Nela Hanzlíčková 7. A</w:t>
            </w:r>
          </w:p>
        </w:tc>
      </w:tr>
      <w:tr w:rsidR="00A53181" w:rsidRPr="00A53181" w:rsidTr="00194941">
        <w:trPr>
          <w:trHeight w:val="443"/>
        </w:trPr>
        <w:tc>
          <w:tcPr>
            <w:tcW w:w="2711" w:type="dxa"/>
            <w:vMerge/>
            <w:tcBorders>
              <w:bottom w:val="single" w:sz="4" w:space="0" w:color="auto"/>
            </w:tcBorders>
            <w:vAlign w:val="center"/>
          </w:tcPr>
          <w:p w:rsidR="006646CB" w:rsidRPr="00A53181" w:rsidRDefault="006646CB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6CB" w:rsidRPr="00A53181" w:rsidRDefault="006646CB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KATEGORIE C</w:t>
            </w:r>
          </w:p>
          <w:p w:rsidR="006646CB" w:rsidRPr="00A53181" w:rsidRDefault="006646CB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8. – 9. ROČNÍK</w:t>
            </w:r>
          </w:p>
          <w:p w:rsidR="00BD4D29" w:rsidRPr="00A53181" w:rsidRDefault="00BD4D29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ŠK. KOLO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6CB" w:rsidRPr="00A53181" w:rsidRDefault="006646CB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 místo</w:t>
            </w:r>
            <w:r w:rsidR="00A97076" w:rsidRPr="00A53181">
              <w:rPr>
                <w:b/>
                <w:sz w:val="24"/>
                <w:szCs w:val="24"/>
              </w:rPr>
              <w:t xml:space="preserve">: </w:t>
            </w:r>
            <w:r w:rsidR="00E2464C" w:rsidRPr="00A53181">
              <w:rPr>
                <w:sz w:val="24"/>
                <w:szCs w:val="24"/>
              </w:rPr>
              <w:t xml:space="preserve">Jan Lepič 9. </w:t>
            </w:r>
            <w:proofErr w:type="gramStart"/>
            <w:r w:rsidR="00E2464C" w:rsidRPr="00A53181">
              <w:rPr>
                <w:sz w:val="24"/>
                <w:szCs w:val="24"/>
              </w:rPr>
              <w:t>B</w:t>
            </w:r>
            <w:r w:rsidR="00A97076" w:rsidRPr="00A53181">
              <w:rPr>
                <w:sz w:val="24"/>
                <w:szCs w:val="24"/>
              </w:rPr>
              <w:t xml:space="preserve"> </w:t>
            </w:r>
            <w:r w:rsidR="0016445C" w:rsidRPr="00A53181">
              <w:rPr>
                <w:sz w:val="24"/>
                <w:szCs w:val="24"/>
              </w:rPr>
              <w:t xml:space="preserve"> –</w:t>
            </w:r>
            <w:r w:rsidR="00664F5F" w:rsidRPr="00A53181">
              <w:rPr>
                <w:sz w:val="24"/>
                <w:szCs w:val="24"/>
              </w:rPr>
              <w:t xml:space="preserve"> postup</w:t>
            </w:r>
            <w:proofErr w:type="gramEnd"/>
            <w:r w:rsidR="00664F5F" w:rsidRPr="00A53181">
              <w:rPr>
                <w:sz w:val="24"/>
                <w:szCs w:val="24"/>
              </w:rPr>
              <w:t xml:space="preserve"> </w:t>
            </w:r>
            <w:r w:rsidR="00664F5F" w:rsidRPr="00A53181">
              <w:rPr>
                <w:sz w:val="24"/>
                <w:szCs w:val="24"/>
              </w:rPr>
              <w:br/>
              <w:t xml:space="preserve">                 do okresního </w:t>
            </w:r>
            <w:r w:rsidR="0016445C" w:rsidRPr="00A53181">
              <w:rPr>
                <w:sz w:val="24"/>
                <w:szCs w:val="24"/>
              </w:rPr>
              <w:t>kola</w:t>
            </w:r>
          </w:p>
          <w:p w:rsidR="006646CB" w:rsidRPr="00A53181" w:rsidRDefault="006646CB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. místo</w:t>
            </w:r>
            <w:r w:rsidR="00664F5F" w:rsidRPr="00A53181">
              <w:rPr>
                <w:b/>
                <w:sz w:val="24"/>
                <w:szCs w:val="24"/>
              </w:rPr>
              <w:t xml:space="preserve">: </w:t>
            </w:r>
            <w:r w:rsidRPr="00A53181">
              <w:rPr>
                <w:sz w:val="24"/>
                <w:szCs w:val="24"/>
              </w:rPr>
              <w:t xml:space="preserve"> </w:t>
            </w:r>
            <w:r w:rsidR="00E2464C" w:rsidRPr="00A53181">
              <w:rPr>
                <w:sz w:val="24"/>
                <w:szCs w:val="24"/>
              </w:rPr>
              <w:t>Lucie Vokurková 9. A</w:t>
            </w:r>
          </w:p>
          <w:p w:rsidR="006646CB" w:rsidRPr="00A53181" w:rsidRDefault="001C66C9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lastRenderedPageBreak/>
              <w:t>3.</w:t>
            </w:r>
            <w:r w:rsidR="00B4206B" w:rsidRPr="00A53181">
              <w:rPr>
                <w:b/>
                <w:sz w:val="24"/>
                <w:szCs w:val="24"/>
              </w:rPr>
              <w:t xml:space="preserve"> </w:t>
            </w:r>
            <w:r w:rsidR="006646CB" w:rsidRPr="00A53181">
              <w:rPr>
                <w:b/>
                <w:sz w:val="24"/>
                <w:szCs w:val="24"/>
              </w:rPr>
              <w:t>místo</w:t>
            </w:r>
            <w:r w:rsidR="00664F5F" w:rsidRPr="00A53181">
              <w:rPr>
                <w:b/>
                <w:sz w:val="24"/>
                <w:szCs w:val="24"/>
              </w:rPr>
              <w:t xml:space="preserve">: </w:t>
            </w:r>
            <w:r w:rsidR="006646CB" w:rsidRPr="00A53181">
              <w:rPr>
                <w:sz w:val="24"/>
                <w:szCs w:val="24"/>
              </w:rPr>
              <w:t xml:space="preserve"> </w:t>
            </w:r>
            <w:r w:rsidR="00E2464C" w:rsidRPr="00A53181">
              <w:rPr>
                <w:sz w:val="24"/>
                <w:szCs w:val="24"/>
              </w:rPr>
              <w:t>Pavel Říha 9. A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A53181" w:rsidRDefault="00C91B5A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lastRenderedPageBreak/>
              <w:t>BIOLOGICKÁ OLYMPIÁDA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A53181" w:rsidRDefault="00C91B5A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ŠKOLNÍ KOLO</w:t>
            </w:r>
          </w:p>
          <w:p w:rsidR="00C91B5A" w:rsidRPr="00A53181" w:rsidRDefault="00C91B5A" w:rsidP="001949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B5A" w:rsidRPr="00A53181" w:rsidRDefault="00C91B5A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KATEGORIE </w:t>
            </w:r>
            <w:r w:rsidR="004869F8" w:rsidRPr="00A53181">
              <w:rPr>
                <w:b/>
                <w:sz w:val="24"/>
                <w:szCs w:val="24"/>
              </w:rPr>
              <w:t>C</w:t>
            </w:r>
          </w:p>
          <w:p w:rsidR="00C91B5A" w:rsidRPr="00A53181" w:rsidRDefault="00C91B5A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 místo</w:t>
            </w:r>
            <w:r w:rsidR="00262AB8" w:rsidRPr="00A53181">
              <w:rPr>
                <w:b/>
                <w:sz w:val="24"/>
                <w:szCs w:val="24"/>
              </w:rPr>
              <w:t>:</w:t>
            </w:r>
            <w:r w:rsidRPr="00A53181">
              <w:rPr>
                <w:sz w:val="24"/>
                <w:szCs w:val="24"/>
              </w:rPr>
              <w:t xml:space="preserve"> </w:t>
            </w:r>
            <w:r w:rsidR="00BC5C58" w:rsidRPr="00A53181">
              <w:rPr>
                <w:sz w:val="24"/>
                <w:szCs w:val="24"/>
              </w:rPr>
              <w:t>Jan Lepič 9</w:t>
            </w:r>
            <w:r w:rsidR="004869F8" w:rsidRPr="00A53181">
              <w:rPr>
                <w:sz w:val="24"/>
                <w:szCs w:val="24"/>
              </w:rPr>
              <w:t xml:space="preserve">. B. </w:t>
            </w:r>
            <w:r w:rsidR="00DA5D69" w:rsidRPr="00A53181">
              <w:rPr>
                <w:sz w:val="24"/>
                <w:szCs w:val="24"/>
              </w:rPr>
              <w:t xml:space="preserve">– postup </w:t>
            </w:r>
            <w:r w:rsidR="00DA5D69" w:rsidRPr="00A53181">
              <w:rPr>
                <w:sz w:val="24"/>
                <w:szCs w:val="24"/>
              </w:rPr>
              <w:br/>
            </w:r>
            <w:r w:rsidR="005407C2" w:rsidRPr="00A53181">
              <w:rPr>
                <w:sz w:val="24"/>
                <w:szCs w:val="24"/>
              </w:rPr>
              <w:t>do okresního kola</w:t>
            </w:r>
          </w:p>
          <w:p w:rsidR="004869F8" w:rsidRPr="00A53181" w:rsidRDefault="00C91B5A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. místo</w:t>
            </w:r>
            <w:r w:rsidR="00262AB8" w:rsidRPr="00A53181">
              <w:rPr>
                <w:sz w:val="24"/>
                <w:szCs w:val="24"/>
              </w:rPr>
              <w:t xml:space="preserve">: </w:t>
            </w:r>
            <w:r w:rsidR="00BC5C58" w:rsidRPr="00A53181">
              <w:rPr>
                <w:sz w:val="24"/>
                <w:szCs w:val="24"/>
              </w:rPr>
              <w:t xml:space="preserve">Frederika </w:t>
            </w:r>
            <w:proofErr w:type="spellStart"/>
            <w:r w:rsidR="00BC5C58" w:rsidRPr="00A53181">
              <w:rPr>
                <w:sz w:val="24"/>
                <w:szCs w:val="24"/>
              </w:rPr>
              <w:t>Nuslová</w:t>
            </w:r>
            <w:proofErr w:type="spellEnd"/>
            <w:r w:rsidR="00BC5C58" w:rsidRPr="00A53181">
              <w:rPr>
                <w:sz w:val="24"/>
                <w:szCs w:val="24"/>
              </w:rPr>
              <w:t xml:space="preserve"> 8. </w:t>
            </w:r>
            <w:proofErr w:type="spellStart"/>
            <w:r w:rsidR="00BC5C58" w:rsidRPr="00A53181">
              <w:rPr>
                <w:sz w:val="24"/>
                <w:szCs w:val="24"/>
              </w:rPr>
              <w:t>tř</w:t>
            </w:r>
            <w:proofErr w:type="spellEnd"/>
            <w:r w:rsidR="00DA5D69" w:rsidRPr="00A53181">
              <w:rPr>
                <w:sz w:val="24"/>
                <w:szCs w:val="24"/>
              </w:rPr>
              <w:t xml:space="preserve"> – postup do okresního kola</w:t>
            </w:r>
          </w:p>
          <w:p w:rsidR="005407C2" w:rsidRPr="00A53181" w:rsidRDefault="00B7729B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3. </w:t>
            </w:r>
            <w:r w:rsidR="00C91B5A" w:rsidRPr="00A53181">
              <w:rPr>
                <w:b/>
                <w:sz w:val="24"/>
                <w:szCs w:val="24"/>
              </w:rPr>
              <w:t>místo</w:t>
            </w:r>
            <w:r w:rsidR="00262AB8" w:rsidRPr="00A53181">
              <w:rPr>
                <w:sz w:val="24"/>
                <w:szCs w:val="24"/>
              </w:rPr>
              <w:t xml:space="preserve">: </w:t>
            </w:r>
            <w:r w:rsidR="00BC5C58" w:rsidRPr="00A53181">
              <w:rPr>
                <w:sz w:val="24"/>
                <w:szCs w:val="24"/>
              </w:rPr>
              <w:t>Matyáš Červenka 8. tř.</w:t>
            </w:r>
            <w:r w:rsidR="00DA5D69" w:rsidRPr="00A53181">
              <w:rPr>
                <w:sz w:val="24"/>
                <w:szCs w:val="24"/>
              </w:rPr>
              <w:t xml:space="preserve"> – postup do okresního kola</w:t>
            </w:r>
          </w:p>
          <w:p w:rsidR="00C91B5A" w:rsidRPr="00A53181" w:rsidRDefault="0020168F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D</w:t>
            </w:r>
          </w:p>
          <w:p w:rsidR="00C91B5A" w:rsidRPr="00A53181" w:rsidRDefault="00C91B5A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 místo</w:t>
            </w:r>
            <w:r w:rsidR="005407C2" w:rsidRPr="00A53181">
              <w:rPr>
                <w:sz w:val="24"/>
                <w:szCs w:val="24"/>
              </w:rPr>
              <w:t xml:space="preserve">: </w:t>
            </w:r>
            <w:r w:rsidR="00BC5C58" w:rsidRPr="00A53181">
              <w:rPr>
                <w:sz w:val="24"/>
                <w:szCs w:val="24"/>
              </w:rPr>
              <w:t xml:space="preserve">Matěj </w:t>
            </w:r>
            <w:proofErr w:type="spellStart"/>
            <w:r w:rsidR="00BC5C58" w:rsidRPr="00A53181">
              <w:rPr>
                <w:sz w:val="24"/>
                <w:szCs w:val="24"/>
              </w:rPr>
              <w:t>Kupar</w:t>
            </w:r>
            <w:proofErr w:type="spellEnd"/>
            <w:r w:rsidR="00BC5C58" w:rsidRPr="00A53181">
              <w:rPr>
                <w:sz w:val="24"/>
                <w:szCs w:val="24"/>
              </w:rPr>
              <w:t xml:space="preserve"> 6. A</w:t>
            </w:r>
            <w:r w:rsidR="00DA5D69" w:rsidRPr="00A53181">
              <w:rPr>
                <w:sz w:val="24"/>
                <w:szCs w:val="24"/>
              </w:rPr>
              <w:t xml:space="preserve"> – postup do okresního kola</w:t>
            </w:r>
          </w:p>
          <w:p w:rsidR="00C91B5A" w:rsidRPr="00A53181" w:rsidRDefault="00C91B5A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. místo</w:t>
            </w:r>
            <w:r w:rsidR="005407C2" w:rsidRPr="00A53181">
              <w:rPr>
                <w:sz w:val="24"/>
                <w:szCs w:val="24"/>
              </w:rPr>
              <w:t xml:space="preserve">: </w:t>
            </w:r>
            <w:r w:rsidR="00BC5C58" w:rsidRPr="00A53181">
              <w:rPr>
                <w:sz w:val="24"/>
                <w:szCs w:val="24"/>
              </w:rPr>
              <w:t>Matěj Machek 6. A</w:t>
            </w:r>
            <w:r w:rsidR="00DA5D69" w:rsidRPr="00A53181">
              <w:rPr>
                <w:sz w:val="24"/>
                <w:szCs w:val="24"/>
              </w:rPr>
              <w:t xml:space="preserve"> – postup do okresního kola</w:t>
            </w:r>
          </w:p>
          <w:p w:rsidR="00DE5799" w:rsidRPr="00A53181" w:rsidRDefault="003237EF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3. místo</w:t>
            </w:r>
            <w:r w:rsidR="005407C2" w:rsidRPr="00A53181">
              <w:rPr>
                <w:sz w:val="24"/>
                <w:szCs w:val="24"/>
              </w:rPr>
              <w:t xml:space="preserve">: </w:t>
            </w:r>
            <w:r w:rsidR="00BC5C58" w:rsidRPr="00A53181">
              <w:rPr>
                <w:sz w:val="24"/>
                <w:szCs w:val="24"/>
              </w:rPr>
              <w:t>Aleš Procházka 7. B</w:t>
            </w:r>
            <w:r w:rsidR="00DA5D69" w:rsidRPr="00A53181">
              <w:rPr>
                <w:sz w:val="24"/>
                <w:szCs w:val="24"/>
              </w:rPr>
              <w:t xml:space="preserve"> – postup do okresního kola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A53181" w:rsidRDefault="00A85BFC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JIHOČESKÝ ZVONEK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A53181" w:rsidRDefault="00A85BFC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ŠKOLNÍ KOLO</w:t>
            </w:r>
          </w:p>
          <w:p w:rsidR="00A81686" w:rsidRPr="00A53181" w:rsidRDefault="00A81686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postup</w:t>
            </w:r>
          </w:p>
          <w:p w:rsidR="00A85BFC" w:rsidRPr="00A53181" w:rsidRDefault="00A81686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d</w:t>
            </w:r>
            <w:r w:rsidR="00A85BFC" w:rsidRPr="00A53181">
              <w:rPr>
                <w:rFonts w:cstheme="minorHAnsi"/>
                <w:sz w:val="28"/>
                <w:szCs w:val="28"/>
              </w:rPr>
              <w:t>o</w:t>
            </w:r>
            <w:r w:rsidRPr="00A53181">
              <w:rPr>
                <w:rFonts w:cstheme="minorHAnsi"/>
                <w:sz w:val="28"/>
                <w:szCs w:val="28"/>
              </w:rPr>
              <w:t xml:space="preserve"> o</w:t>
            </w:r>
            <w:r w:rsidR="00A85BFC" w:rsidRPr="00A53181">
              <w:rPr>
                <w:rFonts w:cstheme="minorHAnsi"/>
                <w:sz w:val="28"/>
                <w:szCs w:val="28"/>
              </w:rPr>
              <w:t>kresního kola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69EA" w:rsidRPr="00A53181" w:rsidRDefault="009969EA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POSTUP DO OKRESNÍHO KOLA:</w:t>
            </w:r>
          </w:p>
          <w:p w:rsidR="009969EA" w:rsidRPr="00A53181" w:rsidRDefault="009969EA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I. KATEGORIE </w:t>
            </w:r>
          </w:p>
          <w:p w:rsidR="009969EA" w:rsidRPr="00A53181" w:rsidRDefault="005C5CCB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Anna </w:t>
            </w:r>
            <w:proofErr w:type="spellStart"/>
            <w:r w:rsidRPr="00A53181">
              <w:rPr>
                <w:sz w:val="24"/>
                <w:szCs w:val="24"/>
              </w:rPr>
              <w:t>Krýdová</w:t>
            </w:r>
            <w:proofErr w:type="spellEnd"/>
            <w:r w:rsidRPr="00A53181">
              <w:rPr>
                <w:sz w:val="24"/>
                <w:szCs w:val="24"/>
              </w:rPr>
              <w:t xml:space="preserve"> 4. A</w:t>
            </w:r>
          </w:p>
          <w:p w:rsidR="005C5CCB" w:rsidRPr="00A53181" w:rsidRDefault="005C5CCB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>Jan Valášek 4. B</w:t>
            </w:r>
          </w:p>
          <w:p w:rsidR="00C25BF5" w:rsidRPr="00A53181" w:rsidRDefault="00C25BF5" w:rsidP="00194941">
            <w:pPr>
              <w:rPr>
                <w:sz w:val="10"/>
                <w:szCs w:val="10"/>
              </w:rPr>
            </w:pPr>
          </w:p>
          <w:p w:rsidR="009969EA" w:rsidRPr="00A53181" w:rsidRDefault="009969EA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II. KATEGORIE </w:t>
            </w:r>
          </w:p>
          <w:p w:rsidR="009969EA" w:rsidRPr="00A53181" w:rsidRDefault="00C25BF5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Eliška Dvořáková </w:t>
            </w:r>
            <w:r w:rsidR="005C5CCB" w:rsidRPr="00A53181">
              <w:rPr>
                <w:sz w:val="24"/>
                <w:szCs w:val="24"/>
              </w:rPr>
              <w:t>7</w:t>
            </w:r>
            <w:r w:rsidRPr="00A53181">
              <w:rPr>
                <w:sz w:val="24"/>
                <w:szCs w:val="24"/>
              </w:rPr>
              <w:t>. A</w:t>
            </w:r>
          </w:p>
          <w:p w:rsidR="00C25BF5" w:rsidRPr="00A53181" w:rsidRDefault="00C25BF5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Nela Hanzlíčková </w:t>
            </w:r>
            <w:r w:rsidR="005C5CCB" w:rsidRPr="00A53181">
              <w:rPr>
                <w:sz w:val="24"/>
                <w:szCs w:val="24"/>
              </w:rPr>
              <w:t>7</w:t>
            </w:r>
            <w:r w:rsidRPr="00A53181">
              <w:rPr>
                <w:sz w:val="24"/>
                <w:szCs w:val="24"/>
              </w:rPr>
              <w:t>. A</w:t>
            </w:r>
          </w:p>
          <w:p w:rsidR="00C25BF5" w:rsidRPr="00A53181" w:rsidRDefault="00C25BF5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Eva </w:t>
            </w:r>
            <w:proofErr w:type="spellStart"/>
            <w:r w:rsidRPr="00A53181">
              <w:rPr>
                <w:sz w:val="24"/>
                <w:szCs w:val="24"/>
              </w:rPr>
              <w:t>Thorovská</w:t>
            </w:r>
            <w:proofErr w:type="spellEnd"/>
            <w:r w:rsidRPr="00A53181">
              <w:rPr>
                <w:sz w:val="24"/>
                <w:szCs w:val="24"/>
              </w:rPr>
              <w:t xml:space="preserve"> </w:t>
            </w:r>
            <w:r w:rsidR="005C5CCB" w:rsidRPr="00A53181">
              <w:rPr>
                <w:sz w:val="24"/>
                <w:szCs w:val="24"/>
              </w:rPr>
              <w:t>7</w:t>
            </w:r>
            <w:r w:rsidRPr="00A53181">
              <w:rPr>
                <w:sz w:val="24"/>
                <w:szCs w:val="24"/>
              </w:rPr>
              <w:t>. A</w:t>
            </w:r>
          </w:p>
          <w:p w:rsidR="00A85BFC" w:rsidRPr="00A53181" w:rsidRDefault="00A85BFC" w:rsidP="00194941">
            <w:pPr>
              <w:rPr>
                <w:sz w:val="24"/>
                <w:szCs w:val="24"/>
              </w:rPr>
            </w:pPr>
          </w:p>
          <w:p w:rsidR="005C5CCB" w:rsidRPr="00A53181" w:rsidRDefault="005C5CCB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KATEGORIE DUO: </w:t>
            </w:r>
          </w:p>
          <w:p w:rsidR="005C5CCB" w:rsidRPr="00A53181" w:rsidRDefault="005C5CCB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>Nela Hanzlíčková, Eliška Dvořáková – obě 7. A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EF" w:rsidRPr="00A53181" w:rsidRDefault="006521EF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KONVERZAČNÍ SOUTĚŽ V AJ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EF" w:rsidRPr="00A53181" w:rsidRDefault="006521EF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21EF" w:rsidRPr="00A53181" w:rsidRDefault="006521EF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I. KATEGORIE</w:t>
            </w:r>
            <w:r w:rsidRPr="00A53181">
              <w:rPr>
                <w:b/>
                <w:sz w:val="24"/>
                <w:szCs w:val="24"/>
              </w:rPr>
              <w:br/>
              <w:t xml:space="preserve">1. místo: </w:t>
            </w:r>
            <w:r w:rsidR="00AA3790" w:rsidRPr="00A53181">
              <w:rPr>
                <w:sz w:val="24"/>
                <w:szCs w:val="24"/>
              </w:rPr>
              <w:t>Nela Hanzlíčková 7. A</w:t>
            </w:r>
          </w:p>
          <w:p w:rsidR="00AA3790" w:rsidRPr="00A53181" w:rsidRDefault="00AA3790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. místo:</w:t>
            </w:r>
            <w:r w:rsidRPr="00A53181">
              <w:rPr>
                <w:sz w:val="24"/>
                <w:szCs w:val="24"/>
              </w:rPr>
              <w:t xml:space="preserve"> Lucie </w:t>
            </w:r>
            <w:proofErr w:type="spellStart"/>
            <w:r w:rsidRPr="00A53181">
              <w:rPr>
                <w:sz w:val="24"/>
                <w:szCs w:val="24"/>
              </w:rPr>
              <w:t>Mihalcová</w:t>
            </w:r>
            <w:proofErr w:type="spellEnd"/>
            <w:r w:rsidRPr="00A53181">
              <w:rPr>
                <w:sz w:val="24"/>
                <w:szCs w:val="24"/>
              </w:rPr>
              <w:t xml:space="preserve"> 7. A</w:t>
            </w:r>
          </w:p>
          <w:p w:rsidR="00AA3790" w:rsidRPr="00A53181" w:rsidRDefault="00AA3790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3. místo:</w:t>
            </w:r>
            <w:r w:rsidRPr="00A53181">
              <w:rPr>
                <w:sz w:val="24"/>
                <w:szCs w:val="24"/>
              </w:rPr>
              <w:t xml:space="preserve"> Aleš Procházka 7. B</w:t>
            </w:r>
          </w:p>
          <w:p w:rsidR="006521EF" w:rsidRPr="00A53181" w:rsidRDefault="006521EF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II. KATEGORIE</w:t>
            </w:r>
            <w:r w:rsidRPr="00A53181">
              <w:rPr>
                <w:sz w:val="24"/>
                <w:szCs w:val="24"/>
              </w:rPr>
              <w:br/>
            </w:r>
            <w:r w:rsidRPr="00A53181">
              <w:rPr>
                <w:b/>
                <w:sz w:val="24"/>
                <w:szCs w:val="24"/>
              </w:rPr>
              <w:t>1. místo:</w:t>
            </w:r>
            <w:r w:rsidRPr="00A53181">
              <w:rPr>
                <w:sz w:val="24"/>
                <w:szCs w:val="24"/>
              </w:rPr>
              <w:t xml:space="preserve"> </w:t>
            </w:r>
            <w:r w:rsidR="00AA3790" w:rsidRPr="00A53181">
              <w:rPr>
                <w:sz w:val="24"/>
                <w:szCs w:val="24"/>
              </w:rPr>
              <w:t>Pavel Říha – 9. A</w:t>
            </w:r>
            <w:r w:rsidRPr="00A53181">
              <w:rPr>
                <w:sz w:val="24"/>
                <w:szCs w:val="24"/>
              </w:rPr>
              <w:t xml:space="preserve"> </w:t>
            </w:r>
            <w:r w:rsidR="004320FA" w:rsidRPr="00A53181">
              <w:rPr>
                <w:sz w:val="24"/>
                <w:szCs w:val="24"/>
              </w:rPr>
              <w:br/>
              <w:t xml:space="preserve">                  </w:t>
            </w:r>
            <w:r w:rsidR="00F84807" w:rsidRPr="00A53181">
              <w:rPr>
                <w:sz w:val="24"/>
                <w:szCs w:val="24"/>
              </w:rPr>
              <w:t xml:space="preserve">- </w:t>
            </w:r>
            <w:r w:rsidRPr="00A53181">
              <w:rPr>
                <w:sz w:val="24"/>
                <w:szCs w:val="24"/>
              </w:rPr>
              <w:t>postup do okresního kola</w:t>
            </w:r>
            <w:r w:rsidRPr="00A53181">
              <w:rPr>
                <w:sz w:val="24"/>
                <w:szCs w:val="24"/>
              </w:rPr>
              <w:br/>
            </w:r>
            <w:r w:rsidRPr="00A53181">
              <w:rPr>
                <w:b/>
                <w:sz w:val="24"/>
                <w:szCs w:val="24"/>
              </w:rPr>
              <w:t>2. místo:</w:t>
            </w:r>
            <w:r w:rsidRPr="00A53181">
              <w:rPr>
                <w:sz w:val="24"/>
                <w:szCs w:val="24"/>
              </w:rPr>
              <w:t xml:space="preserve"> </w:t>
            </w:r>
            <w:r w:rsidR="00AA3790" w:rsidRPr="00A53181">
              <w:rPr>
                <w:sz w:val="24"/>
                <w:szCs w:val="24"/>
              </w:rPr>
              <w:t>Roman Kadlec 8 tř.</w:t>
            </w:r>
          </w:p>
          <w:p w:rsidR="006521EF" w:rsidRPr="00A53181" w:rsidRDefault="006521EF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3. místo:</w:t>
            </w:r>
            <w:r w:rsidRPr="00A53181">
              <w:rPr>
                <w:sz w:val="24"/>
                <w:szCs w:val="24"/>
              </w:rPr>
              <w:t xml:space="preserve"> </w:t>
            </w:r>
            <w:r w:rsidR="00AA3790" w:rsidRPr="00A53181">
              <w:rPr>
                <w:sz w:val="24"/>
                <w:szCs w:val="24"/>
              </w:rPr>
              <w:t>Jan Lepič 9. B</w:t>
            </w:r>
            <w:r w:rsidR="004320FA" w:rsidRPr="00A53181">
              <w:rPr>
                <w:sz w:val="24"/>
                <w:szCs w:val="24"/>
              </w:rPr>
              <w:t xml:space="preserve"> 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5581" w:rsidRPr="00A53181" w:rsidRDefault="00A85581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SPEELING BE</w:t>
            </w:r>
          </w:p>
        </w:tc>
        <w:tc>
          <w:tcPr>
            <w:tcW w:w="2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85581" w:rsidRPr="00A53181" w:rsidRDefault="00A85581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SOUTĚŽ AJ</w:t>
            </w:r>
          </w:p>
        </w:tc>
        <w:tc>
          <w:tcPr>
            <w:tcW w:w="442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85581" w:rsidRPr="00A53181" w:rsidRDefault="00A85581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. místo: </w:t>
            </w:r>
            <w:r w:rsidRPr="00A53181">
              <w:rPr>
                <w:sz w:val="24"/>
                <w:szCs w:val="24"/>
              </w:rPr>
              <w:t>Vanesa Pekárková 5. B</w:t>
            </w:r>
          </w:p>
          <w:p w:rsidR="00A85581" w:rsidRPr="00A53181" w:rsidRDefault="00A85581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2. místo: </w:t>
            </w:r>
            <w:r w:rsidRPr="00A53181">
              <w:rPr>
                <w:sz w:val="24"/>
                <w:szCs w:val="24"/>
              </w:rPr>
              <w:t>Vojta Vlk 4. B</w:t>
            </w:r>
          </w:p>
          <w:p w:rsidR="00A85581" w:rsidRPr="00A53181" w:rsidRDefault="00A85581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3. místo: </w:t>
            </w:r>
            <w:r w:rsidRPr="00A53181">
              <w:rPr>
                <w:sz w:val="24"/>
                <w:szCs w:val="24"/>
              </w:rPr>
              <w:t xml:space="preserve">Valerie </w:t>
            </w:r>
            <w:proofErr w:type="spellStart"/>
            <w:r w:rsidRPr="00A53181">
              <w:rPr>
                <w:sz w:val="24"/>
                <w:szCs w:val="24"/>
              </w:rPr>
              <w:t>Pancová</w:t>
            </w:r>
            <w:proofErr w:type="spellEnd"/>
            <w:r w:rsidRPr="00A53181">
              <w:rPr>
                <w:sz w:val="24"/>
                <w:szCs w:val="24"/>
              </w:rPr>
              <w:t xml:space="preserve"> 5. B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5799" w:rsidRPr="00A53181" w:rsidRDefault="00C61741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RYBÁŘSKÁ OLYMPIÁDA</w:t>
            </w:r>
          </w:p>
        </w:tc>
        <w:tc>
          <w:tcPr>
            <w:tcW w:w="2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E5799" w:rsidRPr="00A53181" w:rsidRDefault="00C61741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42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E5799" w:rsidRPr="00A53181" w:rsidRDefault="00317EAA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 místo</w:t>
            </w:r>
            <w:r w:rsidR="00A26660" w:rsidRPr="00A53181">
              <w:rPr>
                <w:b/>
                <w:sz w:val="24"/>
                <w:szCs w:val="24"/>
              </w:rPr>
              <w:t>:</w:t>
            </w:r>
            <w:r w:rsidRPr="00A53181">
              <w:rPr>
                <w:sz w:val="24"/>
                <w:szCs w:val="24"/>
              </w:rPr>
              <w:t xml:space="preserve"> </w:t>
            </w:r>
            <w:r w:rsidR="007308E6" w:rsidRPr="00A53181">
              <w:rPr>
                <w:sz w:val="24"/>
                <w:szCs w:val="24"/>
              </w:rPr>
              <w:t>Aleš Procházka 7. B</w:t>
            </w:r>
          </w:p>
          <w:p w:rsidR="00C61741" w:rsidRPr="00A53181" w:rsidRDefault="00C61741" w:rsidP="00194941">
            <w:pPr>
              <w:rPr>
                <w:sz w:val="24"/>
                <w:szCs w:val="24"/>
              </w:rPr>
            </w:pPr>
            <w:proofErr w:type="gramStart"/>
            <w:r w:rsidRPr="00A53181">
              <w:rPr>
                <w:b/>
                <w:sz w:val="24"/>
                <w:szCs w:val="24"/>
              </w:rPr>
              <w:t xml:space="preserve">2. </w:t>
            </w:r>
            <w:r w:rsidR="00B707B8" w:rsidRPr="00A53181">
              <w:rPr>
                <w:b/>
                <w:sz w:val="24"/>
                <w:szCs w:val="24"/>
              </w:rPr>
              <w:t xml:space="preserve"> </w:t>
            </w:r>
            <w:r w:rsidRPr="00A53181">
              <w:rPr>
                <w:b/>
                <w:sz w:val="24"/>
                <w:szCs w:val="24"/>
              </w:rPr>
              <w:t>místo</w:t>
            </w:r>
            <w:proofErr w:type="gramEnd"/>
            <w:r w:rsidR="009969EA" w:rsidRPr="00A53181">
              <w:rPr>
                <w:b/>
                <w:sz w:val="24"/>
                <w:szCs w:val="24"/>
              </w:rPr>
              <w:t xml:space="preserve">: </w:t>
            </w:r>
            <w:r w:rsidR="007308E6" w:rsidRPr="00A53181">
              <w:rPr>
                <w:sz w:val="24"/>
                <w:szCs w:val="24"/>
              </w:rPr>
              <w:t xml:space="preserve">Matyáš </w:t>
            </w:r>
            <w:proofErr w:type="spellStart"/>
            <w:r w:rsidR="007308E6" w:rsidRPr="00A53181">
              <w:rPr>
                <w:sz w:val="24"/>
                <w:szCs w:val="24"/>
              </w:rPr>
              <w:t>Prokopius</w:t>
            </w:r>
            <w:proofErr w:type="spellEnd"/>
            <w:r w:rsidR="007308E6" w:rsidRPr="00A53181">
              <w:rPr>
                <w:sz w:val="24"/>
                <w:szCs w:val="24"/>
              </w:rPr>
              <w:t xml:space="preserve"> 8. tř.</w:t>
            </w:r>
          </w:p>
          <w:p w:rsidR="00C61741" w:rsidRPr="00A53181" w:rsidRDefault="00B707B8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3. místo</w:t>
            </w:r>
            <w:r w:rsidR="00A26660" w:rsidRPr="00A53181">
              <w:rPr>
                <w:b/>
                <w:sz w:val="24"/>
                <w:szCs w:val="24"/>
              </w:rPr>
              <w:t xml:space="preserve">: </w:t>
            </w:r>
            <w:r w:rsidR="007308E6" w:rsidRPr="00A53181">
              <w:rPr>
                <w:sz w:val="24"/>
                <w:szCs w:val="24"/>
              </w:rPr>
              <w:t>Josef Štván 8. tř.</w:t>
            </w:r>
          </w:p>
        </w:tc>
      </w:tr>
      <w:tr w:rsidR="00A53181" w:rsidRPr="00A53181" w:rsidTr="00194941">
        <w:trPr>
          <w:trHeight w:val="319"/>
        </w:trPr>
        <w:tc>
          <w:tcPr>
            <w:tcW w:w="2711" w:type="dxa"/>
            <w:tcBorders>
              <w:bottom w:val="double" w:sz="4" w:space="0" w:color="auto"/>
            </w:tcBorders>
            <w:vAlign w:val="center"/>
          </w:tcPr>
          <w:p w:rsidR="005C0E95" w:rsidRPr="00A53181" w:rsidRDefault="005C0E95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IT SLOT</w:t>
            </w:r>
          </w:p>
        </w:tc>
        <w:tc>
          <w:tcPr>
            <w:tcW w:w="2567" w:type="dxa"/>
            <w:tcBorders>
              <w:bottom w:val="double" w:sz="4" w:space="0" w:color="auto"/>
            </w:tcBorders>
            <w:vAlign w:val="center"/>
          </w:tcPr>
          <w:p w:rsidR="005C0E95" w:rsidRPr="00A53181" w:rsidRDefault="005C0E95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SOUTĚŽ </w:t>
            </w:r>
            <w:r w:rsidRPr="00A53181">
              <w:rPr>
                <w:rFonts w:cstheme="minorHAnsi"/>
                <w:sz w:val="28"/>
                <w:szCs w:val="28"/>
              </w:rPr>
              <w:br/>
              <w:t xml:space="preserve">IT TECHNOLOGIÍ  </w:t>
            </w:r>
            <w:r w:rsidRPr="00A53181">
              <w:rPr>
                <w:rFonts w:cstheme="minorHAnsi"/>
                <w:sz w:val="28"/>
                <w:szCs w:val="28"/>
              </w:rPr>
              <w:br/>
              <w:t xml:space="preserve">A MATEMATICKÝCH </w:t>
            </w:r>
            <w:r w:rsidRPr="00A53181">
              <w:rPr>
                <w:rFonts w:cstheme="minorHAnsi"/>
                <w:sz w:val="28"/>
                <w:szCs w:val="28"/>
              </w:rPr>
              <w:lastRenderedPageBreak/>
              <w:t>ZNALOSTÍ</w:t>
            </w:r>
          </w:p>
        </w:tc>
        <w:tc>
          <w:tcPr>
            <w:tcW w:w="44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2499" w:rsidRPr="00A53181" w:rsidRDefault="00B80BCF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lastRenderedPageBreak/>
              <w:t xml:space="preserve">4819 </w:t>
            </w:r>
            <w:r w:rsidR="00442499" w:rsidRPr="00A53181">
              <w:rPr>
                <w:sz w:val="24"/>
                <w:szCs w:val="24"/>
              </w:rPr>
              <w:t>účastníků</w:t>
            </w:r>
            <w:r w:rsidRPr="00A53181">
              <w:rPr>
                <w:sz w:val="24"/>
                <w:szCs w:val="24"/>
              </w:rPr>
              <w:t xml:space="preserve"> ze 192 škol</w:t>
            </w:r>
          </w:p>
          <w:p w:rsidR="005C0E95" w:rsidRPr="00A53181" w:rsidRDefault="00B80BCF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389.</w:t>
            </w:r>
            <w:r w:rsidR="005C0E95" w:rsidRPr="00A53181">
              <w:rPr>
                <w:b/>
                <w:sz w:val="24"/>
                <w:szCs w:val="24"/>
              </w:rPr>
              <w:t xml:space="preserve"> místo:</w:t>
            </w:r>
            <w:r w:rsidR="00442499" w:rsidRPr="00A53181">
              <w:rPr>
                <w:sz w:val="24"/>
                <w:szCs w:val="24"/>
              </w:rPr>
              <w:t xml:space="preserve">  </w:t>
            </w:r>
            <w:r w:rsidRPr="00A53181">
              <w:rPr>
                <w:sz w:val="24"/>
                <w:szCs w:val="24"/>
              </w:rPr>
              <w:t>Martin Marek 9. B</w:t>
            </w:r>
          </w:p>
          <w:p w:rsidR="00442499" w:rsidRPr="00A53181" w:rsidRDefault="00B80BCF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401</w:t>
            </w:r>
            <w:r w:rsidR="00923B37" w:rsidRPr="00A53181">
              <w:rPr>
                <w:b/>
                <w:sz w:val="24"/>
                <w:szCs w:val="24"/>
              </w:rPr>
              <w:t>.</w:t>
            </w:r>
            <w:r w:rsidR="00442499" w:rsidRPr="00A53181">
              <w:rPr>
                <w:b/>
                <w:sz w:val="24"/>
                <w:szCs w:val="24"/>
              </w:rPr>
              <w:t xml:space="preserve"> místo:  </w:t>
            </w:r>
            <w:r w:rsidRPr="00A53181">
              <w:rPr>
                <w:sz w:val="24"/>
                <w:szCs w:val="24"/>
              </w:rPr>
              <w:t>Matyáš Červenka 8. tř.</w:t>
            </w:r>
          </w:p>
          <w:p w:rsidR="00923B37" w:rsidRPr="00A53181" w:rsidRDefault="00B80BCF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617</w:t>
            </w:r>
            <w:r w:rsidR="00923B37" w:rsidRPr="00A53181">
              <w:rPr>
                <w:b/>
                <w:sz w:val="24"/>
                <w:szCs w:val="24"/>
              </w:rPr>
              <w:t>. místo:</w:t>
            </w:r>
            <w:r w:rsidR="00923B37" w:rsidRPr="00A53181">
              <w:rPr>
                <w:sz w:val="24"/>
                <w:szCs w:val="24"/>
              </w:rPr>
              <w:t xml:space="preserve"> </w:t>
            </w:r>
            <w:r w:rsidRPr="00A53181">
              <w:rPr>
                <w:sz w:val="24"/>
                <w:szCs w:val="24"/>
              </w:rPr>
              <w:t xml:space="preserve">Roman Kadlec 8. tř. </w:t>
            </w:r>
          </w:p>
        </w:tc>
      </w:tr>
      <w:tr w:rsidR="00A53181" w:rsidRPr="00A53181" w:rsidTr="00194941">
        <w:trPr>
          <w:trHeight w:val="116"/>
        </w:trPr>
        <w:tc>
          <w:tcPr>
            <w:tcW w:w="2711" w:type="dxa"/>
            <w:tcBorders>
              <w:bottom w:val="double" w:sz="4" w:space="0" w:color="auto"/>
            </w:tcBorders>
            <w:vAlign w:val="center"/>
          </w:tcPr>
          <w:p w:rsidR="00467037" w:rsidRPr="00A53181" w:rsidRDefault="00467037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lastRenderedPageBreak/>
              <w:t>RECITAČNÍ SOUTĚŽ</w:t>
            </w:r>
          </w:p>
        </w:tc>
        <w:tc>
          <w:tcPr>
            <w:tcW w:w="2567" w:type="dxa"/>
            <w:tcBorders>
              <w:bottom w:val="double" w:sz="4" w:space="0" w:color="auto"/>
            </w:tcBorders>
            <w:vAlign w:val="center"/>
          </w:tcPr>
          <w:p w:rsidR="00467037" w:rsidRPr="00A53181" w:rsidRDefault="00467037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ŠKOLNÍ KOLO</w:t>
            </w:r>
          </w:p>
        </w:tc>
        <w:tc>
          <w:tcPr>
            <w:tcW w:w="44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67037" w:rsidRPr="00A53181" w:rsidRDefault="006029FB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I. </w:t>
            </w:r>
            <w:r w:rsidR="00467037" w:rsidRPr="00A53181">
              <w:rPr>
                <w:b/>
                <w:sz w:val="24"/>
                <w:szCs w:val="24"/>
              </w:rPr>
              <w:t>KATEGORIE</w:t>
            </w:r>
          </w:p>
          <w:p w:rsidR="00AD5AF9" w:rsidRPr="00A53181" w:rsidRDefault="00F441A5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. místo: </w:t>
            </w:r>
            <w:r w:rsidRPr="00A53181">
              <w:rPr>
                <w:sz w:val="24"/>
                <w:szCs w:val="24"/>
              </w:rPr>
              <w:t>Sofie Baťková 2. A</w:t>
            </w:r>
          </w:p>
          <w:p w:rsidR="00AD5AF9" w:rsidRPr="00A53181" w:rsidRDefault="00F441A5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. místo:</w:t>
            </w:r>
            <w:r w:rsidRPr="00A53181">
              <w:rPr>
                <w:sz w:val="24"/>
                <w:szCs w:val="24"/>
              </w:rPr>
              <w:t xml:space="preserve"> Daniel Vonášek 3. A</w:t>
            </w:r>
          </w:p>
          <w:p w:rsidR="00AD5AF9" w:rsidRPr="00A53181" w:rsidRDefault="00F441A5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3. místo</w:t>
            </w:r>
            <w:r w:rsidRPr="00A53181">
              <w:rPr>
                <w:sz w:val="24"/>
                <w:szCs w:val="24"/>
              </w:rPr>
              <w:t>: František Váňa 2. B</w:t>
            </w:r>
          </w:p>
          <w:p w:rsidR="00AD5AF9" w:rsidRPr="00A53181" w:rsidRDefault="00AD5AF9" w:rsidP="00194941">
            <w:pPr>
              <w:rPr>
                <w:sz w:val="24"/>
                <w:szCs w:val="24"/>
              </w:rPr>
            </w:pPr>
          </w:p>
          <w:p w:rsidR="00F441A5" w:rsidRPr="00A53181" w:rsidRDefault="00F441A5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II. KATEGORIE</w:t>
            </w:r>
          </w:p>
          <w:p w:rsidR="00F441A5" w:rsidRPr="00A53181" w:rsidRDefault="00F441A5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. místo: </w:t>
            </w:r>
            <w:r w:rsidRPr="00A53181">
              <w:rPr>
                <w:sz w:val="24"/>
                <w:szCs w:val="24"/>
              </w:rPr>
              <w:t xml:space="preserve">Adéla </w:t>
            </w:r>
            <w:proofErr w:type="spellStart"/>
            <w:r w:rsidRPr="00A53181">
              <w:rPr>
                <w:sz w:val="24"/>
                <w:szCs w:val="24"/>
              </w:rPr>
              <w:t>Prokopiusová</w:t>
            </w:r>
            <w:proofErr w:type="spellEnd"/>
            <w:r w:rsidRPr="00A53181">
              <w:rPr>
                <w:sz w:val="24"/>
                <w:szCs w:val="24"/>
              </w:rPr>
              <w:t xml:space="preserve"> 5. B</w:t>
            </w:r>
          </w:p>
          <w:p w:rsidR="00F441A5" w:rsidRPr="00A53181" w:rsidRDefault="00F441A5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2. místo: </w:t>
            </w:r>
            <w:r w:rsidRPr="00A53181">
              <w:rPr>
                <w:sz w:val="24"/>
                <w:szCs w:val="24"/>
              </w:rPr>
              <w:t xml:space="preserve">Anna </w:t>
            </w:r>
            <w:proofErr w:type="spellStart"/>
            <w:r w:rsidRPr="00A53181">
              <w:rPr>
                <w:sz w:val="24"/>
                <w:szCs w:val="24"/>
              </w:rPr>
              <w:t>Krýdová</w:t>
            </w:r>
            <w:proofErr w:type="spellEnd"/>
            <w:r w:rsidRPr="00A53181">
              <w:rPr>
                <w:sz w:val="24"/>
                <w:szCs w:val="24"/>
              </w:rPr>
              <w:t xml:space="preserve"> 4. A</w:t>
            </w:r>
          </w:p>
          <w:p w:rsidR="00F441A5" w:rsidRPr="00A53181" w:rsidRDefault="00F441A5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3. místo: </w:t>
            </w:r>
            <w:r w:rsidRPr="00A53181">
              <w:rPr>
                <w:sz w:val="24"/>
                <w:szCs w:val="24"/>
              </w:rPr>
              <w:t xml:space="preserve">Pavla </w:t>
            </w:r>
            <w:proofErr w:type="spellStart"/>
            <w:r w:rsidRPr="00A53181">
              <w:rPr>
                <w:sz w:val="24"/>
                <w:szCs w:val="24"/>
              </w:rPr>
              <w:t>Cmuntová</w:t>
            </w:r>
            <w:proofErr w:type="spellEnd"/>
            <w:r w:rsidRPr="00A53181">
              <w:rPr>
                <w:sz w:val="24"/>
                <w:szCs w:val="24"/>
              </w:rPr>
              <w:t xml:space="preserve"> 5. B</w:t>
            </w:r>
          </w:p>
          <w:p w:rsidR="00AD5AF9" w:rsidRPr="00A53181" w:rsidRDefault="00C25BF5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všichni bez umístění v okresním kole</w:t>
            </w:r>
          </w:p>
        </w:tc>
      </w:tr>
      <w:tr w:rsidR="00A53181" w:rsidRPr="00A53181" w:rsidTr="00194941">
        <w:trPr>
          <w:trHeight w:val="601"/>
        </w:trPr>
        <w:tc>
          <w:tcPr>
            <w:tcW w:w="970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6256D" w:rsidRPr="00A53181" w:rsidRDefault="0056256D" w:rsidP="00194941">
            <w:pPr>
              <w:jc w:val="center"/>
              <w:rPr>
                <w:b/>
                <w:i/>
                <w:sz w:val="28"/>
                <w:szCs w:val="28"/>
              </w:rPr>
            </w:pPr>
            <w:r w:rsidRPr="00A53181">
              <w:rPr>
                <w:b/>
                <w:i/>
                <w:sz w:val="28"/>
                <w:szCs w:val="28"/>
              </w:rPr>
              <w:t>OKRESNÍ KOLO</w:t>
            </w:r>
            <w:r w:rsidR="00440B38" w:rsidRPr="00A53181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double" w:sz="4" w:space="0" w:color="auto"/>
            </w:tcBorders>
            <w:vAlign w:val="center"/>
          </w:tcPr>
          <w:p w:rsidR="00DE5799" w:rsidRPr="00A53181" w:rsidRDefault="0056256D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OLYMPIÁDA V ČJ</w:t>
            </w:r>
          </w:p>
        </w:tc>
        <w:tc>
          <w:tcPr>
            <w:tcW w:w="2567" w:type="dxa"/>
            <w:tcBorders>
              <w:top w:val="double" w:sz="4" w:space="0" w:color="auto"/>
            </w:tcBorders>
            <w:vAlign w:val="center"/>
          </w:tcPr>
          <w:p w:rsidR="00DE5799" w:rsidRPr="00A53181" w:rsidRDefault="0056256D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422" w:type="dxa"/>
            <w:tcBorders>
              <w:top w:val="double" w:sz="4" w:space="0" w:color="auto"/>
            </w:tcBorders>
            <w:vAlign w:val="bottom"/>
          </w:tcPr>
          <w:p w:rsidR="0094781A" w:rsidRPr="00A53181" w:rsidRDefault="00E7773F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5</w:t>
            </w:r>
            <w:r w:rsidR="0083072C" w:rsidRPr="00A53181">
              <w:rPr>
                <w:b/>
                <w:sz w:val="24"/>
                <w:szCs w:val="24"/>
              </w:rPr>
              <w:t xml:space="preserve">. </w:t>
            </w:r>
            <w:r w:rsidR="0094781A" w:rsidRPr="00A53181">
              <w:rPr>
                <w:b/>
                <w:sz w:val="24"/>
                <w:szCs w:val="24"/>
              </w:rPr>
              <w:t>místo:</w:t>
            </w:r>
            <w:r w:rsidR="0094781A" w:rsidRPr="00A53181">
              <w:rPr>
                <w:sz w:val="24"/>
                <w:szCs w:val="24"/>
              </w:rPr>
              <w:t xml:space="preserve"> </w:t>
            </w:r>
            <w:r w:rsidRPr="00A53181">
              <w:rPr>
                <w:sz w:val="24"/>
                <w:szCs w:val="24"/>
              </w:rPr>
              <w:t>Jan Lepič 9. B</w:t>
            </w:r>
          </w:p>
          <w:p w:rsidR="00B13B55" w:rsidRPr="00A53181" w:rsidRDefault="00E7773F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8. - 9</w:t>
            </w:r>
            <w:r w:rsidR="0083072C" w:rsidRPr="00A53181">
              <w:rPr>
                <w:b/>
                <w:sz w:val="24"/>
                <w:szCs w:val="24"/>
              </w:rPr>
              <w:t xml:space="preserve">. </w:t>
            </w:r>
            <w:r w:rsidR="0094781A" w:rsidRPr="00A53181">
              <w:rPr>
                <w:b/>
                <w:sz w:val="24"/>
                <w:szCs w:val="24"/>
              </w:rPr>
              <w:t>místo:</w:t>
            </w:r>
            <w:r w:rsidR="0094781A" w:rsidRPr="00A53181">
              <w:rPr>
                <w:sz w:val="24"/>
                <w:szCs w:val="24"/>
              </w:rPr>
              <w:t xml:space="preserve"> </w:t>
            </w:r>
            <w:r w:rsidRPr="00A53181">
              <w:rPr>
                <w:sz w:val="24"/>
                <w:szCs w:val="24"/>
              </w:rPr>
              <w:t>Lucie Vokurková 9. A</w:t>
            </w:r>
            <w:r w:rsidR="0094781A" w:rsidRPr="00A53181">
              <w:rPr>
                <w:sz w:val="24"/>
                <w:szCs w:val="24"/>
              </w:rPr>
              <w:t xml:space="preserve"> </w:t>
            </w:r>
            <w:r w:rsidR="00B13B55" w:rsidRPr="00A53181">
              <w:rPr>
                <w:sz w:val="24"/>
                <w:szCs w:val="24"/>
              </w:rPr>
              <w:t xml:space="preserve"> 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double" w:sz="4" w:space="0" w:color="auto"/>
            </w:tcBorders>
            <w:vAlign w:val="center"/>
          </w:tcPr>
          <w:p w:rsidR="009342DD" w:rsidRPr="00A53181" w:rsidRDefault="009342DD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PYTHAGORIÁDA</w:t>
            </w:r>
          </w:p>
        </w:tc>
        <w:tc>
          <w:tcPr>
            <w:tcW w:w="2567" w:type="dxa"/>
            <w:tcBorders>
              <w:top w:val="double" w:sz="4" w:space="0" w:color="auto"/>
            </w:tcBorders>
            <w:vAlign w:val="center"/>
          </w:tcPr>
          <w:p w:rsidR="009342DD" w:rsidRPr="00A53181" w:rsidRDefault="009342DD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422" w:type="dxa"/>
            <w:tcBorders>
              <w:top w:val="double" w:sz="4" w:space="0" w:color="auto"/>
            </w:tcBorders>
            <w:vAlign w:val="bottom"/>
          </w:tcPr>
          <w:p w:rsidR="009342DD" w:rsidRPr="00A53181" w:rsidRDefault="009342DD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2. místo: </w:t>
            </w:r>
            <w:r w:rsidRPr="00A53181">
              <w:rPr>
                <w:sz w:val="24"/>
                <w:szCs w:val="24"/>
              </w:rPr>
              <w:t>Vanesa Pekárková 5. B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vAlign w:val="center"/>
          </w:tcPr>
          <w:p w:rsidR="00DE5799" w:rsidRPr="00A53181" w:rsidRDefault="009D31CD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DĚJEPISNÁ OLYMPIÁDA</w:t>
            </w:r>
          </w:p>
        </w:tc>
        <w:tc>
          <w:tcPr>
            <w:tcW w:w="2567" w:type="dxa"/>
            <w:vAlign w:val="center"/>
          </w:tcPr>
          <w:p w:rsidR="00DE5799" w:rsidRPr="00A53181" w:rsidRDefault="009D31CD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422" w:type="dxa"/>
            <w:vAlign w:val="center"/>
          </w:tcPr>
          <w:p w:rsidR="0083072C" w:rsidRPr="00A53181" w:rsidRDefault="00634240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1</w:t>
            </w:r>
            <w:r w:rsidR="009D31CD" w:rsidRPr="00A53181">
              <w:rPr>
                <w:b/>
                <w:sz w:val="24"/>
                <w:szCs w:val="24"/>
              </w:rPr>
              <w:t>. místo:</w:t>
            </w:r>
            <w:r w:rsidR="009D31CD" w:rsidRPr="00A53181">
              <w:rPr>
                <w:sz w:val="24"/>
                <w:szCs w:val="24"/>
              </w:rPr>
              <w:t xml:space="preserve"> </w:t>
            </w:r>
            <w:r w:rsidRPr="00A53181">
              <w:rPr>
                <w:sz w:val="24"/>
                <w:szCs w:val="24"/>
              </w:rPr>
              <w:t>Lucie Vokurková 9. A</w:t>
            </w:r>
          </w:p>
          <w:p w:rsidR="009D31CD" w:rsidRPr="00A53181" w:rsidRDefault="00634240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6</w:t>
            </w:r>
            <w:r w:rsidR="0083072C" w:rsidRPr="00A53181">
              <w:rPr>
                <w:b/>
                <w:sz w:val="24"/>
                <w:szCs w:val="24"/>
              </w:rPr>
              <w:t>.</w:t>
            </w:r>
            <w:r w:rsidR="004320FA" w:rsidRPr="00A53181">
              <w:rPr>
                <w:b/>
                <w:sz w:val="24"/>
                <w:szCs w:val="24"/>
              </w:rPr>
              <w:t xml:space="preserve"> místo</w:t>
            </w:r>
            <w:r w:rsidR="004320FA" w:rsidRPr="00A53181">
              <w:rPr>
                <w:sz w:val="24"/>
                <w:szCs w:val="24"/>
              </w:rPr>
              <w:t xml:space="preserve">: </w:t>
            </w:r>
            <w:r w:rsidRPr="00A53181">
              <w:rPr>
                <w:sz w:val="24"/>
                <w:szCs w:val="24"/>
              </w:rPr>
              <w:t>Jan Lepič 9. B</w:t>
            </w:r>
            <w:r w:rsidR="004320FA" w:rsidRPr="00A53181">
              <w:rPr>
                <w:sz w:val="24"/>
                <w:szCs w:val="24"/>
              </w:rPr>
              <w:t xml:space="preserve"> </w:t>
            </w:r>
          </w:p>
          <w:p w:rsidR="004320FA" w:rsidRPr="00A53181" w:rsidRDefault="00634240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9</w:t>
            </w:r>
            <w:r w:rsidR="004320FA" w:rsidRPr="00A53181">
              <w:rPr>
                <w:b/>
                <w:sz w:val="24"/>
                <w:szCs w:val="24"/>
              </w:rPr>
              <w:t>. místo</w:t>
            </w:r>
            <w:r w:rsidR="004320FA" w:rsidRPr="00A53181">
              <w:rPr>
                <w:sz w:val="24"/>
                <w:szCs w:val="24"/>
              </w:rPr>
              <w:t xml:space="preserve">: </w:t>
            </w:r>
            <w:r w:rsidRPr="00A53181">
              <w:rPr>
                <w:sz w:val="24"/>
                <w:szCs w:val="24"/>
              </w:rPr>
              <w:t>Pavel Říha 9</w:t>
            </w:r>
            <w:r w:rsidR="0083072C" w:rsidRPr="00A53181">
              <w:rPr>
                <w:sz w:val="24"/>
                <w:szCs w:val="24"/>
              </w:rPr>
              <w:t>. A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DE5799" w:rsidRPr="00A53181" w:rsidRDefault="00693595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ZEMĚPISNÁ OLYMPIÁDA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:rsidR="00693595" w:rsidRPr="00A53181" w:rsidRDefault="00693595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 STRAKONICE</w:t>
            </w:r>
          </w:p>
          <w:p w:rsidR="00693595" w:rsidRPr="00A53181" w:rsidRDefault="00693595" w:rsidP="0019494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22" w:type="dxa"/>
            <w:vAlign w:val="bottom"/>
          </w:tcPr>
          <w:p w:rsidR="00B7729B" w:rsidRPr="00A53181" w:rsidRDefault="00C91B5A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A</w:t>
            </w:r>
          </w:p>
          <w:p w:rsidR="008B6186" w:rsidRPr="00A53181" w:rsidRDefault="00247D73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</w:t>
            </w:r>
            <w:r w:rsidR="00E43951" w:rsidRPr="00A53181">
              <w:rPr>
                <w:b/>
                <w:sz w:val="24"/>
                <w:szCs w:val="24"/>
              </w:rPr>
              <w:t xml:space="preserve">. </w:t>
            </w:r>
            <w:r w:rsidR="00693595" w:rsidRPr="00A53181">
              <w:rPr>
                <w:b/>
                <w:sz w:val="24"/>
                <w:szCs w:val="24"/>
              </w:rPr>
              <w:t>místo</w:t>
            </w:r>
            <w:r w:rsidR="00E43951" w:rsidRPr="00A53181">
              <w:rPr>
                <w:b/>
                <w:sz w:val="24"/>
                <w:szCs w:val="24"/>
              </w:rPr>
              <w:t>:</w:t>
            </w:r>
            <w:r w:rsidR="00693595" w:rsidRPr="00A53181">
              <w:rPr>
                <w:sz w:val="24"/>
                <w:szCs w:val="24"/>
              </w:rPr>
              <w:t xml:space="preserve"> </w:t>
            </w:r>
            <w:r w:rsidRPr="00A53181">
              <w:rPr>
                <w:sz w:val="24"/>
                <w:szCs w:val="24"/>
              </w:rPr>
              <w:t xml:space="preserve">Václav </w:t>
            </w:r>
            <w:proofErr w:type="gramStart"/>
            <w:r w:rsidRPr="00A53181">
              <w:rPr>
                <w:sz w:val="24"/>
                <w:szCs w:val="24"/>
              </w:rPr>
              <w:t xml:space="preserve">Karlík </w:t>
            </w:r>
            <w:r w:rsidR="004869F8" w:rsidRPr="00A53181">
              <w:rPr>
                <w:sz w:val="24"/>
                <w:szCs w:val="24"/>
              </w:rPr>
              <w:t xml:space="preserve"> 6.</w:t>
            </w:r>
            <w:proofErr w:type="gramEnd"/>
            <w:r w:rsidR="004869F8" w:rsidRPr="00A53181">
              <w:rPr>
                <w:sz w:val="24"/>
                <w:szCs w:val="24"/>
              </w:rPr>
              <w:t xml:space="preserve"> </w:t>
            </w:r>
            <w:proofErr w:type="gramStart"/>
            <w:r w:rsidR="004869F8" w:rsidRPr="00A53181">
              <w:rPr>
                <w:sz w:val="24"/>
                <w:szCs w:val="24"/>
              </w:rPr>
              <w:t>B –postup</w:t>
            </w:r>
            <w:proofErr w:type="gramEnd"/>
            <w:r w:rsidR="004869F8" w:rsidRPr="00A53181">
              <w:rPr>
                <w:sz w:val="24"/>
                <w:szCs w:val="24"/>
              </w:rPr>
              <w:t xml:space="preserve"> do krajského kola</w:t>
            </w:r>
          </w:p>
          <w:p w:rsidR="0094781A" w:rsidRPr="00A53181" w:rsidRDefault="0094781A" w:rsidP="00194941">
            <w:pPr>
              <w:rPr>
                <w:sz w:val="10"/>
                <w:szCs w:val="10"/>
              </w:rPr>
            </w:pPr>
          </w:p>
          <w:p w:rsidR="00C91B5A" w:rsidRPr="00A53181" w:rsidRDefault="00C91B5A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B</w:t>
            </w:r>
          </w:p>
          <w:p w:rsidR="00C91B5A" w:rsidRPr="00A53181" w:rsidRDefault="00247D73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4</w:t>
            </w:r>
            <w:r w:rsidR="00B7729B" w:rsidRPr="00A53181">
              <w:rPr>
                <w:b/>
                <w:sz w:val="24"/>
                <w:szCs w:val="24"/>
              </w:rPr>
              <w:t xml:space="preserve">. </w:t>
            </w:r>
            <w:r w:rsidR="00C91B5A" w:rsidRPr="00A53181">
              <w:rPr>
                <w:b/>
                <w:sz w:val="24"/>
                <w:szCs w:val="24"/>
              </w:rPr>
              <w:t>místo</w:t>
            </w:r>
            <w:r w:rsidR="00E43951" w:rsidRPr="00A53181">
              <w:rPr>
                <w:b/>
                <w:sz w:val="24"/>
                <w:szCs w:val="24"/>
              </w:rPr>
              <w:t>:</w:t>
            </w:r>
            <w:r w:rsidR="00C91B5A" w:rsidRPr="00A53181">
              <w:rPr>
                <w:b/>
                <w:sz w:val="24"/>
                <w:szCs w:val="24"/>
              </w:rPr>
              <w:t xml:space="preserve"> </w:t>
            </w:r>
            <w:r w:rsidRPr="00A53181">
              <w:rPr>
                <w:sz w:val="24"/>
                <w:szCs w:val="24"/>
              </w:rPr>
              <w:t>Aleš Procházka 7. B</w:t>
            </w:r>
          </w:p>
          <w:p w:rsidR="008B6186" w:rsidRPr="00A53181" w:rsidRDefault="008B6186" w:rsidP="00194941">
            <w:pPr>
              <w:rPr>
                <w:sz w:val="10"/>
                <w:szCs w:val="10"/>
              </w:rPr>
            </w:pPr>
          </w:p>
          <w:p w:rsidR="00C91B5A" w:rsidRPr="00A53181" w:rsidRDefault="00C91B5A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C</w:t>
            </w:r>
          </w:p>
          <w:p w:rsidR="00DE5799" w:rsidRPr="00A53181" w:rsidRDefault="00247D73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7</w:t>
            </w:r>
            <w:r w:rsidR="00EA3725" w:rsidRPr="00A53181">
              <w:rPr>
                <w:b/>
                <w:sz w:val="24"/>
                <w:szCs w:val="24"/>
              </w:rPr>
              <w:t xml:space="preserve">. </w:t>
            </w:r>
            <w:r w:rsidR="00693595" w:rsidRPr="00A53181">
              <w:rPr>
                <w:b/>
                <w:sz w:val="24"/>
                <w:szCs w:val="24"/>
              </w:rPr>
              <w:t>místo</w:t>
            </w:r>
            <w:r w:rsidR="00E43951" w:rsidRPr="00A53181">
              <w:rPr>
                <w:b/>
                <w:sz w:val="24"/>
                <w:szCs w:val="24"/>
              </w:rPr>
              <w:t>:</w:t>
            </w:r>
            <w:r w:rsidR="00E43951" w:rsidRPr="00A53181">
              <w:rPr>
                <w:sz w:val="24"/>
                <w:szCs w:val="24"/>
              </w:rPr>
              <w:t xml:space="preserve"> </w:t>
            </w:r>
            <w:r w:rsidR="00693595" w:rsidRPr="00A53181">
              <w:rPr>
                <w:sz w:val="24"/>
                <w:szCs w:val="24"/>
              </w:rPr>
              <w:t xml:space="preserve"> </w:t>
            </w:r>
            <w:r w:rsidRPr="00A53181">
              <w:rPr>
                <w:sz w:val="24"/>
                <w:szCs w:val="24"/>
              </w:rPr>
              <w:t>Jan Lepič 9. B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A53181" w:rsidRDefault="00C91B5A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BIOLOGICKÁ OLYMPIÁDA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A53181" w:rsidRDefault="00C91B5A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bottom"/>
          </w:tcPr>
          <w:p w:rsidR="00F67AFE" w:rsidRPr="00A53181" w:rsidRDefault="00C91B5A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C</w:t>
            </w:r>
          </w:p>
          <w:p w:rsidR="003237EF" w:rsidRPr="00A53181" w:rsidRDefault="00A6718A" w:rsidP="00194941">
            <w:pPr>
              <w:rPr>
                <w:sz w:val="24"/>
                <w:szCs w:val="24"/>
              </w:rPr>
            </w:pPr>
            <w:proofErr w:type="gramStart"/>
            <w:r w:rsidRPr="00A53181">
              <w:rPr>
                <w:b/>
                <w:sz w:val="24"/>
                <w:szCs w:val="24"/>
              </w:rPr>
              <w:t>5</w:t>
            </w:r>
            <w:r w:rsidR="00771EFD" w:rsidRPr="00A53181">
              <w:rPr>
                <w:b/>
                <w:sz w:val="24"/>
                <w:szCs w:val="24"/>
              </w:rPr>
              <w:t xml:space="preserve">. </w:t>
            </w:r>
            <w:r w:rsidR="003237EF" w:rsidRPr="00A53181">
              <w:rPr>
                <w:b/>
                <w:sz w:val="24"/>
                <w:szCs w:val="24"/>
              </w:rPr>
              <w:t xml:space="preserve"> místo</w:t>
            </w:r>
            <w:proofErr w:type="gramEnd"/>
            <w:r w:rsidR="007D586C" w:rsidRPr="00A53181">
              <w:rPr>
                <w:b/>
                <w:sz w:val="24"/>
                <w:szCs w:val="24"/>
              </w:rPr>
              <w:t>:</w:t>
            </w:r>
            <w:r w:rsidR="005B06B7" w:rsidRPr="00A53181">
              <w:rPr>
                <w:sz w:val="24"/>
                <w:szCs w:val="24"/>
              </w:rPr>
              <w:t xml:space="preserve"> </w:t>
            </w:r>
            <w:r w:rsidRPr="00A53181">
              <w:rPr>
                <w:sz w:val="24"/>
                <w:szCs w:val="24"/>
              </w:rPr>
              <w:t>Matyáš Červenka 8. tř.</w:t>
            </w:r>
          </w:p>
          <w:p w:rsidR="00A6718A" w:rsidRPr="00A53181" w:rsidRDefault="00A6718A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0. místo:</w:t>
            </w:r>
            <w:r w:rsidRPr="00A53181">
              <w:rPr>
                <w:sz w:val="24"/>
                <w:szCs w:val="24"/>
              </w:rPr>
              <w:t xml:space="preserve"> Frederika </w:t>
            </w:r>
            <w:proofErr w:type="spellStart"/>
            <w:r w:rsidRPr="00A53181">
              <w:rPr>
                <w:sz w:val="24"/>
                <w:szCs w:val="24"/>
              </w:rPr>
              <w:t>Nuslová</w:t>
            </w:r>
            <w:proofErr w:type="spellEnd"/>
          </w:p>
          <w:p w:rsidR="008B6186" w:rsidRPr="00A53181" w:rsidRDefault="008B6186" w:rsidP="00194941">
            <w:pPr>
              <w:rPr>
                <w:sz w:val="10"/>
                <w:szCs w:val="10"/>
              </w:rPr>
            </w:pPr>
          </w:p>
          <w:p w:rsidR="00515E6E" w:rsidRPr="00A53181" w:rsidRDefault="00515E6E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D</w:t>
            </w:r>
          </w:p>
          <w:p w:rsidR="007308E6" w:rsidRPr="00A53181" w:rsidRDefault="007308E6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8</w:t>
            </w:r>
            <w:r w:rsidR="00A673F2" w:rsidRPr="00A53181">
              <w:rPr>
                <w:b/>
                <w:sz w:val="24"/>
                <w:szCs w:val="24"/>
              </w:rPr>
              <w:t xml:space="preserve">. místo: </w:t>
            </w:r>
            <w:r w:rsidRPr="00A53181">
              <w:rPr>
                <w:sz w:val="24"/>
                <w:szCs w:val="24"/>
              </w:rPr>
              <w:t>Aleš Procházka 7. B</w:t>
            </w:r>
            <w:r w:rsidR="00C816C0" w:rsidRPr="00A53181">
              <w:rPr>
                <w:sz w:val="24"/>
                <w:szCs w:val="24"/>
              </w:rPr>
              <w:t>.</w:t>
            </w:r>
            <w:r w:rsidR="0054754E" w:rsidRPr="00A53181">
              <w:rPr>
                <w:sz w:val="24"/>
                <w:szCs w:val="24"/>
              </w:rPr>
              <w:t xml:space="preserve"> </w:t>
            </w:r>
          </w:p>
          <w:p w:rsidR="0054754E" w:rsidRPr="00A53181" w:rsidRDefault="007308E6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4</w:t>
            </w:r>
            <w:r w:rsidR="00A673F2" w:rsidRPr="00A53181">
              <w:rPr>
                <w:b/>
                <w:sz w:val="24"/>
                <w:szCs w:val="24"/>
              </w:rPr>
              <w:t xml:space="preserve">. místo: </w:t>
            </w:r>
            <w:r w:rsidRPr="00A53181">
              <w:rPr>
                <w:sz w:val="24"/>
                <w:szCs w:val="24"/>
              </w:rPr>
              <w:t xml:space="preserve">Matěj </w:t>
            </w:r>
            <w:proofErr w:type="spellStart"/>
            <w:r w:rsidRPr="00A53181">
              <w:rPr>
                <w:sz w:val="24"/>
                <w:szCs w:val="24"/>
              </w:rPr>
              <w:t>Kupar</w:t>
            </w:r>
            <w:proofErr w:type="spellEnd"/>
            <w:r w:rsidRPr="00A53181">
              <w:rPr>
                <w:sz w:val="24"/>
                <w:szCs w:val="24"/>
              </w:rPr>
              <w:t xml:space="preserve"> 6. A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E3" w:rsidRPr="00A53181" w:rsidRDefault="009969EA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FYZIKÁLNÍ OLYMPIÁDA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FE3" w:rsidRPr="00A53181" w:rsidRDefault="009969EA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bottom"/>
          </w:tcPr>
          <w:p w:rsidR="00241FE3" w:rsidRPr="00A53181" w:rsidRDefault="0054754E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E</w:t>
            </w:r>
          </w:p>
          <w:p w:rsidR="0054754E" w:rsidRPr="00A53181" w:rsidRDefault="007308E6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.</w:t>
            </w:r>
            <w:r w:rsidR="009969EA" w:rsidRPr="00A53181">
              <w:rPr>
                <w:b/>
                <w:sz w:val="24"/>
                <w:szCs w:val="24"/>
              </w:rPr>
              <w:t xml:space="preserve"> místo:</w:t>
            </w:r>
            <w:r w:rsidR="0054754E" w:rsidRPr="00A53181">
              <w:rPr>
                <w:sz w:val="24"/>
                <w:szCs w:val="24"/>
              </w:rPr>
              <w:t xml:space="preserve"> </w:t>
            </w:r>
            <w:r w:rsidRPr="00A53181">
              <w:rPr>
                <w:sz w:val="24"/>
                <w:szCs w:val="24"/>
              </w:rPr>
              <w:t>Jan Lepič 9. B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54E" w:rsidRPr="00A53181" w:rsidRDefault="0054754E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CHEMICKÁ OLYMPIÁDA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54E" w:rsidRPr="00A53181" w:rsidRDefault="0054754E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bottom"/>
          </w:tcPr>
          <w:p w:rsidR="0054754E" w:rsidRPr="00A53181" w:rsidRDefault="005C5CCB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9</w:t>
            </w:r>
            <w:r w:rsidR="0054754E" w:rsidRPr="00A53181">
              <w:rPr>
                <w:b/>
                <w:sz w:val="24"/>
                <w:szCs w:val="24"/>
              </w:rPr>
              <w:t xml:space="preserve">. místo: </w:t>
            </w:r>
            <w:r w:rsidRPr="00A53181">
              <w:rPr>
                <w:sz w:val="24"/>
                <w:szCs w:val="24"/>
              </w:rPr>
              <w:t>Jan Lepič 9. B</w:t>
            </w:r>
          </w:p>
          <w:p w:rsidR="0054754E" w:rsidRPr="00A53181" w:rsidRDefault="0054754E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</w:t>
            </w:r>
            <w:r w:rsidR="005C5CCB" w:rsidRPr="00A53181">
              <w:rPr>
                <w:b/>
                <w:sz w:val="24"/>
                <w:szCs w:val="24"/>
              </w:rPr>
              <w:t>4</w:t>
            </w:r>
            <w:r w:rsidRPr="00A53181">
              <w:rPr>
                <w:b/>
                <w:sz w:val="24"/>
                <w:szCs w:val="24"/>
              </w:rPr>
              <w:t>. místo:</w:t>
            </w:r>
            <w:r w:rsidRPr="00A53181">
              <w:rPr>
                <w:sz w:val="24"/>
                <w:szCs w:val="24"/>
              </w:rPr>
              <w:t xml:space="preserve"> </w:t>
            </w:r>
            <w:r w:rsidR="005C5CCB" w:rsidRPr="00A53181">
              <w:rPr>
                <w:sz w:val="24"/>
                <w:szCs w:val="24"/>
              </w:rPr>
              <w:t>Lucie Vokurková 9. A</w:t>
            </w:r>
          </w:p>
        </w:tc>
      </w:tr>
      <w:tr w:rsidR="00A53181" w:rsidRPr="00A53181" w:rsidTr="00194941">
        <w:trPr>
          <w:trHeight w:val="170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8F" w:rsidRPr="00A53181" w:rsidRDefault="00C71669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MATEMATICKÁ OLYMPIÁDA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18F" w:rsidRPr="00A53181" w:rsidRDefault="00FB118F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</w:t>
            </w:r>
          </w:p>
          <w:p w:rsidR="004A1D37" w:rsidRPr="00A53181" w:rsidRDefault="00FB118F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STRAKONICE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18F" w:rsidRPr="00A53181" w:rsidRDefault="00F84807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Z5</w:t>
            </w:r>
            <w:r w:rsidR="00B707B8" w:rsidRPr="00A53181">
              <w:rPr>
                <w:b/>
                <w:sz w:val="24"/>
                <w:szCs w:val="24"/>
              </w:rPr>
              <w:t xml:space="preserve">: </w:t>
            </w:r>
          </w:p>
          <w:p w:rsidR="00C71669" w:rsidRPr="00A53181" w:rsidRDefault="00BC5C58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4. – 6. </w:t>
            </w:r>
            <w:r w:rsidR="005407C2" w:rsidRPr="00A53181">
              <w:rPr>
                <w:b/>
                <w:sz w:val="24"/>
                <w:szCs w:val="24"/>
              </w:rPr>
              <w:t xml:space="preserve">místo: </w:t>
            </w:r>
            <w:r w:rsidRPr="00A53181">
              <w:rPr>
                <w:sz w:val="24"/>
                <w:szCs w:val="24"/>
              </w:rPr>
              <w:t>Vanesa Pekárková 5. B</w:t>
            </w:r>
          </w:p>
          <w:p w:rsidR="00EF6C3E" w:rsidRPr="00A53181" w:rsidRDefault="00EF6C3E" w:rsidP="00194941">
            <w:pPr>
              <w:rPr>
                <w:sz w:val="24"/>
                <w:szCs w:val="24"/>
              </w:rPr>
            </w:pPr>
          </w:p>
          <w:p w:rsidR="00EF6C3E" w:rsidRPr="00A53181" w:rsidRDefault="00EF6C3E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Z6:</w:t>
            </w:r>
          </w:p>
          <w:p w:rsidR="00EF6C3E" w:rsidRPr="00A53181" w:rsidRDefault="00EF6C3E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7. místo:</w:t>
            </w:r>
            <w:r w:rsidRPr="00A53181">
              <w:rPr>
                <w:sz w:val="24"/>
                <w:szCs w:val="24"/>
              </w:rPr>
              <w:t xml:space="preserve"> Martin Beneš 6. A</w:t>
            </w:r>
          </w:p>
          <w:p w:rsidR="00187BC4" w:rsidRPr="00A53181" w:rsidRDefault="00EF6C3E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1. místo:</w:t>
            </w:r>
            <w:r w:rsidRPr="00A53181">
              <w:rPr>
                <w:sz w:val="24"/>
                <w:szCs w:val="24"/>
              </w:rPr>
              <w:t xml:space="preserve"> Matěj </w:t>
            </w:r>
            <w:proofErr w:type="spellStart"/>
            <w:r w:rsidRPr="00A53181">
              <w:rPr>
                <w:sz w:val="24"/>
                <w:szCs w:val="24"/>
              </w:rPr>
              <w:t>Kupar</w:t>
            </w:r>
            <w:proofErr w:type="spellEnd"/>
            <w:r w:rsidRPr="00A53181">
              <w:rPr>
                <w:sz w:val="24"/>
                <w:szCs w:val="24"/>
              </w:rPr>
              <w:t xml:space="preserve"> 6. A</w:t>
            </w:r>
            <w:r w:rsidRPr="00A53181">
              <w:rPr>
                <w:sz w:val="24"/>
                <w:szCs w:val="24"/>
              </w:rPr>
              <w:br/>
            </w:r>
            <w:r w:rsidR="00BC5C58" w:rsidRPr="00A53181">
              <w:rPr>
                <w:sz w:val="24"/>
                <w:szCs w:val="24"/>
              </w:rPr>
              <w:t xml:space="preserve">                            </w:t>
            </w:r>
          </w:p>
          <w:p w:rsidR="00187BC4" w:rsidRPr="00A53181" w:rsidRDefault="00187BC4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lastRenderedPageBreak/>
              <w:t>KATEGORIE Z</w:t>
            </w:r>
            <w:r w:rsidR="00BC5C58" w:rsidRPr="00A53181">
              <w:rPr>
                <w:b/>
                <w:sz w:val="24"/>
                <w:szCs w:val="24"/>
              </w:rPr>
              <w:t>9</w:t>
            </w:r>
            <w:r w:rsidRPr="00A53181">
              <w:rPr>
                <w:b/>
                <w:sz w:val="24"/>
                <w:szCs w:val="24"/>
              </w:rPr>
              <w:t>:</w:t>
            </w:r>
          </w:p>
          <w:p w:rsidR="00BC5C58" w:rsidRPr="00A53181" w:rsidRDefault="00BC5C58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4</w:t>
            </w:r>
            <w:r w:rsidR="00187BC4" w:rsidRPr="00A53181">
              <w:rPr>
                <w:b/>
                <w:sz w:val="24"/>
                <w:szCs w:val="24"/>
              </w:rPr>
              <w:t xml:space="preserve">. místo: </w:t>
            </w:r>
            <w:r w:rsidRPr="00A53181">
              <w:rPr>
                <w:sz w:val="24"/>
                <w:szCs w:val="24"/>
              </w:rPr>
              <w:t>Jan Lepič 9. B</w:t>
            </w:r>
          </w:p>
          <w:p w:rsidR="00187BC4" w:rsidRPr="00A53181" w:rsidRDefault="00BC5C58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9. – 12. místo:</w:t>
            </w:r>
            <w:r w:rsidR="00F84807" w:rsidRPr="00A53181">
              <w:rPr>
                <w:b/>
                <w:sz w:val="24"/>
                <w:szCs w:val="24"/>
              </w:rPr>
              <w:t xml:space="preserve">  </w:t>
            </w:r>
            <w:r w:rsidRPr="00A53181">
              <w:rPr>
                <w:sz w:val="24"/>
                <w:szCs w:val="24"/>
              </w:rPr>
              <w:t>Lucie Vokurková 9. A</w:t>
            </w:r>
            <w:r w:rsidR="00F84807" w:rsidRPr="00A53181">
              <w:rPr>
                <w:sz w:val="24"/>
                <w:szCs w:val="24"/>
              </w:rPr>
              <w:t xml:space="preserve">  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single" w:sz="4" w:space="0" w:color="auto"/>
            </w:tcBorders>
            <w:vAlign w:val="center"/>
          </w:tcPr>
          <w:p w:rsidR="00DE5799" w:rsidRPr="00A53181" w:rsidRDefault="00515E6E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lastRenderedPageBreak/>
              <w:t>JIHOČESKÝ ZVONEK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799" w:rsidRPr="00A53181" w:rsidRDefault="00515E6E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1FF9" w:rsidRPr="00A53181" w:rsidRDefault="00D42F7C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I. </w:t>
            </w:r>
            <w:r w:rsidR="00A81686" w:rsidRPr="00A53181">
              <w:rPr>
                <w:b/>
                <w:sz w:val="24"/>
                <w:szCs w:val="24"/>
              </w:rPr>
              <w:t>KATEGORIE</w:t>
            </w:r>
            <w:r w:rsidR="00A81686" w:rsidRPr="00A53181">
              <w:rPr>
                <w:sz w:val="24"/>
                <w:szCs w:val="24"/>
              </w:rPr>
              <w:br/>
            </w:r>
            <w:r w:rsidR="00441FF9" w:rsidRPr="00A53181">
              <w:rPr>
                <w:b/>
                <w:sz w:val="24"/>
                <w:szCs w:val="24"/>
              </w:rPr>
              <w:t>2</w:t>
            </w:r>
            <w:r w:rsidR="00515E6E" w:rsidRPr="00A53181">
              <w:rPr>
                <w:b/>
                <w:sz w:val="24"/>
                <w:szCs w:val="24"/>
              </w:rPr>
              <w:t>. místo</w:t>
            </w:r>
            <w:r w:rsidR="00941AD1" w:rsidRPr="00A53181">
              <w:rPr>
                <w:b/>
                <w:sz w:val="24"/>
                <w:szCs w:val="24"/>
              </w:rPr>
              <w:t xml:space="preserve">: </w:t>
            </w:r>
            <w:r w:rsidR="00A81686" w:rsidRPr="00A53181">
              <w:rPr>
                <w:sz w:val="24"/>
                <w:szCs w:val="24"/>
              </w:rPr>
              <w:t xml:space="preserve"> </w:t>
            </w:r>
            <w:r w:rsidR="00441FF9" w:rsidRPr="00A53181">
              <w:rPr>
                <w:sz w:val="24"/>
                <w:szCs w:val="24"/>
              </w:rPr>
              <w:t xml:space="preserve">Anna </w:t>
            </w:r>
            <w:proofErr w:type="spellStart"/>
            <w:r w:rsidR="00441FF9" w:rsidRPr="00A53181">
              <w:rPr>
                <w:sz w:val="24"/>
                <w:szCs w:val="24"/>
              </w:rPr>
              <w:t>Krýdová</w:t>
            </w:r>
            <w:proofErr w:type="spellEnd"/>
            <w:r w:rsidR="00441FF9" w:rsidRPr="00A53181">
              <w:rPr>
                <w:sz w:val="24"/>
                <w:szCs w:val="24"/>
              </w:rPr>
              <w:t xml:space="preserve"> 4. A</w:t>
            </w:r>
            <w:r w:rsidR="00240066" w:rsidRPr="00A53181">
              <w:rPr>
                <w:sz w:val="24"/>
                <w:szCs w:val="24"/>
              </w:rPr>
              <w:t xml:space="preserve"> </w:t>
            </w:r>
          </w:p>
          <w:p w:rsidR="00441FF9" w:rsidRPr="00A53181" w:rsidRDefault="00441FF9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II. KATEGORIE</w:t>
            </w:r>
          </w:p>
          <w:p w:rsidR="00240066" w:rsidRPr="00A53181" w:rsidRDefault="00441FF9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</w:t>
            </w:r>
            <w:r w:rsidR="00240066" w:rsidRPr="00A53181">
              <w:rPr>
                <w:b/>
                <w:sz w:val="24"/>
                <w:szCs w:val="24"/>
              </w:rPr>
              <w:t xml:space="preserve">. místo: </w:t>
            </w:r>
            <w:r w:rsidRPr="00A53181">
              <w:rPr>
                <w:b/>
                <w:sz w:val="24"/>
                <w:szCs w:val="24"/>
              </w:rPr>
              <w:t xml:space="preserve"> </w:t>
            </w:r>
            <w:r w:rsidRPr="00A53181">
              <w:rPr>
                <w:sz w:val="24"/>
                <w:szCs w:val="24"/>
              </w:rPr>
              <w:t>Eliška Dvořáková – postup do krajského kola</w:t>
            </w:r>
          </w:p>
          <w:p w:rsidR="00240066" w:rsidRPr="00A53181" w:rsidRDefault="00240066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KATEGORIE DUO: </w:t>
            </w:r>
          </w:p>
          <w:p w:rsidR="00240066" w:rsidRPr="00A53181" w:rsidRDefault="00441FF9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3</w:t>
            </w:r>
            <w:r w:rsidR="00240066" w:rsidRPr="00A53181">
              <w:rPr>
                <w:b/>
                <w:sz w:val="24"/>
                <w:szCs w:val="24"/>
              </w:rPr>
              <w:t xml:space="preserve">. místo: </w:t>
            </w:r>
            <w:r w:rsidR="00240066" w:rsidRPr="00A53181">
              <w:rPr>
                <w:sz w:val="24"/>
                <w:szCs w:val="24"/>
              </w:rPr>
              <w:t xml:space="preserve">Nela Hanzlíčková, </w:t>
            </w:r>
            <w:r w:rsidRPr="00A53181">
              <w:rPr>
                <w:sz w:val="24"/>
                <w:szCs w:val="24"/>
              </w:rPr>
              <w:t>Eliška Dvořáková – obě 7. A</w:t>
            </w:r>
          </w:p>
        </w:tc>
      </w:tr>
      <w:tr w:rsidR="00A53181" w:rsidRPr="00A53181" w:rsidTr="00194941">
        <w:trPr>
          <w:trHeight w:val="170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0C1" w:rsidRPr="00A53181" w:rsidRDefault="00BE30C1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 xml:space="preserve">SOUTĚŽ VEVERKY </w:t>
            </w:r>
            <w:r w:rsidR="005407C2" w:rsidRPr="00A53181">
              <w:rPr>
                <w:rFonts w:cstheme="minorHAnsi"/>
                <w:b/>
                <w:sz w:val="28"/>
                <w:szCs w:val="28"/>
              </w:rPr>
              <w:t>REZKY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0C1" w:rsidRPr="00A53181" w:rsidRDefault="00BE30C1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SOUTĚŽ CEV PODSKALÍ STRAKONICE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4869F8" w:rsidRPr="00A53181" w:rsidRDefault="004869F8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3. ROČNÍK</w:t>
            </w:r>
          </w:p>
          <w:p w:rsidR="004869F8" w:rsidRPr="00A53181" w:rsidRDefault="00247D73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7</w:t>
            </w:r>
            <w:r w:rsidR="004869F8" w:rsidRPr="00A53181">
              <w:rPr>
                <w:b/>
                <w:sz w:val="24"/>
                <w:szCs w:val="24"/>
              </w:rPr>
              <w:t>.</w:t>
            </w:r>
            <w:r w:rsidRPr="00A53181">
              <w:rPr>
                <w:b/>
                <w:sz w:val="24"/>
                <w:szCs w:val="24"/>
              </w:rPr>
              <w:t xml:space="preserve"> – 8.</w:t>
            </w:r>
            <w:r w:rsidR="004869F8" w:rsidRPr="00A53181">
              <w:rPr>
                <w:b/>
                <w:sz w:val="24"/>
                <w:szCs w:val="24"/>
              </w:rPr>
              <w:t xml:space="preserve"> místo: </w:t>
            </w:r>
            <w:r w:rsidRPr="00A53181">
              <w:rPr>
                <w:sz w:val="24"/>
                <w:szCs w:val="24"/>
              </w:rPr>
              <w:t>Markéta Slancová 3. A</w:t>
            </w:r>
          </w:p>
          <w:p w:rsidR="004869F8" w:rsidRPr="00A53181" w:rsidRDefault="00247D73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1</w:t>
            </w:r>
            <w:r w:rsidR="004869F8" w:rsidRPr="00A53181">
              <w:rPr>
                <w:b/>
                <w:sz w:val="24"/>
                <w:szCs w:val="24"/>
              </w:rPr>
              <w:t>.</w:t>
            </w:r>
            <w:r w:rsidRPr="00A53181">
              <w:rPr>
                <w:b/>
                <w:sz w:val="24"/>
                <w:szCs w:val="24"/>
              </w:rPr>
              <w:t xml:space="preserve"> – 13.</w:t>
            </w:r>
            <w:r w:rsidR="004869F8" w:rsidRPr="00A53181">
              <w:rPr>
                <w:b/>
                <w:sz w:val="24"/>
                <w:szCs w:val="24"/>
              </w:rPr>
              <w:t xml:space="preserve"> místo: </w:t>
            </w:r>
            <w:r w:rsidRPr="00A53181">
              <w:rPr>
                <w:sz w:val="24"/>
                <w:szCs w:val="24"/>
              </w:rPr>
              <w:t xml:space="preserve">Tadeáš </w:t>
            </w:r>
            <w:proofErr w:type="spellStart"/>
            <w:r w:rsidRPr="00A53181">
              <w:rPr>
                <w:sz w:val="24"/>
                <w:szCs w:val="24"/>
              </w:rPr>
              <w:t>Gutwirth</w:t>
            </w:r>
            <w:proofErr w:type="spellEnd"/>
            <w:r w:rsidRPr="00A53181">
              <w:rPr>
                <w:sz w:val="24"/>
                <w:szCs w:val="24"/>
              </w:rPr>
              <w:t xml:space="preserve"> 3. A</w:t>
            </w:r>
            <w:r w:rsidRPr="00A53181">
              <w:rPr>
                <w:sz w:val="24"/>
                <w:szCs w:val="24"/>
              </w:rPr>
              <w:br/>
              <w:t xml:space="preserve">                              Karla </w:t>
            </w:r>
            <w:proofErr w:type="spellStart"/>
            <w:r w:rsidRPr="00A53181">
              <w:rPr>
                <w:sz w:val="24"/>
                <w:szCs w:val="24"/>
              </w:rPr>
              <w:t>Štvánová</w:t>
            </w:r>
            <w:proofErr w:type="spellEnd"/>
            <w:r w:rsidRPr="00A53181">
              <w:rPr>
                <w:sz w:val="24"/>
                <w:szCs w:val="24"/>
              </w:rPr>
              <w:t xml:space="preserve"> 3. B</w:t>
            </w:r>
          </w:p>
          <w:p w:rsidR="00BE30C1" w:rsidRPr="00A53181" w:rsidRDefault="00467037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4. ROČNÍK</w:t>
            </w:r>
            <w:r w:rsidRPr="00A53181">
              <w:rPr>
                <w:b/>
                <w:sz w:val="24"/>
                <w:szCs w:val="24"/>
              </w:rPr>
              <w:br/>
            </w:r>
            <w:r w:rsidR="00247D73" w:rsidRPr="00A53181">
              <w:rPr>
                <w:b/>
                <w:sz w:val="24"/>
                <w:szCs w:val="24"/>
              </w:rPr>
              <w:t>1</w:t>
            </w:r>
            <w:r w:rsidR="004869F8" w:rsidRPr="00A53181">
              <w:rPr>
                <w:b/>
                <w:sz w:val="24"/>
                <w:szCs w:val="24"/>
              </w:rPr>
              <w:t xml:space="preserve">. místo: </w:t>
            </w:r>
            <w:r w:rsidR="00BE30C1" w:rsidRPr="00A53181">
              <w:rPr>
                <w:b/>
                <w:sz w:val="24"/>
                <w:szCs w:val="24"/>
              </w:rPr>
              <w:t xml:space="preserve"> </w:t>
            </w:r>
            <w:r w:rsidR="00247D73" w:rsidRPr="00A53181">
              <w:rPr>
                <w:sz w:val="24"/>
                <w:szCs w:val="24"/>
              </w:rPr>
              <w:t>Adéla Zitková 4. B</w:t>
            </w:r>
            <w:r w:rsidR="00BE30C1" w:rsidRPr="00A53181">
              <w:rPr>
                <w:sz w:val="24"/>
                <w:szCs w:val="24"/>
              </w:rPr>
              <w:br/>
            </w:r>
            <w:r w:rsidR="00247D73" w:rsidRPr="00A53181">
              <w:rPr>
                <w:b/>
                <w:sz w:val="24"/>
                <w:szCs w:val="24"/>
              </w:rPr>
              <w:t>2</w:t>
            </w:r>
            <w:r w:rsidR="00BE30C1" w:rsidRPr="00A53181">
              <w:rPr>
                <w:b/>
                <w:sz w:val="24"/>
                <w:szCs w:val="24"/>
              </w:rPr>
              <w:t xml:space="preserve">. místo: </w:t>
            </w:r>
            <w:r w:rsidR="00247D73" w:rsidRPr="00A53181">
              <w:rPr>
                <w:sz w:val="24"/>
                <w:szCs w:val="24"/>
              </w:rPr>
              <w:t>Štěpán Král 4. A</w:t>
            </w:r>
          </w:p>
          <w:p w:rsidR="00BE30C1" w:rsidRPr="00A53181" w:rsidRDefault="00247D73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9. - 11</w:t>
            </w:r>
            <w:r w:rsidR="00467037" w:rsidRPr="00A53181">
              <w:rPr>
                <w:b/>
                <w:sz w:val="24"/>
                <w:szCs w:val="24"/>
              </w:rPr>
              <w:t>. místo:</w:t>
            </w:r>
            <w:r w:rsidR="00467037" w:rsidRPr="00A53181">
              <w:rPr>
                <w:sz w:val="24"/>
                <w:szCs w:val="24"/>
              </w:rPr>
              <w:t xml:space="preserve"> </w:t>
            </w:r>
            <w:r w:rsidRPr="00A53181">
              <w:rPr>
                <w:sz w:val="24"/>
                <w:szCs w:val="24"/>
              </w:rPr>
              <w:t>Jakub Mlíčko 4. A</w:t>
            </w:r>
          </w:p>
        </w:tc>
      </w:tr>
      <w:tr w:rsidR="00A53181" w:rsidRPr="00A53181" w:rsidTr="00194941">
        <w:trPr>
          <w:trHeight w:val="170"/>
        </w:trPr>
        <w:tc>
          <w:tcPr>
            <w:tcW w:w="27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09A2" w:rsidRPr="00A53181" w:rsidRDefault="005C0E95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KDO UMÍ, UMÍ</w:t>
            </w:r>
          </w:p>
        </w:tc>
        <w:tc>
          <w:tcPr>
            <w:tcW w:w="2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F09A2" w:rsidRPr="00A53181" w:rsidRDefault="00DF09A2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SOUTĚŽ CEV STRAKONICE</w:t>
            </w:r>
          </w:p>
        </w:tc>
        <w:tc>
          <w:tcPr>
            <w:tcW w:w="4422" w:type="dxa"/>
            <w:tcBorders>
              <w:top w:val="single" w:sz="4" w:space="0" w:color="auto"/>
              <w:bottom w:val="double" w:sz="4" w:space="0" w:color="auto"/>
            </w:tcBorders>
          </w:tcPr>
          <w:p w:rsidR="00B0005D" w:rsidRPr="00A53181" w:rsidRDefault="00DF09A2" w:rsidP="00194941">
            <w:pPr>
              <w:rPr>
                <w:sz w:val="20"/>
                <w:szCs w:val="20"/>
              </w:rPr>
            </w:pPr>
            <w:r w:rsidRPr="00A53181">
              <w:rPr>
                <w:b/>
                <w:sz w:val="24"/>
                <w:szCs w:val="24"/>
              </w:rPr>
              <w:t xml:space="preserve">KATEGORIE </w:t>
            </w:r>
            <w:r w:rsidR="005C0E95" w:rsidRPr="00A53181">
              <w:rPr>
                <w:b/>
                <w:sz w:val="24"/>
                <w:szCs w:val="24"/>
              </w:rPr>
              <w:t>5</w:t>
            </w:r>
            <w:r w:rsidRPr="00A53181">
              <w:rPr>
                <w:b/>
                <w:sz w:val="24"/>
                <w:szCs w:val="24"/>
              </w:rPr>
              <w:t xml:space="preserve">. TŘÍD: </w:t>
            </w:r>
            <w:r w:rsidRPr="00A53181">
              <w:rPr>
                <w:b/>
                <w:sz w:val="24"/>
                <w:szCs w:val="24"/>
              </w:rPr>
              <w:br/>
            </w:r>
            <w:r w:rsidR="00B80BCF" w:rsidRPr="00A53181">
              <w:rPr>
                <w:b/>
                <w:sz w:val="24"/>
                <w:szCs w:val="24"/>
              </w:rPr>
              <w:t>3</w:t>
            </w:r>
            <w:r w:rsidR="00B0005D" w:rsidRPr="00A53181">
              <w:rPr>
                <w:b/>
                <w:sz w:val="24"/>
                <w:szCs w:val="24"/>
              </w:rPr>
              <w:t xml:space="preserve">. místo: </w:t>
            </w:r>
            <w:r w:rsidR="00B80BCF" w:rsidRPr="00A53181">
              <w:rPr>
                <w:sz w:val="24"/>
                <w:szCs w:val="24"/>
              </w:rPr>
              <w:t>Veronika Koubková 5. A</w:t>
            </w:r>
            <w:r w:rsidR="00B80BCF" w:rsidRPr="00A53181">
              <w:rPr>
                <w:sz w:val="24"/>
                <w:szCs w:val="24"/>
              </w:rPr>
              <w:br/>
            </w:r>
            <w:r w:rsidR="00B80BCF" w:rsidRPr="00A53181">
              <w:rPr>
                <w:b/>
                <w:sz w:val="24"/>
                <w:szCs w:val="24"/>
              </w:rPr>
              <w:t>5. místo:</w:t>
            </w:r>
            <w:r w:rsidR="00B80BCF" w:rsidRPr="00A53181">
              <w:rPr>
                <w:sz w:val="24"/>
                <w:szCs w:val="24"/>
              </w:rPr>
              <w:t xml:space="preserve"> Vanessa Pekárková 5. B</w:t>
            </w:r>
            <w:r w:rsidR="00452AD2" w:rsidRPr="00A53181">
              <w:rPr>
                <w:sz w:val="24"/>
                <w:szCs w:val="24"/>
              </w:rPr>
              <w:br/>
            </w:r>
          </w:p>
          <w:p w:rsidR="00241FE3" w:rsidRPr="00A53181" w:rsidRDefault="00DF09A2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</w:t>
            </w:r>
            <w:r w:rsidR="005C0E95" w:rsidRPr="00A53181">
              <w:rPr>
                <w:b/>
                <w:sz w:val="24"/>
                <w:szCs w:val="24"/>
              </w:rPr>
              <w:t>RIE 6</w:t>
            </w:r>
            <w:r w:rsidRPr="00A53181">
              <w:rPr>
                <w:b/>
                <w:sz w:val="24"/>
                <w:szCs w:val="24"/>
              </w:rPr>
              <w:t>. TŘÍD:</w:t>
            </w:r>
            <w:r w:rsidRPr="00A53181">
              <w:rPr>
                <w:sz w:val="24"/>
                <w:szCs w:val="24"/>
              </w:rPr>
              <w:t xml:space="preserve"> </w:t>
            </w:r>
            <w:r w:rsidRPr="00A53181">
              <w:rPr>
                <w:sz w:val="24"/>
                <w:szCs w:val="24"/>
              </w:rPr>
              <w:br/>
            </w:r>
            <w:r w:rsidR="00452AD2" w:rsidRPr="00A53181">
              <w:rPr>
                <w:b/>
                <w:sz w:val="24"/>
                <w:szCs w:val="24"/>
              </w:rPr>
              <w:t>2</w:t>
            </w:r>
            <w:r w:rsidR="00B0005D" w:rsidRPr="00A53181">
              <w:rPr>
                <w:b/>
                <w:sz w:val="24"/>
                <w:szCs w:val="24"/>
              </w:rPr>
              <w:t xml:space="preserve">. místo: </w:t>
            </w:r>
            <w:r w:rsidR="00B80BCF" w:rsidRPr="00A53181">
              <w:rPr>
                <w:sz w:val="24"/>
                <w:szCs w:val="24"/>
              </w:rPr>
              <w:t>Matěj Machek 6. A</w:t>
            </w:r>
          </w:p>
          <w:p w:rsidR="00452AD2" w:rsidRPr="00A53181" w:rsidRDefault="00452AD2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4. místo:</w:t>
            </w:r>
            <w:r w:rsidRPr="00A53181">
              <w:rPr>
                <w:sz w:val="24"/>
                <w:szCs w:val="24"/>
              </w:rPr>
              <w:t xml:space="preserve"> </w:t>
            </w:r>
            <w:r w:rsidR="00B80BCF" w:rsidRPr="00A53181">
              <w:rPr>
                <w:sz w:val="24"/>
                <w:szCs w:val="24"/>
              </w:rPr>
              <w:t xml:space="preserve">Matěj </w:t>
            </w:r>
            <w:proofErr w:type="spellStart"/>
            <w:r w:rsidR="00B80BCF" w:rsidRPr="00A53181">
              <w:rPr>
                <w:sz w:val="24"/>
                <w:szCs w:val="24"/>
              </w:rPr>
              <w:t>Kupar</w:t>
            </w:r>
            <w:proofErr w:type="spellEnd"/>
            <w:r w:rsidR="00B80BCF" w:rsidRPr="00A53181">
              <w:rPr>
                <w:sz w:val="24"/>
                <w:szCs w:val="24"/>
              </w:rPr>
              <w:t xml:space="preserve"> 6. A</w:t>
            </w:r>
          </w:p>
        </w:tc>
      </w:tr>
      <w:tr w:rsidR="00A53181" w:rsidRPr="00A53181" w:rsidTr="00194941">
        <w:trPr>
          <w:trHeight w:val="170"/>
        </w:trPr>
        <w:tc>
          <w:tcPr>
            <w:tcW w:w="27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3790" w:rsidRPr="00A53181" w:rsidRDefault="00AA3790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KONVERZAČNÍ SOUTĚŽ AJ</w:t>
            </w:r>
          </w:p>
        </w:tc>
        <w:tc>
          <w:tcPr>
            <w:tcW w:w="2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3790" w:rsidRPr="00A53181" w:rsidRDefault="00AA3790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</w:t>
            </w:r>
          </w:p>
        </w:tc>
        <w:tc>
          <w:tcPr>
            <w:tcW w:w="44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3790" w:rsidRPr="00A53181" w:rsidRDefault="00AA3790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8. – 9. TŘÍD:</w:t>
            </w:r>
          </w:p>
          <w:p w:rsidR="00AA3790" w:rsidRPr="00A53181" w:rsidRDefault="00AA3790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6. místo: </w:t>
            </w:r>
            <w:r w:rsidRPr="00A53181">
              <w:rPr>
                <w:sz w:val="24"/>
                <w:szCs w:val="24"/>
              </w:rPr>
              <w:t>Pavel Říha 9. A</w:t>
            </w:r>
          </w:p>
        </w:tc>
      </w:tr>
      <w:tr w:rsidR="00A53181" w:rsidRPr="00A53181" w:rsidTr="00194941">
        <w:trPr>
          <w:trHeight w:val="170"/>
        </w:trPr>
        <w:tc>
          <w:tcPr>
            <w:tcW w:w="27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5AF9" w:rsidRPr="00A53181" w:rsidRDefault="00F67AFE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 xml:space="preserve">DEN ZEMĚ </w:t>
            </w:r>
          </w:p>
        </w:tc>
        <w:tc>
          <w:tcPr>
            <w:tcW w:w="2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5AF9" w:rsidRPr="00A53181" w:rsidRDefault="00F67AFE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SOUTĚŽ STRAKONICE</w:t>
            </w:r>
          </w:p>
        </w:tc>
        <w:tc>
          <w:tcPr>
            <w:tcW w:w="44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F6C3E" w:rsidRPr="00A53181" w:rsidRDefault="00EF6C3E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4. + 5. TŘÍDY:</w:t>
            </w:r>
          </w:p>
          <w:p w:rsidR="00EF6C3E" w:rsidRPr="00A53181" w:rsidRDefault="00EF6C3E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2. místo: </w:t>
            </w:r>
            <w:r w:rsidRPr="00A53181">
              <w:rPr>
                <w:sz w:val="24"/>
                <w:szCs w:val="24"/>
              </w:rPr>
              <w:t>Veronika Koubková, Eva Vokrojová – obě 5. A</w:t>
            </w:r>
          </w:p>
          <w:p w:rsidR="00EF6C3E" w:rsidRDefault="00EF6C3E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3. místo:</w:t>
            </w:r>
            <w:r w:rsidRPr="00A53181">
              <w:rPr>
                <w:sz w:val="24"/>
                <w:szCs w:val="24"/>
              </w:rPr>
              <w:t xml:space="preserve"> Karolína </w:t>
            </w:r>
            <w:proofErr w:type="spellStart"/>
            <w:r w:rsidRPr="00A53181">
              <w:rPr>
                <w:sz w:val="24"/>
                <w:szCs w:val="24"/>
              </w:rPr>
              <w:t>Pragerová</w:t>
            </w:r>
            <w:proofErr w:type="spellEnd"/>
            <w:r w:rsidRPr="00A53181">
              <w:rPr>
                <w:sz w:val="24"/>
                <w:szCs w:val="24"/>
              </w:rPr>
              <w:t>, Lucie Singerová – obě 5. A</w:t>
            </w:r>
          </w:p>
          <w:p w:rsidR="00A53181" w:rsidRPr="00A53181" w:rsidRDefault="00A53181" w:rsidP="00194941">
            <w:pPr>
              <w:rPr>
                <w:sz w:val="24"/>
                <w:szCs w:val="24"/>
              </w:rPr>
            </w:pPr>
          </w:p>
          <w:p w:rsidR="00187BC4" w:rsidRPr="00A53181" w:rsidRDefault="00187BC4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KATEGORIE 6. + 7. TŘÍDY: </w:t>
            </w:r>
          </w:p>
          <w:p w:rsidR="00187BC4" w:rsidRPr="00A53181" w:rsidRDefault="00EF6C3E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7</w:t>
            </w:r>
            <w:r w:rsidR="00187BC4" w:rsidRPr="00A53181">
              <w:rPr>
                <w:b/>
                <w:sz w:val="24"/>
                <w:szCs w:val="24"/>
              </w:rPr>
              <w:t xml:space="preserve">. místo: </w:t>
            </w:r>
            <w:r w:rsidRPr="00A53181">
              <w:rPr>
                <w:sz w:val="24"/>
                <w:szCs w:val="24"/>
              </w:rPr>
              <w:t xml:space="preserve">Josef </w:t>
            </w:r>
            <w:proofErr w:type="spellStart"/>
            <w:r w:rsidRPr="00A53181">
              <w:rPr>
                <w:sz w:val="24"/>
                <w:szCs w:val="24"/>
              </w:rPr>
              <w:t>Honz</w:t>
            </w:r>
            <w:proofErr w:type="spellEnd"/>
            <w:r w:rsidRPr="00A53181">
              <w:rPr>
                <w:sz w:val="24"/>
                <w:szCs w:val="24"/>
              </w:rPr>
              <w:t>, Aleš Procházka - oba 7. B</w:t>
            </w:r>
          </w:p>
          <w:p w:rsidR="00EF6C3E" w:rsidRDefault="00EF6C3E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1. místo:</w:t>
            </w:r>
            <w:r w:rsidRPr="00A53181">
              <w:rPr>
                <w:sz w:val="24"/>
                <w:szCs w:val="24"/>
              </w:rPr>
              <w:t xml:space="preserve"> Karel Čada, Matěj Machek – oba 6. A</w:t>
            </w:r>
          </w:p>
          <w:p w:rsidR="00A53181" w:rsidRPr="00A53181" w:rsidRDefault="00A53181" w:rsidP="00194941">
            <w:pPr>
              <w:rPr>
                <w:sz w:val="24"/>
                <w:szCs w:val="24"/>
              </w:rPr>
            </w:pPr>
          </w:p>
          <w:p w:rsidR="00F67AFE" w:rsidRPr="00A53181" w:rsidRDefault="00F67AFE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KATEGORIE 8. + 9. TŘÍDY:</w:t>
            </w:r>
          </w:p>
          <w:p w:rsidR="00AD5AF9" w:rsidRPr="00A53181" w:rsidRDefault="00346778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5</w:t>
            </w:r>
            <w:r w:rsidR="00F67AFE" w:rsidRPr="00A53181">
              <w:rPr>
                <w:b/>
                <w:sz w:val="24"/>
                <w:szCs w:val="24"/>
              </w:rPr>
              <w:t>. místo:</w:t>
            </w:r>
            <w:r w:rsidR="00F67AFE" w:rsidRPr="00A53181">
              <w:rPr>
                <w:sz w:val="24"/>
                <w:szCs w:val="24"/>
              </w:rPr>
              <w:t xml:space="preserve"> </w:t>
            </w:r>
            <w:r w:rsidR="00EF6C3E" w:rsidRPr="00A53181">
              <w:rPr>
                <w:sz w:val="24"/>
                <w:szCs w:val="24"/>
              </w:rPr>
              <w:t xml:space="preserve">Matyáš Červenka, Tomáš Kapr – oba 8. tř. </w:t>
            </w:r>
          </w:p>
          <w:p w:rsidR="00EF6C3E" w:rsidRDefault="00EF6C3E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6. místo: Eliška Čadová, Frederika </w:t>
            </w:r>
            <w:proofErr w:type="spellStart"/>
            <w:r w:rsidRPr="00A53181">
              <w:rPr>
                <w:sz w:val="24"/>
                <w:szCs w:val="24"/>
              </w:rPr>
              <w:t>Nuslová</w:t>
            </w:r>
            <w:proofErr w:type="spellEnd"/>
            <w:r w:rsidRPr="00A53181">
              <w:rPr>
                <w:sz w:val="24"/>
                <w:szCs w:val="24"/>
              </w:rPr>
              <w:t xml:space="preserve"> – obě 8. tř.</w:t>
            </w:r>
          </w:p>
          <w:p w:rsidR="00A53181" w:rsidRDefault="00A53181" w:rsidP="00194941">
            <w:pPr>
              <w:rPr>
                <w:sz w:val="24"/>
                <w:szCs w:val="24"/>
              </w:rPr>
            </w:pPr>
          </w:p>
          <w:p w:rsidR="00A53181" w:rsidRPr="00A53181" w:rsidRDefault="00A53181" w:rsidP="00194941">
            <w:pPr>
              <w:rPr>
                <w:sz w:val="24"/>
                <w:szCs w:val="24"/>
              </w:rPr>
            </w:pPr>
          </w:p>
        </w:tc>
      </w:tr>
      <w:tr w:rsidR="00A53181" w:rsidRPr="00A53181" w:rsidTr="00194941">
        <w:trPr>
          <w:trHeight w:val="539"/>
        </w:trPr>
        <w:tc>
          <w:tcPr>
            <w:tcW w:w="970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741" w:rsidRPr="00A53181" w:rsidRDefault="00C61741" w:rsidP="00194941">
            <w:pPr>
              <w:jc w:val="center"/>
              <w:rPr>
                <w:b/>
                <w:i/>
                <w:sz w:val="28"/>
                <w:szCs w:val="28"/>
              </w:rPr>
            </w:pPr>
            <w:r w:rsidRPr="00A53181">
              <w:rPr>
                <w:b/>
                <w:i/>
                <w:sz w:val="28"/>
                <w:szCs w:val="28"/>
              </w:rPr>
              <w:lastRenderedPageBreak/>
              <w:t>KRAJSKÉ KOLO</w:t>
            </w:r>
            <w:r w:rsidR="00440B38" w:rsidRPr="00A53181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742" w:rsidRPr="00A53181" w:rsidRDefault="009342DD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A53181">
              <w:rPr>
                <w:rFonts w:cstheme="minorHAnsi"/>
                <w:b/>
                <w:sz w:val="28"/>
                <w:szCs w:val="28"/>
              </w:rPr>
              <w:t xml:space="preserve">RYBÁŘSKÁ </w:t>
            </w:r>
            <w:r w:rsidR="0020168F" w:rsidRPr="00A53181">
              <w:rPr>
                <w:rFonts w:cstheme="minorHAnsi"/>
                <w:b/>
                <w:sz w:val="28"/>
                <w:szCs w:val="28"/>
              </w:rPr>
              <w:t xml:space="preserve"> OLYMPIÁDA</w:t>
            </w:r>
            <w:proofErr w:type="gramEnd"/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742" w:rsidRPr="00A53181" w:rsidRDefault="009342DD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KRAJSKÉ KOLO 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742" w:rsidRPr="00A53181" w:rsidRDefault="009342DD" w:rsidP="0019494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12. místo: Aleš </w:t>
            </w:r>
            <w:proofErr w:type="gramStart"/>
            <w:r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rocházka 7.B</w:t>
            </w:r>
            <w:proofErr w:type="gramEnd"/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single" w:sz="4" w:space="0" w:color="auto"/>
            </w:tcBorders>
            <w:vAlign w:val="center"/>
          </w:tcPr>
          <w:p w:rsidR="004D46E0" w:rsidRPr="00A53181" w:rsidRDefault="007934D6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MLADÝ CHEMIK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vAlign w:val="center"/>
          </w:tcPr>
          <w:p w:rsidR="004D46E0" w:rsidRPr="00A53181" w:rsidRDefault="007934D6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2. KOLO PRAHA</w:t>
            </w:r>
          </w:p>
        </w:tc>
        <w:tc>
          <w:tcPr>
            <w:tcW w:w="4422" w:type="dxa"/>
            <w:tcBorders>
              <w:top w:val="single" w:sz="4" w:space="0" w:color="auto"/>
            </w:tcBorders>
            <w:vAlign w:val="center"/>
          </w:tcPr>
          <w:p w:rsidR="00800315" w:rsidRPr="00A53181" w:rsidRDefault="00800315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>350 účastníků</w:t>
            </w:r>
          </w:p>
          <w:p w:rsidR="005629C7" w:rsidRPr="00A53181" w:rsidRDefault="00800315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54.</w:t>
            </w:r>
            <w:r w:rsidR="005629C7" w:rsidRPr="00A53181">
              <w:rPr>
                <w:b/>
                <w:sz w:val="24"/>
                <w:szCs w:val="24"/>
              </w:rPr>
              <w:t xml:space="preserve"> místo:</w:t>
            </w:r>
          </w:p>
          <w:p w:rsidR="005629C7" w:rsidRPr="00A53181" w:rsidRDefault="00800315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>Jan Lepič 9. B</w:t>
            </w:r>
          </w:p>
          <w:p w:rsidR="005629C7" w:rsidRPr="00A53181" w:rsidRDefault="00800315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58. místo: </w:t>
            </w:r>
          </w:p>
          <w:p w:rsidR="005629C7" w:rsidRPr="00A53181" w:rsidRDefault="00800315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>Lucie Vokurková 9. A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single" w:sz="4" w:space="0" w:color="auto"/>
            </w:tcBorders>
            <w:vAlign w:val="center"/>
          </w:tcPr>
          <w:p w:rsidR="00C25BF5" w:rsidRPr="00A53181" w:rsidRDefault="00C25BF5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ZEMĚPISNÁ OLYMPIÁDA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vAlign w:val="center"/>
          </w:tcPr>
          <w:p w:rsidR="00C25BF5" w:rsidRPr="00A53181" w:rsidRDefault="00C25BF5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KRAJSKÉ KOLO</w:t>
            </w:r>
          </w:p>
        </w:tc>
        <w:tc>
          <w:tcPr>
            <w:tcW w:w="4422" w:type="dxa"/>
            <w:tcBorders>
              <w:top w:val="single" w:sz="4" w:space="0" w:color="auto"/>
            </w:tcBorders>
            <w:vAlign w:val="center"/>
          </w:tcPr>
          <w:p w:rsidR="00C25BF5" w:rsidRPr="00A53181" w:rsidRDefault="00346778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9. místo: </w:t>
            </w:r>
            <w:r w:rsidRPr="00A53181">
              <w:rPr>
                <w:sz w:val="24"/>
                <w:szCs w:val="24"/>
              </w:rPr>
              <w:t>Václav Karlík 6. B</w:t>
            </w:r>
          </w:p>
        </w:tc>
      </w:tr>
      <w:tr w:rsidR="00A53181" w:rsidRPr="00A53181" w:rsidTr="00194941">
        <w:trPr>
          <w:trHeight w:val="80"/>
        </w:trPr>
        <w:tc>
          <w:tcPr>
            <w:tcW w:w="2711" w:type="dxa"/>
            <w:tcBorders>
              <w:bottom w:val="double" w:sz="4" w:space="0" w:color="auto"/>
            </w:tcBorders>
            <w:vAlign w:val="center"/>
          </w:tcPr>
          <w:p w:rsidR="007308E6" w:rsidRPr="00A53181" w:rsidRDefault="007308E6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MATEMATICKÁ OLYMPIÁDA</w:t>
            </w:r>
          </w:p>
        </w:tc>
        <w:tc>
          <w:tcPr>
            <w:tcW w:w="2567" w:type="dxa"/>
            <w:tcBorders>
              <w:bottom w:val="double" w:sz="4" w:space="0" w:color="auto"/>
            </w:tcBorders>
            <w:vAlign w:val="center"/>
          </w:tcPr>
          <w:p w:rsidR="007308E6" w:rsidRPr="00A53181" w:rsidRDefault="007308E6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KRAJSKÉ KOLO ČESKÉ BUDĚJOVICE</w:t>
            </w:r>
          </w:p>
        </w:tc>
        <w:tc>
          <w:tcPr>
            <w:tcW w:w="4422" w:type="dxa"/>
            <w:tcBorders>
              <w:bottom w:val="double" w:sz="4" w:space="0" w:color="auto"/>
            </w:tcBorders>
            <w:vAlign w:val="bottom"/>
          </w:tcPr>
          <w:p w:rsidR="007308E6" w:rsidRPr="00A53181" w:rsidRDefault="007308E6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5. místo: </w:t>
            </w:r>
            <w:r w:rsidRPr="00A53181">
              <w:rPr>
                <w:sz w:val="24"/>
                <w:szCs w:val="24"/>
              </w:rPr>
              <w:t>Jan Lepič 9. B</w:t>
            </w:r>
          </w:p>
          <w:p w:rsidR="007308E6" w:rsidRPr="00A53181" w:rsidRDefault="007308E6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31. místo: </w:t>
            </w:r>
            <w:r w:rsidRPr="00A53181">
              <w:rPr>
                <w:sz w:val="24"/>
                <w:szCs w:val="24"/>
              </w:rPr>
              <w:t>Lucie Vokurková 9. A</w:t>
            </w:r>
          </w:p>
        </w:tc>
      </w:tr>
      <w:tr w:rsidR="00A53181" w:rsidRPr="00A53181" w:rsidTr="00194941">
        <w:trPr>
          <w:trHeight w:val="80"/>
        </w:trPr>
        <w:tc>
          <w:tcPr>
            <w:tcW w:w="2711" w:type="dxa"/>
            <w:tcBorders>
              <w:bottom w:val="double" w:sz="4" w:space="0" w:color="auto"/>
            </w:tcBorders>
            <w:vAlign w:val="center"/>
          </w:tcPr>
          <w:p w:rsidR="004F5911" w:rsidRPr="00A53181" w:rsidRDefault="00A53181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FYZIKÁLNÍ OLYMPIÁDA</w:t>
            </w:r>
          </w:p>
        </w:tc>
        <w:tc>
          <w:tcPr>
            <w:tcW w:w="2567" w:type="dxa"/>
            <w:tcBorders>
              <w:bottom w:val="double" w:sz="4" w:space="0" w:color="auto"/>
            </w:tcBorders>
            <w:vAlign w:val="center"/>
          </w:tcPr>
          <w:p w:rsidR="004F5911" w:rsidRPr="00A53181" w:rsidRDefault="00A53181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KRAJSKÉ KOLO ČESKÉ BUDĚJOVICE</w:t>
            </w:r>
          </w:p>
        </w:tc>
        <w:tc>
          <w:tcPr>
            <w:tcW w:w="4422" w:type="dxa"/>
            <w:tcBorders>
              <w:bottom w:val="double" w:sz="4" w:space="0" w:color="auto"/>
            </w:tcBorders>
            <w:vAlign w:val="bottom"/>
          </w:tcPr>
          <w:p w:rsidR="00240066" w:rsidRPr="00A53181" w:rsidRDefault="00A53181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5. místo: </w:t>
            </w:r>
            <w:r w:rsidRPr="00A53181">
              <w:rPr>
                <w:sz w:val="24"/>
                <w:szCs w:val="24"/>
              </w:rPr>
              <w:t>Jan Lepič 9. B</w:t>
            </w:r>
          </w:p>
        </w:tc>
      </w:tr>
      <w:tr w:rsidR="00A53181" w:rsidRPr="00A53181" w:rsidTr="00194941">
        <w:trPr>
          <w:trHeight w:val="80"/>
        </w:trPr>
        <w:tc>
          <w:tcPr>
            <w:tcW w:w="2711" w:type="dxa"/>
            <w:tcBorders>
              <w:bottom w:val="double" w:sz="4" w:space="0" w:color="auto"/>
            </w:tcBorders>
            <w:vAlign w:val="center"/>
          </w:tcPr>
          <w:p w:rsidR="000D5EB2" w:rsidRPr="00A53181" w:rsidRDefault="000D5EB2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JIHOČESKÝ ZVONEK</w:t>
            </w:r>
          </w:p>
        </w:tc>
        <w:tc>
          <w:tcPr>
            <w:tcW w:w="2567" w:type="dxa"/>
            <w:tcBorders>
              <w:bottom w:val="double" w:sz="4" w:space="0" w:color="auto"/>
            </w:tcBorders>
            <w:vAlign w:val="center"/>
          </w:tcPr>
          <w:p w:rsidR="000D5EB2" w:rsidRPr="00A53181" w:rsidRDefault="000D5EB2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KRAJSKÉ KOLO ČESKÉ BUDĚJOVICE</w:t>
            </w:r>
          </w:p>
        </w:tc>
        <w:tc>
          <w:tcPr>
            <w:tcW w:w="4422" w:type="dxa"/>
            <w:tcBorders>
              <w:bottom w:val="double" w:sz="4" w:space="0" w:color="auto"/>
            </w:tcBorders>
            <w:vAlign w:val="bottom"/>
          </w:tcPr>
          <w:p w:rsidR="000D5EB2" w:rsidRPr="00A53181" w:rsidRDefault="000D5EB2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I. KATEGORIE</w:t>
            </w:r>
          </w:p>
          <w:p w:rsidR="000D5EB2" w:rsidRPr="00A53181" w:rsidRDefault="000D5EB2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. místo: </w:t>
            </w:r>
            <w:r w:rsidRPr="00A53181">
              <w:rPr>
                <w:sz w:val="24"/>
                <w:szCs w:val="24"/>
              </w:rPr>
              <w:t>Eliška Dvořáková 6. A</w:t>
            </w:r>
          </w:p>
          <w:p w:rsidR="000D5EB2" w:rsidRPr="00A53181" w:rsidRDefault="000D5EB2" w:rsidP="00194941">
            <w:pPr>
              <w:rPr>
                <w:sz w:val="24"/>
                <w:szCs w:val="24"/>
              </w:rPr>
            </w:pPr>
          </w:p>
          <w:p w:rsidR="000D5EB2" w:rsidRPr="00A53181" w:rsidRDefault="000D5EB2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KATEGORIE DUO: </w:t>
            </w:r>
          </w:p>
          <w:p w:rsidR="000D5EB2" w:rsidRPr="00A53181" w:rsidRDefault="000D5EB2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. místo:</w:t>
            </w:r>
            <w:r w:rsidRPr="00A53181">
              <w:rPr>
                <w:sz w:val="24"/>
                <w:szCs w:val="24"/>
              </w:rPr>
              <w:t xml:space="preserve"> Eliška Dvořáková, Nela Hanzlíčková – obě 6. A</w:t>
            </w:r>
          </w:p>
        </w:tc>
      </w:tr>
      <w:tr w:rsidR="00A53181" w:rsidRPr="00A53181" w:rsidTr="00194941">
        <w:trPr>
          <w:trHeight w:val="80"/>
        </w:trPr>
        <w:tc>
          <w:tcPr>
            <w:tcW w:w="2711" w:type="dxa"/>
            <w:tcBorders>
              <w:bottom w:val="double" w:sz="4" w:space="0" w:color="auto"/>
            </w:tcBorders>
            <w:vAlign w:val="center"/>
          </w:tcPr>
          <w:p w:rsidR="00346778" w:rsidRPr="00A53181" w:rsidRDefault="00346778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HOKEJBAL PROTI DROGÁM</w:t>
            </w:r>
          </w:p>
        </w:tc>
        <w:tc>
          <w:tcPr>
            <w:tcW w:w="2567" w:type="dxa"/>
            <w:tcBorders>
              <w:bottom w:val="double" w:sz="4" w:space="0" w:color="auto"/>
            </w:tcBorders>
            <w:vAlign w:val="center"/>
          </w:tcPr>
          <w:p w:rsidR="00346778" w:rsidRPr="00A53181" w:rsidRDefault="00346778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KRAJSKÉ KOLO ČESKÉ BUDĚJOVICE</w:t>
            </w:r>
          </w:p>
        </w:tc>
        <w:tc>
          <w:tcPr>
            <w:tcW w:w="4422" w:type="dxa"/>
            <w:tcBorders>
              <w:bottom w:val="double" w:sz="4" w:space="0" w:color="auto"/>
            </w:tcBorders>
            <w:vAlign w:val="bottom"/>
          </w:tcPr>
          <w:p w:rsidR="00346778" w:rsidRPr="00A53181" w:rsidRDefault="00346778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. místo a postup do celostátního kola:</w:t>
            </w:r>
          </w:p>
          <w:p w:rsidR="00346778" w:rsidRPr="00A53181" w:rsidRDefault="00346778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David Ochotný, Vojtěch Dokoupil, Jakub Podlešák, Martin Slanec, Miroslav Šilha, Filip Šimůnek, Filip </w:t>
            </w:r>
            <w:proofErr w:type="spellStart"/>
            <w:r w:rsidRPr="00A53181">
              <w:rPr>
                <w:sz w:val="24"/>
                <w:szCs w:val="24"/>
              </w:rPr>
              <w:t>Hucek</w:t>
            </w:r>
            <w:proofErr w:type="spellEnd"/>
            <w:r w:rsidRPr="00A53181">
              <w:rPr>
                <w:sz w:val="24"/>
                <w:szCs w:val="24"/>
              </w:rPr>
              <w:t xml:space="preserve">, Tomáš </w:t>
            </w:r>
            <w:proofErr w:type="spellStart"/>
            <w:r w:rsidRPr="00A53181">
              <w:rPr>
                <w:sz w:val="24"/>
                <w:szCs w:val="24"/>
              </w:rPr>
              <w:t>Pechr</w:t>
            </w:r>
            <w:proofErr w:type="spellEnd"/>
            <w:r w:rsidRPr="00A53181">
              <w:rPr>
                <w:sz w:val="24"/>
                <w:szCs w:val="24"/>
              </w:rPr>
              <w:t>, Tomáš Říha – všichni 5. A;  Filip Červenka – 4. B</w:t>
            </w:r>
          </w:p>
        </w:tc>
      </w:tr>
      <w:tr w:rsidR="00A53181" w:rsidRPr="00A53181" w:rsidTr="00194941">
        <w:trPr>
          <w:trHeight w:val="603"/>
        </w:trPr>
        <w:tc>
          <w:tcPr>
            <w:tcW w:w="970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8C9" w:rsidRPr="00A53181" w:rsidRDefault="00E328C9" w:rsidP="00194941">
            <w:pPr>
              <w:rPr>
                <w:b/>
                <w:i/>
                <w:sz w:val="32"/>
                <w:szCs w:val="32"/>
              </w:rPr>
            </w:pPr>
            <w:r w:rsidRPr="00A53181">
              <w:rPr>
                <w:b/>
                <w:i/>
                <w:sz w:val="32"/>
                <w:szCs w:val="32"/>
              </w:rPr>
              <w:t xml:space="preserve">                                      SPORTOVNÍ SOUTĚŽE </w:t>
            </w:r>
          </w:p>
        </w:tc>
      </w:tr>
      <w:tr w:rsidR="00A53181" w:rsidRPr="00A53181" w:rsidTr="00194941">
        <w:trPr>
          <w:trHeight w:val="2900"/>
        </w:trPr>
        <w:tc>
          <w:tcPr>
            <w:tcW w:w="27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6E0" w:rsidRPr="00A53181" w:rsidRDefault="00E328C9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PODZIMNÍ ATLETIKA</w:t>
            </w:r>
          </w:p>
        </w:tc>
        <w:tc>
          <w:tcPr>
            <w:tcW w:w="2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6E0" w:rsidRPr="00A53181" w:rsidRDefault="00E328C9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BLASTNÍ SOUTĚŽ ŠKOL BLATENSKA</w:t>
            </w:r>
          </w:p>
        </w:tc>
        <w:tc>
          <w:tcPr>
            <w:tcW w:w="442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B4E45" w:rsidRPr="00A53181" w:rsidRDefault="00553F24" w:rsidP="0019494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1. </w:t>
            </w:r>
            <w:r w:rsidR="00664F5F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místo </w:t>
            </w:r>
            <w:r w:rsidR="00681483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- celkem </w:t>
            </w:r>
            <w:r w:rsidR="005378A5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11</w:t>
            </w:r>
            <w:r w:rsidR="00681483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x</w:t>
            </w:r>
            <w:r w:rsidR="00EB47EB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br/>
            </w:r>
            <w:r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kok daleký</w:t>
            </w:r>
            <w:r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: </w:t>
            </w:r>
            <w:r w:rsidR="005378A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Martin Beneš 6. A</w:t>
            </w:r>
            <w:r w:rsidR="005378A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  <w:t>Martina Severinová 9. A</w:t>
            </w:r>
            <w:r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kok vysoký:</w:t>
            </w:r>
            <w:r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5378A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Nela Hanzlíčková 7. A</w:t>
            </w:r>
            <w:r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štafeta ml. žáci</w:t>
            </w:r>
            <w:r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: </w:t>
            </w:r>
            <w:r w:rsidR="003C370B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Adolf </w:t>
            </w:r>
            <w:proofErr w:type="spellStart"/>
            <w:r w:rsidR="003C370B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oračka</w:t>
            </w:r>
            <w:proofErr w:type="spellEnd"/>
            <w:r w:rsidR="003C370B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, Martin </w:t>
            </w:r>
            <w:proofErr w:type="spellStart"/>
            <w:r w:rsidR="003C370B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Řanda</w:t>
            </w:r>
            <w:proofErr w:type="spellEnd"/>
            <w:r w:rsidR="003C370B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– oba 7. A, Václav Turek – 7. B; Martin Beneš – 6. A</w:t>
            </w:r>
            <w:r w:rsidR="003C370B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3C370B"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štafeta ml</w:t>
            </w:r>
            <w:r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. žákyně:</w:t>
            </w:r>
            <w:r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3C370B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Anežka Hamplová 6. A;  Eva </w:t>
            </w:r>
            <w:proofErr w:type="spellStart"/>
            <w:r w:rsidR="003C370B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Thorovská</w:t>
            </w:r>
            <w:proofErr w:type="spellEnd"/>
            <w:r w:rsidR="003C370B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7. A;  Nela Opavová, Michaela Novotná – obě 7. B</w:t>
            </w:r>
            <w:r w:rsidR="003C370B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  <w:t xml:space="preserve"> </w:t>
            </w:r>
            <w:r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štafeta st. žáci:</w:t>
            </w:r>
            <w:r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5378A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Jan Lepič, Adam Bulka – oba 9. B;  Tomáš Fišer, Jakub Matějka – oba 9. A</w:t>
            </w:r>
            <w:r w:rsidR="003C370B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EB4E45"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běh na 60 m: </w:t>
            </w:r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Nela Hanzlíčková 7. A;  Martin Beneš 6. A;  Anežka Bolinová 9. A</w:t>
            </w:r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EB4E45"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běh na 600 m:</w:t>
            </w:r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Anežka Hamplová 6. A</w:t>
            </w:r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EB4E45"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lastRenderedPageBreak/>
              <w:t>běh na 1 000 m:</w:t>
            </w:r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Adolf </w:t>
            </w:r>
            <w:proofErr w:type="spellStart"/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oračka</w:t>
            </w:r>
            <w:proofErr w:type="spellEnd"/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7. A</w:t>
            </w:r>
          </w:p>
          <w:p w:rsidR="0079267D" w:rsidRPr="00A53181" w:rsidRDefault="002F3954" w:rsidP="00194941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2</w:t>
            </w:r>
            <w:r w:rsidR="00664F5F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. místo </w:t>
            </w:r>
            <w:r w:rsidR="002B3B76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- celkem </w:t>
            </w:r>
            <w:r w:rsidR="00A12119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5</w:t>
            </w:r>
            <w:r w:rsidR="00681483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x</w:t>
            </w:r>
            <w:r w:rsidR="00681483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br/>
            </w:r>
            <w:r w:rsidR="00EB4E45"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rh koulí</w:t>
            </w:r>
            <w:r w:rsidR="00553F24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: </w:t>
            </w:r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Ema </w:t>
            </w:r>
            <w:proofErr w:type="spellStart"/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Mlsová</w:t>
            </w:r>
            <w:proofErr w:type="spellEnd"/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– 8. tř.;  Pavel Říha 9. A</w:t>
            </w:r>
            <w:r w:rsidR="00553F24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553F24"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kok vysoký:</w:t>
            </w:r>
            <w:r w:rsidR="00553F24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Matin</w:t>
            </w:r>
            <w:proofErr w:type="spellEnd"/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Zeman 7. A;  Anežka Bolinová 9. A</w:t>
            </w:r>
            <w:r w:rsidR="004A6DE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br/>
            </w:r>
            <w:r w:rsidR="004A6DE5" w:rsidRPr="00A53181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běh na 60 m</w:t>
            </w:r>
            <w:r w:rsidR="004A6DE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: </w:t>
            </w:r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Martin </w:t>
            </w:r>
            <w:proofErr w:type="spellStart"/>
            <w:proofErr w:type="gramStart"/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Řanda</w:t>
            </w:r>
            <w:proofErr w:type="spellEnd"/>
            <w:r w:rsidR="00EB4E45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 8.</w:t>
            </w:r>
            <w:r w:rsidR="0079267D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tř</w:t>
            </w:r>
            <w:proofErr w:type="gramEnd"/>
            <w:r w:rsidR="0079267D" w:rsidRPr="00A53181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. </w:t>
            </w:r>
          </w:p>
          <w:p w:rsidR="0079267D" w:rsidRPr="00A53181" w:rsidRDefault="00D70921" w:rsidP="0019494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3.</w:t>
            </w:r>
            <w:r w:rsidR="00664F5F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místo </w:t>
            </w:r>
            <w:r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- celkem </w:t>
            </w:r>
            <w:r w:rsidR="00EB4E45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 xml:space="preserve"> 7</w:t>
            </w:r>
            <w:r w:rsidR="002B3B76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x</w:t>
            </w:r>
            <w:r w:rsidR="002B3B76" w:rsidRPr="00A53181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br/>
            </w:r>
            <w:r w:rsidR="004A6DE5" w:rsidRPr="00A5318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skok daleký:</w:t>
            </w:r>
            <w:r w:rsidR="00EB4E45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Nela Hanzlíčková 7</w:t>
            </w:r>
            <w:r w:rsidR="004A6DE5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. A, </w:t>
            </w:r>
            <w:r w:rsidR="00EB4E45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t>Anežka Bolinová 9. A</w:t>
            </w:r>
            <w:r w:rsidR="00EB4E45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="004A6DE5" w:rsidRPr="00A5318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skok vysoký:</w:t>
            </w:r>
            <w:r w:rsidR="004A6DE5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79267D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Rudolf </w:t>
            </w:r>
            <w:proofErr w:type="spellStart"/>
            <w:r w:rsidR="0079267D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t>Ďorď</w:t>
            </w:r>
            <w:proofErr w:type="spellEnd"/>
            <w:r w:rsidR="0079267D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8. tř.;  Lucie Vokurková 9. A</w:t>
            </w:r>
            <w:r w:rsidR="00EB4E45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="0079267D" w:rsidRPr="00A5318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běh na 10</w:t>
            </w:r>
            <w:r w:rsidR="004A6DE5" w:rsidRPr="00A5318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00 m:</w:t>
            </w:r>
            <w:r w:rsidR="004A6DE5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79267D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t>Václav Turek 7. B</w:t>
            </w:r>
            <w:r w:rsidR="004A6DE5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="004A6DE5" w:rsidRPr="00A5318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běh na 800 m:</w:t>
            </w:r>
            <w:r w:rsidR="004A6DE5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 w:rsidR="0079267D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t>Lucie Vokurková 9. A</w:t>
            </w:r>
            <w:r w:rsidR="004A6DE5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  <w:r w:rsidR="0079267D" w:rsidRPr="00A5318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vrh koulí: </w:t>
            </w:r>
            <w:r w:rsidR="0079267D" w:rsidRPr="00A53181">
              <w:rPr>
                <w:rFonts w:eastAsia="Times New Roman" w:cstheme="minorHAnsi"/>
                <w:sz w:val="24"/>
                <w:szCs w:val="24"/>
                <w:lang w:eastAsia="cs-CZ"/>
              </w:rPr>
              <w:t>Tomáš Fišer 9. A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BF8" w:rsidRPr="00A53181" w:rsidRDefault="00A64BF8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lastRenderedPageBreak/>
              <w:t>VÁNOČNÍ LAŤKA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vAlign w:val="center"/>
          </w:tcPr>
          <w:p w:rsidR="00A64BF8" w:rsidRPr="00A53181" w:rsidRDefault="00A64BF8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ZÁVODY VE SKOKU VYSOKÉM – SOŠ BLATNÁ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4BF8" w:rsidRPr="00A53181" w:rsidRDefault="00A64BF8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KATEGORIE DÍVKY: </w:t>
            </w:r>
          </w:p>
          <w:p w:rsidR="00A64BF8" w:rsidRPr="00A53181" w:rsidRDefault="000D31B1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</w:t>
            </w:r>
            <w:r w:rsidR="00A64BF8" w:rsidRPr="00A53181">
              <w:rPr>
                <w:b/>
                <w:sz w:val="24"/>
                <w:szCs w:val="24"/>
              </w:rPr>
              <w:t xml:space="preserve">. místo: </w:t>
            </w:r>
            <w:r w:rsidRPr="00A53181">
              <w:rPr>
                <w:sz w:val="24"/>
                <w:szCs w:val="24"/>
              </w:rPr>
              <w:t>Anežka Bolinová 9</w:t>
            </w:r>
            <w:r w:rsidR="00BD4D29" w:rsidRPr="00A53181">
              <w:rPr>
                <w:sz w:val="24"/>
                <w:szCs w:val="24"/>
              </w:rPr>
              <w:t>. A</w:t>
            </w:r>
            <w:r w:rsidR="00A64BF8" w:rsidRPr="00A53181">
              <w:rPr>
                <w:sz w:val="24"/>
                <w:szCs w:val="24"/>
              </w:rPr>
              <w:t>.</w:t>
            </w:r>
          </w:p>
          <w:p w:rsidR="000D31B1" w:rsidRPr="00A53181" w:rsidRDefault="000D31B1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3. místo:</w:t>
            </w:r>
            <w:r w:rsidRPr="00A53181">
              <w:rPr>
                <w:sz w:val="24"/>
                <w:szCs w:val="24"/>
              </w:rPr>
              <w:t xml:space="preserve"> Lucie Vokurková 9. A</w:t>
            </w:r>
          </w:p>
          <w:p w:rsidR="00A64BF8" w:rsidRPr="00A53181" w:rsidRDefault="00A64BF8" w:rsidP="00194941">
            <w:pPr>
              <w:rPr>
                <w:sz w:val="24"/>
                <w:szCs w:val="24"/>
              </w:rPr>
            </w:pPr>
          </w:p>
          <w:p w:rsidR="00A64BF8" w:rsidRPr="00A53181" w:rsidRDefault="00A64BF8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KATEGORIE CHLAPCI: </w:t>
            </w:r>
          </w:p>
          <w:p w:rsidR="000D31B1" w:rsidRPr="00A53181" w:rsidRDefault="000D31B1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2. místo: </w:t>
            </w:r>
            <w:r w:rsidRPr="00A53181">
              <w:rPr>
                <w:sz w:val="24"/>
                <w:szCs w:val="24"/>
              </w:rPr>
              <w:t>Ondřej Drnek 9. A</w:t>
            </w:r>
          </w:p>
          <w:p w:rsidR="00A64BF8" w:rsidRPr="00A53181" w:rsidRDefault="00A64BF8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3. místo: </w:t>
            </w:r>
            <w:r w:rsidR="000D31B1" w:rsidRPr="00A53181">
              <w:rPr>
                <w:sz w:val="24"/>
                <w:szCs w:val="24"/>
              </w:rPr>
              <w:t>Martin Zeman 7. A</w:t>
            </w:r>
            <w:r w:rsidRPr="00A53181">
              <w:rPr>
                <w:sz w:val="24"/>
                <w:szCs w:val="24"/>
              </w:rPr>
              <w:t xml:space="preserve"> 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D5E" w:rsidRPr="00A53181" w:rsidRDefault="006D2D5E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MC DONALD´S CUP</w:t>
            </w:r>
          </w:p>
        </w:tc>
        <w:tc>
          <w:tcPr>
            <w:tcW w:w="2567" w:type="dxa"/>
            <w:vAlign w:val="center"/>
          </w:tcPr>
          <w:p w:rsidR="006D2D5E" w:rsidRPr="00A53181" w:rsidRDefault="006D2D5E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 STRAKONICE</w:t>
            </w:r>
          </w:p>
          <w:p w:rsidR="006D2D5E" w:rsidRPr="00A53181" w:rsidRDefault="006D2D5E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kategorie </w:t>
            </w:r>
            <w:r w:rsidRPr="00A53181">
              <w:rPr>
                <w:rFonts w:cstheme="minorHAnsi"/>
                <w:sz w:val="28"/>
                <w:szCs w:val="28"/>
              </w:rPr>
              <w:br/>
              <w:t>1. – 3. ročník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D5E" w:rsidRPr="00A53181" w:rsidRDefault="008625A1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6</w:t>
            </w:r>
            <w:r w:rsidR="006029FB" w:rsidRPr="00A53181">
              <w:rPr>
                <w:b/>
                <w:sz w:val="24"/>
                <w:szCs w:val="24"/>
              </w:rPr>
              <w:t>. místo družstvo</w:t>
            </w:r>
            <w:r w:rsidR="00881061" w:rsidRPr="00A53181">
              <w:rPr>
                <w:b/>
                <w:sz w:val="24"/>
                <w:szCs w:val="24"/>
              </w:rPr>
              <w:t>:</w:t>
            </w:r>
            <w:r w:rsidR="006D2D5E" w:rsidRPr="00A53181">
              <w:rPr>
                <w:sz w:val="24"/>
                <w:szCs w:val="24"/>
              </w:rPr>
              <w:br/>
            </w:r>
            <w:r w:rsidRPr="00A53181">
              <w:rPr>
                <w:sz w:val="24"/>
                <w:szCs w:val="24"/>
              </w:rPr>
              <w:t xml:space="preserve">Tadeáš Matějka, Jiří Mls – oba 2. A;  Lukáš Mařík, Adam </w:t>
            </w:r>
            <w:proofErr w:type="spellStart"/>
            <w:r w:rsidRPr="00A53181">
              <w:rPr>
                <w:sz w:val="24"/>
                <w:szCs w:val="24"/>
              </w:rPr>
              <w:t>Bolina</w:t>
            </w:r>
            <w:proofErr w:type="spellEnd"/>
            <w:r w:rsidRPr="00A53181">
              <w:rPr>
                <w:sz w:val="24"/>
                <w:szCs w:val="24"/>
              </w:rPr>
              <w:t xml:space="preserve">, Petr Týma – všichni 2. B;  Filip </w:t>
            </w:r>
            <w:proofErr w:type="spellStart"/>
            <w:r w:rsidRPr="00A53181">
              <w:rPr>
                <w:sz w:val="24"/>
                <w:szCs w:val="24"/>
              </w:rPr>
              <w:t>Kostner</w:t>
            </w:r>
            <w:proofErr w:type="spellEnd"/>
            <w:r w:rsidRPr="00A53181">
              <w:rPr>
                <w:sz w:val="24"/>
                <w:szCs w:val="24"/>
              </w:rPr>
              <w:t>, Viktorie Vitáková, Radek Šimánek, Daniel Vonášek – všichni 3. A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D5E" w:rsidRPr="00A53181" w:rsidRDefault="006D2D5E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:rsidR="006D2D5E" w:rsidRPr="00A53181" w:rsidRDefault="006D2D5E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kategorie </w:t>
            </w:r>
            <w:r w:rsidRPr="00A53181">
              <w:rPr>
                <w:rFonts w:cstheme="minorHAnsi"/>
                <w:sz w:val="28"/>
                <w:szCs w:val="28"/>
              </w:rPr>
              <w:br/>
              <w:t>4. – 5. ročník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D5E" w:rsidRPr="00A53181" w:rsidRDefault="008625A1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7</w:t>
            </w:r>
            <w:r w:rsidR="00E52E7D" w:rsidRPr="00A53181">
              <w:rPr>
                <w:b/>
                <w:sz w:val="24"/>
                <w:szCs w:val="24"/>
              </w:rPr>
              <w:t>.</w:t>
            </w:r>
            <w:r w:rsidR="00797655" w:rsidRPr="00A53181">
              <w:rPr>
                <w:b/>
                <w:sz w:val="24"/>
                <w:szCs w:val="24"/>
              </w:rPr>
              <w:t xml:space="preserve"> místo družstvo:</w:t>
            </w:r>
            <w:r w:rsidR="006D2D5E" w:rsidRPr="00A53181">
              <w:rPr>
                <w:b/>
                <w:sz w:val="24"/>
                <w:szCs w:val="24"/>
              </w:rPr>
              <w:br/>
            </w:r>
            <w:r w:rsidRPr="00A53181">
              <w:rPr>
                <w:sz w:val="24"/>
                <w:szCs w:val="24"/>
              </w:rPr>
              <w:t xml:space="preserve">Jaroslav Brouček, Filip </w:t>
            </w:r>
            <w:proofErr w:type="spellStart"/>
            <w:r w:rsidRPr="00A53181">
              <w:rPr>
                <w:sz w:val="24"/>
                <w:szCs w:val="24"/>
              </w:rPr>
              <w:t>Paukner</w:t>
            </w:r>
            <w:proofErr w:type="spellEnd"/>
            <w:r w:rsidRPr="00A53181">
              <w:rPr>
                <w:sz w:val="24"/>
                <w:szCs w:val="24"/>
              </w:rPr>
              <w:t xml:space="preserve">, Kryštof </w:t>
            </w:r>
            <w:proofErr w:type="spellStart"/>
            <w:r w:rsidRPr="00A53181">
              <w:rPr>
                <w:sz w:val="24"/>
                <w:szCs w:val="24"/>
              </w:rPr>
              <w:t>Sýbek</w:t>
            </w:r>
            <w:proofErr w:type="spellEnd"/>
            <w:r w:rsidRPr="00A53181">
              <w:rPr>
                <w:sz w:val="24"/>
                <w:szCs w:val="24"/>
              </w:rPr>
              <w:t xml:space="preserve"> – všichni 4. A;  Adam </w:t>
            </w:r>
            <w:proofErr w:type="spellStart"/>
            <w:r w:rsidRPr="00A53181">
              <w:rPr>
                <w:sz w:val="24"/>
                <w:szCs w:val="24"/>
              </w:rPr>
              <w:t>Vršťala</w:t>
            </w:r>
            <w:proofErr w:type="spellEnd"/>
            <w:r w:rsidRPr="00A53181">
              <w:rPr>
                <w:sz w:val="24"/>
                <w:szCs w:val="24"/>
              </w:rPr>
              <w:t xml:space="preserve">, Jan Valášek, Matyáš Matějka – všichni 4. B;  Tomáš Říha, Filip Šimůnek, Filip </w:t>
            </w:r>
            <w:proofErr w:type="spellStart"/>
            <w:r w:rsidRPr="00A53181">
              <w:rPr>
                <w:sz w:val="24"/>
                <w:szCs w:val="24"/>
              </w:rPr>
              <w:t>Hucek</w:t>
            </w:r>
            <w:proofErr w:type="spellEnd"/>
            <w:r w:rsidRPr="00A53181">
              <w:rPr>
                <w:sz w:val="24"/>
                <w:szCs w:val="24"/>
              </w:rPr>
              <w:t xml:space="preserve"> – všichni 5. A;  Matyáš Matějka, Luboš Šimeček – oba 5. B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A53181" w:rsidRDefault="00211438" w:rsidP="00194941">
            <w:pPr>
              <w:tabs>
                <w:tab w:val="left" w:pos="232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HOKEJBAL PROTI DROGÁM</w:t>
            </w:r>
          </w:p>
          <w:p w:rsidR="003B6795" w:rsidRPr="00A53181" w:rsidRDefault="003B6795" w:rsidP="00194941">
            <w:pPr>
              <w:tabs>
                <w:tab w:val="left" w:pos="2325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OBLASTNÍ KOLO BLATNÁ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DB9" w:rsidRPr="00A53181" w:rsidRDefault="005E7DB9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kategorie</w:t>
            </w:r>
          </w:p>
          <w:p w:rsidR="00211438" w:rsidRPr="00A53181" w:rsidRDefault="005E7DB9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1. – 3. ročník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F441A5" w:rsidRPr="00A53181" w:rsidRDefault="00EF02BD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3</w:t>
            </w:r>
            <w:r w:rsidR="00211438" w:rsidRPr="00A53181">
              <w:rPr>
                <w:b/>
                <w:sz w:val="24"/>
                <w:szCs w:val="24"/>
              </w:rPr>
              <w:t xml:space="preserve">. místo družstvo: </w:t>
            </w:r>
          </w:p>
          <w:p w:rsidR="000117CF" w:rsidRPr="00A53181" w:rsidRDefault="00EF02BD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Filip Mrázek, Jakub Jukl, Matouš Březnický, Tomáš Pekárek, Filip Málek – všichni 1. A;  Martin Cink – 1. B;  Jan </w:t>
            </w:r>
            <w:proofErr w:type="spellStart"/>
            <w:r w:rsidRPr="00A53181">
              <w:rPr>
                <w:sz w:val="24"/>
                <w:szCs w:val="24"/>
              </w:rPr>
              <w:t>Mývalt</w:t>
            </w:r>
            <w:proofErr w:type="spellEnd"/>
            <w:r w:rsidRPr="00A53181">
              <w:rPr>
                <w:sz w:val="24"/>
                <w:szCs w:val="24"/>
              </w:rPr>
              <w:t xml:space="preserve">, Martin Zitko – oba 2. A;  Ondřej </w:t>
            </w:r>
            <w:proofErr w:type="spellStart"/>
            <w:r w:rsidRPr="00A53181">
              <w:rPr>
                <w:sz w:val="24"/>
                <w:szCs w:val="24"/>
              </w:rPr>
              <w:t>Kuss</w:t>
            </w:r>
            <w:proofErr w:type="spellEnd"/>
            <w:r w:rsidRPr="00A53181">
              <w:rPr>
                <w:sz w:val="24"/>
                <w:szCs w:val="24"/>
              </w:rPr>
              <w:t xml:space="preserve">, Jiří Mls, Adam </w:t>
            </w:r>
            <w:proofErr w:type="spellStart"/>
            <w:r w:rsidRPr="00A53181">
              <w:rPr>
                <w:sz w:val="24"/>
                <w:szCs w:val="24"/>
              </w:rPr>
              <w:t>Bolina</w:t>
            </w:r>
            <w:proofErr w:type="spellEnd"/>
            <w:r w:rsidRPr="00A53181">
              <w:rPr>
                <w:sz w:val="24"/>
                <w:szCs w:val="24"/>
              </w:rPr>
              <w:t xml:space="preserve"> – všichni 2. B</w:t>
            </w:r>
          </w:p>
          <w:p w:rsidR="000117CF" w:rsidRPr="00A53181" w:rsidRDefault="000117CF" w:rsidP="00194941">
            <w:pPr>
              <w:rPr>
                <w:sz w:val="24"/>
                <w:szCs w:val="24"/>
              </w:rPr>
            </w:pPr>
          </w:p>
          <w:p w:rsidR="00211438" w:rsidRPr="00A53181" w:rsidRDefault="00EF02BD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2</w:t>
            </w:r>
            <w:r w:rsidR="000117CF" w:rsidRPr="00A53181">
              <w:rPr>
                <w:b/>
                <w:sz w:val="24"/>
                <w:szCs w:val="24"/>
              </w:rPr>
              <w:t>. místo družstvo:</w:t>
            </w:r>
            <w:r w:rsidR="000117CF" w:rsidRPr="00A53181">
              <w:rPr>
                <w:sz w:val="24"/>
                <w:szCs w:val="24"/>
              </w:rPr>
              <w:t xml:space="preserve"> </w:t>
            </w:r>
            <w:r w:rsidRPr="00A53181">
              <w:rPr>
                <w:sz w:val="24"/>
                <w:szCs w:val="24"/>
              </w:rPr>
              <w:t xml:space="preserve">Štěpán Bulka, Matěj Burda, Daniel Vonášek, Tadeáš </w:t>
            </w:r>
            <w:proofErr w:type="spellStart"/>
            <w:r w:rsidRPr="00A53181">
              <w:rPr>
                <w:sz w:val="24"/>
                <w:szCs w:val="24"/>
              </w:rPr>
              <w:t>Guttwirth</w:t>
            </w:r>
            <w:proofErr w:type="spellEnd"/>
            <w:r w:rsidRPr="00A53181">
              <w:rPr>
                <w:sz w:val="24"/>
                <w:szCs w:val="24"/>
              </w:rPr>
              <w:t xml:space="preserve"> – všichni 3. A;  </w:t>
            </w:r>
            <w:proofErr w:type="spellStart"/>
            <w:r w:rsidRPr="00A53181">
              <w:rPr>
                <w:sz w:val="24"/>
                <w:szCs w:val="24"/>
              </w:rPr>
              <w:t>jan</w:t>
            </w:r>
            <w:proofErr w:type="spellEnd"/>
            <w:r w:rsidRPr="00A53181">
              <w:rPr>
                <w:sz w:val="24"/>
                <w:szCs w:val="24"/>
              </w:rPr>
              <w:t xml:space="preserve"> Čadek, Antonín Matějka, Matyáš </w:t>
            </w:r>
            <w:proofErr w:type="spellStart"/>
            <w:r w:rsidRPr="00A53181">
              <w:rPr>
                <w:sz w:val="24"/>
                <w:szCs w:val="24"/>
              </w:rPr>
              <w:t>Kodýdek</w:t>
            </w:r>
            <w:proofErr w:type="spellEnd"/>
            <w:r w:rsidRPr="00A53181">
              <w:rPr>
                <w:sz w:val="24"/>
                <w:szCs w:val="24"/>
              </w:rPr>
              <w:t xml:space="preserve"> – všichni 3. B</w:t>
            </w:r>
            <w:r w:rsidR="006F6EE1" w:rsidRPr="00A53181">
              <w:rPr>
                <w:sz w:val="24"/>
                <w:szCs w:val="24"/>
              </w:rPr>
              <w:t xml:space="preserve"> </w:t>
            </w:r>
          </w:p>
        </w:tc>
      </w:tr>
      <w:tr w:rsidR="00A53181" w:rsidRPr="00A53181" w:rsidTr="00194941">
        <w:trPr>
          <w:trHeight w:val="255"/>
        </w:trPr>
        <w:tc>
          <w:tcPr>
            <w:tcW w:w="27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A53181" w:rsidRDefault="00211438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A53181" w:rsidRDefault="00211438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kategorie </w:t>
            </w:r>
            <w:r w:rsidRPr="00A53181">
              <w:rPr>
                <w:rFonts w:cstheme="minorHAnsi"/>
                <w:sz w:val="28"/>
                <w:szCs w:val="28"/>
              </w:rPr>
              <w:br/>
              <w:t>4. – 5. ročník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02BD" w:rsidRPr="00A53181" w:rsidRDefault="00EF02BD" w:rsidP="00194941">
            <w:pPr>
              <w:jc w:val="both"/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</w:t>
            </w:r>
            <w:r w:rsidR="00A043C9" w:rsidRPr="00A53181">
              <w:rPr>
                <w:b/>
                <w:sz w:val="24"/>
                <w:szCs w:val="24"/>
              </w:rPr>
              <w:t xml:space="preserve">. </w:t>
            </w:r>
            <w:r w:rsidR="00211438" w:rsidRPr="00A53181">
              <w:rPr>
                <w:b/>
                <w:sz w:val="24"/>
                <w:szCs w:val="24"/>
              </w:rPr>
              <w:t>místo</w:t>
            </w:r>
            <w:r w:rsidRPr="00A53181">
              <w:rPr>
                <w:b/>
                <w:sz w:val="24"/>
                <w:szCs w:val="24"/>
              </w:rPr>
              <w:t xml:space="preserve"> družstvo</w:t>
            </w:r>
            <w:r w:rsidR="00211438" w:rsidRPr="00A53181">
              <w:rPr>
                <w:b/>
                <w:sz w:val="24"/>
                <w:szCs w:val="24"/>
              </w:rPr>
              <w:t xml:space="preserve">: </w:t>
            </w:r>
          </w:p>
          <w:p w:rsidR="00C04B58" w:rsidRPr="00A53181" w:rsidRDefault="00EF02BD" w:rsidP="00194941">
            <w:pPr>
              <w:jc w:val="both"/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Jakub Podlešák, Vojtěch Dokoupil, David Ochotný, Martin Slanec, František </w:t>
            </w:r>
            <w:proofErr w:type="spellStart"/>
            <w:r w:rsidRPr="00A53181">
              <w:rPr>
                <w:sz w:val="24"/>
                <w:szCs w:val="24"/>
              </w:rPr>
              <w:t>Rančov</w:t>
            </w:r>
            <w:proofErr w:type="spellEnd"/>
            <w:r w:rsidRPr="00A53181">
              <w:rPr>
                <w:sz w:val="24"/>
                <w:szCs w:val="24"/>
              </w:rPr>
              <w:t xml:space="preserve">, Miroslav Šilha, Filip Šimůnek, Filip </w:t>
            </w:r>
            <w:proofErr w:type="spellStart"/>
            <w:r w:rsidRPr="00A53181">
              <w:rPr>
                <w:sz w:val="24"/>
                <w:szCs w:val="24"/>
              </w:rPr>
              <w:t>Hucek</w:t>
            </w:r>
            <w:proofErr w:type="spellEnd"/>
            <w:r w:rsidRPr="00A53181">
              <w:rPr>
                <w:sz w:val="24"/>
                <w:szCs w:val="24"/>
              </w:rPr>
              <w:t xml:space="preserve">, Tomáš </w:t>
            </w:r>
            <w:proofErr w:type="spellStart"/>
            <w:r w:rsidRPr="00A53181">
              <w:rPr>
                <w:sz w:val="24"/>
                <w:szCs w:val="24"/>
              </w:rPr>
              <w:t>Pechr</w:t>
            </w:r>
            <w:proofErr w:type="spellEnd"/>
            <w:r w:rsidRPr="00A53181">
              <w:rPr>
                <w:sz w:val="24"/>
                <w:szCs w:val="24"/>
              </w:rPr>
              <w:t>, Tomáš Říha – všichni 5. A</w:t>
            </w:r>
            <w:r w:rsidR="006A1346" w:rsidRPr="00A53181">
              <w:rPr>
                <w:sz w:val="24"/>
                <w:szCs w:val="24"/>
              </w:rPr>
              <w:t xml:space="preserve"> </w:t>
            </w:r>
          </w:p>
          <w:p w:rsidR="006A1346" w:rsidRPr="00A53181" w:rsidRDefault="006A1346" w:rsidP="00194941">
            <w:pPr>
              <w:jc w:val="both"/>
              <w:rPr>
                <w:b/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 </w:t>
            </w:r>
            <w:r w:rsidR="00194941">
              <w:rPr>
                <w:sz w:val="24"/>
                <w:szCs w:val="24"/>
              </w:rPr>
              <w:t xml:space="preserve">+ </w:t>
            </w:r>
            <w:r w:rsidRPr="00A53181">
              <w:rPr>
                <w:b/>
                <w:sz w:val="24"/>
                <w:szCs w:val="24"/>
              </w:rPr>
              <w:t>postup do krajského kola</w:t>
            </w:r>
          </w:p>
          <w:p w:rsidR="00EF02BD" w:rsidRPr="00A53181" w:rsidRDefault="00EF02BD" w:rsidP="00194941">
            <w:pPr>
              <w:jc w:val="both"/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4. místo družstvo:</w:t>
            </w:r>
            <w:r w:rsidR="002E424B" w:rsidRPr="00A53181">
              <w:rPr>
                <w:sz w:val="24"/>
                <w:szCs w:val="24"/>
              </w:rPr>
              <w:t xml:space="preserve"> </w:t>
            </w:r>
          </w:p>
          <w:p w:rsidR="002E424B" w:rsidRPr="00A53181" w:rsidRDefault="00EF02BD" w:rsidP="00194941">
            <w:pPr>
              <w:jc w:val="both"/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Jaroslav Brouček, Filip </w:t>
            </w:r>
            <w:proofErr w:type="spellStart"/>
            <w:r w:rsidRPr="00A53181">
              <w:rPr>
                <w:sz w:val="24"/>
                <w:szCs w:val="24"/>
              </w:rPr>
              <w:t>Paukner</w:t>
            </w:r>
            <w:proofErr w:type="spellEnd"/>
            <w:r w:rsidRPr="00A53181">
              <w:rPr>
                <w:sz w:val="24"/>
                <w:szCs w:val="24"/>
              </w:rPr>
              <w:t xml:space="preserve">, David Beneš, Petr </w:t>
            </w:r>
            <w:proofErr w:type="spellStart"/>
            <w:r w:rsidRPr="00A53181">
              <w:rPr>
                <w:sz w:val="24"/>
                <w:szCs w:val="24"/>
              </w:rPr>
              <w:t>Thorovský</w:t>
            </w:r>
            <w:proofErr w:type="spellEnd"/>
            <w:r w:rsidRPr="00A53181">
              <w:rPr>
                <w:sz w:val="24"/>
                <w:szCs w:val="24"/>
              </w:rPr>
              <w:t>, Adam Vaško – všichni 4. A;  Filip Červenka – 4. B</w:t>
            </w:r>
          </w:p>
        </w:tc>
      </w:tr>
      <w:tr w:rsidR="00A53181" w:rsidRPr="00A53181" w:rsidTr="00194941">
        <w:trPr>
          <w:trHeight w:val="255"/>
        </w:trPr>
        <w:tc>
          <w:tcPr>
            <w:tcW w:w="27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A53181" w:rsidRDefault="00211438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A53181" w:rsidRDefault="00211438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kategorie </w:t>
            </w:r>
            <w:r w:rsidRPr="00A53181">
              <w:rPr>
                <w:rFonts w:cstheme="minorHAnsi"/>
                <w:sz w:val="28"/>
                <w:szCs w:val="28"/>
              </w:rPr>
              <w:br/>
              <w:t>6. – 7. ročník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1438" w:rsidRPr="00A53181" w:rsidRDefault="00EF02BD" w:rsidP="00194941">
            <w:pPr>
              <w:jc w:val="both"/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3</w:t>
            </w:r>
            <w:r w:rsidR="00A043C9" w:rsidRPr="00A53181">
              <w:rPr>
                <w:b/>
                <w:sz w:val="24"/>
                <w:szCs w:val="24"/>
              </w:rPr>
              <w:t xml:space="preserve">. </w:t>
            </w:r>
            <w:r w:rsidR="00211438" w:rsidRPr="00A53181">
              <w:rPr>
                <w:b/>
                <w:sz w:val="24"/>
                <w:szCs w:val="24"/>
              </w:rPr>
              <w:t>místo družstvo:</w:t>
            </w:r>
          </w:p>
          <w:p w:rsidR="00A043C9" w:rsidRPr="00A53181" w:rsidRDefault="00EF02BD" w:rsidP="00194941">
            <w:pPr>
              <w:jc w:val="both"/>
              <w:rPr>
                <w:b/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Vít </w:t>
            </w:r>
            <w:proofErr w:type="spellStart"/>
            <w:r w:rsidRPr="00A53181">
              <w:rPr>
                <w:sz w:val="24"/>
                <w:szCs w:val="24"/>
              </w:rPr>
              <w:t>Pechr</w:t>
            </w:r>
            <w:proofErr w:type="spellEnd"/>
            <w:r w:rsidRPr="00A53181">
              <w:rPr>
                <w:sz w:val="24"/>
                <w:szCs w:val="24"/>
              </w:rPr>
              <w:t xml:space="preserve">, Jiří Mázdra, Karel Čada, Vojtěch Mikeš – všichni 6. A;  Adolf </w:t>
            </w:r>
            <w:proofErr w:type="spellStart"/>
            <w:r w:rsidRPr="00A53181">
              <w:rPr>
                <w:sz w:val="24"/>
                <w:szCs w:val="24"/>
              </w:rPr>
              <w:t>Voračka</w:t>
            </w:r>
            <w:proofErr w:type="spellEnd"/>
            <w:r w:rsidRPr="00A53181">
              <w:rPr>
                <w:sz w:val="24"/>
                <w:szCs w:val="24"/>
              </w:rPr>
              <w:t>, Hynek Sedláček, Prokop Ří</w:t>
            </w:r>
            <w:r w:rsidR="00733C09" w:rsidRPr="00A53181">
              <w:rPr>
                <w:sz w:val="24"/>
                <w:szCs w:val="24"/>
              </w:rPr>
              <w:t xml:space="preserve">ha, Štěpán </w:t>
            </w:r>
            <w:proofErr w:type="spellStart"/>
            <w:r w:rsidR="00733C09" w:rsidRPr="00A53181">
              <w:rPr>
                <w:sz w:val="24"/>
                <w:szCs w:val="24"/>
              </w:rPr>
              <w:t>Kalužík</w:t>
            </w:r>
            <w:proofErr w:type="spellEnd"/>
            <w:r w:rsidR="00733C09" w:rsidRPr="00A53181">
              <w:rPr>
                <w:sz w:val="24"/>
                <w:szCs w:val="24"/>
              </w:rPr>
              <w:t xml:space="preserve">, Filip Vrba – všichni 7. A;  </w:t>
            </w:r>
            <w:r w:rsidRPr="00A53181">
              <w:rPr>
                <w:sz w:val="24"/>
                <w:szCs w:val="24"/>
              </w:rPr>
              <w:t xml:space="preserve">Lukáš Kareš </w:t>
            </w:r>
            <w:r w:rsidR="00733C09" w:rsidRPr="00A53181">
              <w:rPr>
                <w:sz w:val="24"/>
                <w:szCs w:val="24"/>
              </w:rPr>
              <w:t>–</w:t>
            </w:r>
            <w:r w:rsidRPr="00A53181">
              <w:rPr>
                <w:sz w:val="24"/>
                <w:szCs w:val="24"/>
              </w:rPr>
              <w:t xml:space="preserve"> </w:t>
            </w:r>
            <w:r w:rsidR="00733C09" w:rsidRPr="00A53181">
              <w:rPr>
                <w:sz w:val="24"/>
                <w:szCs w:val="24"/>
              </w:rPr>
              <w:t>7. B</w:t>
            </w:r>
          </w:p>
        </w:tc>
      </w:tr>
      <w:tr w:rsidR="00A53181" w:rsidRPr="00A53181" w:rsidTr="00194941">
        <w:trPr>
          <w:trHeight w:val="299"/>
        </w:trPr>
        <w:tc>
          <w:tcPr>
            <w:tcW w:w="27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A53181" w:rsidRDefault="00211438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A53181" w:rsidRDefault="00211438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kategorie </w:t>
            </w:r>
            <w:r w:rsidRPr="00A53181">
              <w:rPr>
                <w:rFonts w:cstheme="minorHAnsi"/>
                <w:sz w:val="28"/>
                <w:szCs w:val="28"/>
              </w:rPr>
              <w:br/>
              <w:t>8. – 9. ročník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1438" w:rsidRPr="00A53181" w:rsidRDefault="000117CF" w:rsidP="00194941">
            <w:pPr>
              <w:jc w:val="both"/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5</w:t>
            </w:r>
            <w:r w:rsidR="00A043C9" w:rsidRPr="00A53181">
              <w:rPr>
                <w:b/>
                <w:sz w:val="24"/>
                <w:szCs w:val="24"/>
              </w:rPr>
              <w:t xml:space="preserve">. </w:t>
            </w:r>
            <w:r w:rsidR="00211438" w:rsidRPr="00A53181">
              <w:rPr>
                <w:b/>
                <w:sz w:val="24"/>
                <w:szCs w:val="24"/>
              </w:rPr>
              <w:t>místo družstvo:</w:t>
            </w:r>
          </w:p>
          <w:p w:rsidR="00A043C9" w:rsidRPr="00A53181" w:rsidRDefault="00733C09" w:rsidP="00194941">
            <w:pPr>
              <w:jc w:val="both"/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Pavel Ochotný, Rudolf </w:t>
            </w:r>
            <w:proofErr w:type="spellStart"/>
            <w:r w:rsidRPr="00A53181">
              <w:rPr>
                <w:sz w:val="24"/>
                <w:szCs w:val="24"/>
              </w:rPr>
              <w:t>Ďorď</w:t>
            </w:r>
            <w:proofErr w:type="spellEnd"/>
            <w:r w:rsidRPr="00A53181">
              <w:rPr>
                <w:sz w:val="24"/>
                <w:szCs w:val="24"/>
              </w:rPr>
              <w:t xml:space="preserve"> – oba 8. tř.;  Pavel Říha, Tomáš Fišer, Jakub Matějka, Ondřej Kub – všichni 9. A;  Jan Motyka, Vojtěch Bláha, Adam Bulka – všichni 9. B</w:t>
            </w:r>
          </w:p>
        </w:tc>
      </w:tr>
      <w:tr w:rsidR="00A53181" w:rsidRPr="00A53181" w:rsidTr="00194941">
        <w:trPr>
          <w:trHeight w:val="298"/>
        </w:trPr>
        <w:tc>
          <w:tcPr>
            <w:tcW w:w="27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A53181" w:rsidRDefault="00211438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438" w:rsidRPr="00A53181" w:rsidRDefault="00211438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kategorie </w:t>
            </w:r>
            <w:r w:rsidRPr="00A53181">
              <w:rPr>
                <w:rFonts w:cstheme="minorHAnsi"/>
                <w:sz w:val="28"/>
                <w:szCs w:val="28"/>
              </w:rPr>
              <w:br/>
              <w:t>dívky 8. – 9. ročník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211438" w:rsidRPr="00A53181" w:rsidRDefault="00A043C9" w:rsidP="00194941">
            <w:pPr>
              <w:jc w:val="both"/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. místo družstvo: </w:t>
            </w:r>
          </w:p>
          <w:p w:rsidR="00A043C9" w:rsidRPr="00A53181" w:rsidRDefault="00733C09" w:rsidP="00194941">
            <w:pPr>
              <w:jc w:val="both"/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Agáta </w:t>
            </w:r>
            <w:proofErr w:type="spellStart"/>
            <w:r w:rsidRPr="00A53181">
              <w:rPr>
                <w:sz w:val="24"/>
                <w:szCs w:val="24"/>
              </w:rPr>
              <w:t>Sýbková</w:t>
            </w:r>
            <w:proofErr w:type="spellEnd"/>
            <w:r w:rsidRPr="00A53181">
              <w:rPr>
                <w:sz w:val="24"/>
                <w:szCs w:val="24"/>
              </w:rPr>
              <w:t xml:space="preserve">, Anežka Hamplová, Laura </w:t>
            </w:r>
            <w:proofErr w:type="spellStart"/>
            <w:r w:rsidRPr="00A53181">
              <w:rPr>
                <w:sz w:val="24"/>
                <w:szCs w:val="24"/>
              </w:rPr>
              <w:t>Zdvořáčková</w:t>
            </w:r>
            <w:proofErr w:type="spellEnd"/>
            <w:r w:rsidRPr="00A53181">
              <w:rPr>
                <w:sz w:val="24"/>
                <w:szCs w:val="24"/>
              </w:rPr>
              <w:t xml:space="preserve"> – všechny 6. A;  </w:t>
            </w:r>
            <w:r w:rsidR="00F441A5" w:rsidRPr="00A53181">
              <w:rPr>
                <w:sz w:val="24"/>
                <w:szCs w:val="24"/>
              </w:rPr>
              <w:t xml:space="preserve">Aneta </w:t>
            </w:r>
            <w:proofErr w:type="spellStart"/>
            <w:r w:rsidR="00F441A5" w:rsidRPr="00A53181">
              <w:rPr>
                <w:sz w:val="24"/>
                <w:szCs w:val="24"/>
              </w:rPr>
              <w:t>Zbíralová</w:t>
            </w:r>
            <w:proofErr w:type="spellEnd"/>
            <w:r w:rsidR="00F441A5" w:rsidRPr="00A53181">
              <w:rPr>
                <w:sz w:val="24"/>
                <w:szCs w:val="24"/>
              </w:rPr>
              <w:t xml:space="preserve"> – 7. A;  Agáta </w:t>
            </w:r>
            <w:proofErr w:type="spellStart"/>
            <w:r w:rsidR="00F441A5" w:rsidRPr="00A53181">
              <w:rPr>
                <w:sz w:val="24"/>
                <w:szCs w:val="24"/>
              </w:rPr>
              <w:t>Pichnerová</w:t>
            </w:r>
            <w:proofErr w:type="spellEnd"/>
            <w:r w:rsidR="00F441A5" w:rsidRPr="00A53181">
              <w:rPr>
                <w:sz w:val="24"/>
                <w:szCs w:val="24"/>
              </w:rPr>
              <w:t xml:space="preserve"> – 7. B;  Ema </w:t>
            </w:r>
            <w:proofErr w:type="spellStart"/>
            <w:r w:rsidR="00F441A5" w:rsidRPr="00A53181">
              <w:rPr>
                <w:sz w:val="24"/>
                <w:szCs w:val="24"/>
              </w:rPr>
              <w:t>Mlsová</w:t>
            </w:r>
            <w:proofErr w:type="spellEnd"/>
            <w:r w:rsidR="00F441A5" w:rsidRPr="00A53181">
              <w:rPr>
                <w:sz w:val="24"/>
                <w:szCs w:val="24"/>
              </w:rPr>
              <w:t xml:space="preserve"> – 8. tř.;  Martina Severinová, Adéla Ptáčníková, Anežka Bolinová, Tina Sedláčková, Lucie Doležalová, Barbora </w:t>
            </w:r>
            <w:proofErr w:type="spellStart"/>
            <w:r w:rsidR="00F441A5" w:rsidRPr="00A53181">
              <w:rPr>
                <w:sz w:val="24"/>
                <w:szCs w:val="24"/>
              </w:rPr>
              <w:t>Kodýdková</w:t>
            </w:r>
            <w:proofErr w:type="spellEnd"/>
            <w:r w:rsidR="00F441A5" w:rsidRPr="00A53181">
              <w:rPr>
                <w:sz w:val="24"/>
                <w:szCs w:val="24"/>
              </w:rPr>
              <w:t xml:space="preserve"> – všechny 9. A</w:t>
            </w:r>
            <w:r w:rsidR="000117CF" w:rsidRPr="00A53181">
              <w:rPr>
                <w:sz w:val="24"/>
                <w:szCs w:val="24"/>
              </w:rPr>
              <w:t xml:space="preserve"> </w:t>
            </w:r>
          </w:p>
        </w:tc>
      </w:tr>
      <w:tr w:rsidR="00A53181" w:rsidRPr="00A53181" w:rsidTr="00194941">
        <w:trPr>
          <w:trHeight w:val="192"/>
        </w:trPr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754" w:rsidRPr="00A53181" w:rsidRDefault="00775754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POHÁR ROZHLASU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754" w:rsidRPr="00A53181" w:rsidRDefault="00775754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LEHKOATLETICKÁ SOUTĚŽ V BLATNÉ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181" w:rsidRPr="00A53181" w:rsidRDefault="00A53181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MLADŠÍ ŽÁCI: </w:t>
            </w:r>
          </w:p>
          <w:p w:rsidR="00775754" w:rsidRPr="00A53181" w:rsidRDefault="00A53181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běh 60m: 2. místo: </w:t>
            </w:r>
            <w:r w:rsidRPr="00A53181">
              <w:rPr>
                <w:sz w:val="24"/>
                <w:szCs w:val="24"/>
              </w:rPr>
              <w:t xml:space="preserve">Martin </w:t>
            </w:r>
            <w:proofErr w:type="spellStart"/>
            <w:r w:rsidRPr="00A53181">
              <w:rPr>
                <w:sz w:val="24"/>
                <w:szCs w:val="24"/>
              </w:rPr>
              <w:t>Řanda</w:t>
            </w:r>
            <w:proofErr w:type="spellEnd"/>
            <w:r w:rsidRPr="00A53181">
              <w:rPr>
                <w:sz w:val="24"/>
                <w:szCs w:val="24"/>
              </w:rPr>
              <w:t xml:space="preserve"> 7. A</w:t>
            </w:r>
          </w:p>
          <w:p w:rsidR="00A53181" w:rsidRPr="00A53181" w:rsidRDefault="00A53181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skok vysoký:</w:t>
            </w:r>
            <w:r w:rsidRPr="00A53181">
              <w:rPr>
                <w:sz w:val="24"/>
                <w:szCs w:val="24"/>
              </w:rPr>
              <w:t xml:space="preserve"> 1. místo: Martin Zeman 7. A</w:t>
            </w:r>
          </w:p>
          <w:p w:rsidR="00A53181" w:rsidRPr="00A53181" w:rsidRDefault="00A53181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br/>
            </w:r>
            <w:r w:rsidRPr="00A53181">
              <w:rPr>
                <w:b/>
                <w:sz w:val="24"/>
                <w:szCs w:val="24"/>
              </w:rPr>
              <w:t xml:space="preserve">STARŠÍ ŽÁCI: </w:t>
            </w:r>
          </w:p>
          <w:p w:rsidR="00A53181" w:rsidRPr="00A53181" w:rsidRDefault="00A53181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skok vysoký: 1. místo:</w:t>
            </w:r>
            <w:r w:rsidRPr="00A53181">
              <w:rPr>
                <w:sz w:val="24"/>
                <w:szCs w:val="24"/>
              </w:rPr>
              <w:t xml:space="preserve"> </w:t>
            </w:r>
            <w:proofErr w:type="spellStart"/>
            <w:r w:rsidRPr="00A53181">
              <w:rPr>
                <w:sz w:val="24"/>
                <w:szCs w:val="24"/>
              </w:rPr>
              <w:t>Rudlof</w:t>
            </w:r>
            <w:proofErr w:type="spellEnd"/>
            <w:r w:rsidRPr="00A53181">
              <w:rPr>
                <w:sz w:val="24"/>
                <w:szCs w:val="24"/>
              </w:rPr>
              <w:t xml:space="preserve"> </w:t>
            </w:r>
            <w:proofErr w:type="spellStart"/>
            <w:r w:rsidRPr="00A53181">
              <w:rPr>
                <w:sz w:val="24"/>
                <w:szCs w:val="24"/>
              </w:rPr>
              <w:t>Ďorď</w:t>
            </w:r>
            <w:proofErr w:type="spellEnd"/>
            <w:r w:rsidRPr="00A53181">
              <w:rPr>
                <w:sz w:val="24"/>
                <w:szCs w:val="24"/>
              </w:rPr>
              <w:t xml:space="preserve"> 8. tř.</w:t>
            </w:r>
          </w:p>
        </w:tc>
      </w:tr>
      <w:tr w:rsidR="00A53181" w:rsidRPr="00A53181" w:rsidTr="00194941">
        <w:trPr>
          <w:trHeight w:val="298"/>
        </w:trPr>
        <w:tc>
          <w:tcPr>
            <w:tcW w:w="27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73E2" w:rsidRPr="00A53181" w:rsidRDefault="00A6718A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MALÁ KOPANÁ</w:t>
            </w:r>
          </w:p>
        </w:tc>
        <w:tc>
          <w:tcPr>
            <w:tcW w:w="2567" w:type="dxa"/>
            <w:tcBorders>
              <w:bottom w:val="double" w:sz="4" w:space="0" w:color="auto"/>
            </w:tcBorders>
            <w:vAlign w:val="center"/>
          </w:tcPr>
          <w:p w:rsidR="00D373E2" w:rsidRPr="00A53181" w:rsidRDefault="00A6718A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422" w:type="dxa"/>
            <w:tcBorders>
              <w:bottom w:val="double" w:sz="4" w:space="0" w:color="auto"/>
            </w:tcBorders>
          </w:tcPr>
          <w:p w:rsidR="005F571D" w:rsidRPr="00A53181" w:rsidRDefault="00A6718A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8. místo:</w:t>
            </w:r>
            <w:r w:rsidRPr="00A53181">
              <w:rPr>
                <w:sz w:val="24"/>
                <w:szCs w:val="24"/>
              </w:rPr>
              <w:t xml:space="preserve"> Pavel Říha, Ondřej Krátký, Ondřej Drnek – všichni 9. A;  Zdeněk Merhaut, Matyáš </w:t>
            </w:r>
            <w:proofErr w:type="spellStart"/>
            <w:r w:rsidRPr="00A53181">
              <w:rPr>
                <w:sz w:val="24"/>
                <w:szCs w:val="24"/>
              </w:rPr>
              <w:t>Prokopius</w:t>
            </w:r>
            <w:proofErr w:type="spellEnd"/>
            <w:r w:rsidRPr="00A53181">
              <w:rPr>
                <w:sz w:val="24"/>
                <w:szCs w:val="24"/>
              </w:rPr>
              <w:t xml:space="preserve"> – oba 8. tř.;   Martin </w:t>
            </w:r>
            <w:proofErr w:type="spellStart"/>
            <w:r w:rsidRPr="00A53181">
              <w:rPr>
                <w:sz w:val="24"/>
                <w:szCs w:val="24"/>
              </w:rPr>
              <w:t>Řanda</w:t>
            </w:r>
            <w:proofErr w:type="spellEnd"/>
            <w:r w:rsidRPr="00A53181">
              <w:rPr>
                <w:sz w:val="24"/>
                <w:szCs w:val="24"/>
              </w:rPr>
              <w:t xml:space="preserve">, Pavel Krátký – oba 7. A;  Jiří Mázdra, Vojtěch Mikeš, </w:t>
            </w:r>
            <w:proofErr w:type="spellStart"/>
            <w:r w:rsidRPr="00A53181">
              <w:rPr>
                <w:sz w:val="24"/>
                <w:szCs w:val="24"/>
              </w:rPr>
              <w:t>Tezdžan</w:t>
            </w:r>
            <w:proofErr w:type="spellEnd"/>
            <w:r w:rsidRPr="00A53181">
              <w:rPr>
                <w:sz w:val="24"/>
                <w:szCs w:val="24"/>
              </w:rPr>
              <w:t xml:space="preserve"> </w:t>
            </w:r>
            <w:proofErr w:type="spellStart"/>
            <w:r w:rsidRPr="00A53181">
              <w:rPr>
                <w:sz w:val="24"/>
                <w:szCs w:val="24"/>
              </w:rPr>
              <w:t>Bedri</w:t>
            </w:r>
            <w:proofErr w:type="spellEnd"/>
            <w:r w:rsidRPr="00A53181">
              <w:rPr>
                <w:sz w:val="24"/>
                <w:szCs w:val="24"/>
              </w:rPr>
              <w:t xml:space="preserve"> – všichni 6. A</w:t>
            </w:r>
          </w:p>
        </w:tc>
      </w:tr>
      <w:tr w:rsidR="00A53181" w:rsidRPr="00A53181" w:rsidTr="00194941">
        <w:trPr>
          <w:trHeight w:val="299"/>
        </w:trPr>
        <w:tc>
          <w:tcPr>
            <w:tcW w:w="271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78A5" w:rsidRPr="00A53181" w:rsidRDefault="005378A5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FLORBAL</w:t>
            </w: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78A5" w:rsidRPr="00A53181" w:rsidRDefault="005378A5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 STRAKONICE</w:t>
            </w:r>
          </w:p>
          <w:p w:rsidR="005378A5" w:rsidRPr="00A53181" w:rsidRDefault="005378A5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kategorie st. žákyň</w:t>
            </w:r>
          </w:p>
        </w:tc>
        <w:tc>
          <w:tcPr>
            <w:tcW w:w="4422" w:type="dxa"/>
            <w:tcBorders>
              <w:left w:val="double" w:sz="4" w:space="0" w:color="auto"/>
              <w:bottom w:val="double" w:sz="4" w:space="0" w:color="auto"/>
            </w:tcBorders>
          </w:tcPr>
          <w:p w:rsidR="005378A5" w:rsidRPr="00A53181" w:rsidRDefault="005378A5" w:rsidP="00194941">
            <w:pPr>
              <w:jc w:val="both"/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6. – 7. místo družstvo:</w:t>
            </w:r>
          </w:p>
          <w:p w:rsidR="005378A5" w:rsidRPr="00A53181" w:rsidRDefault="005378A5" w:rsidP="00194941">
            <w:pPr>
              <w:jc w:val="both"/>
              <w:rPr>
                <w:b/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Lucie Vokurková, Aneta Nechybová, Adéla Ptáčníková, Anežka Bolinová, Martina Severinová, Tina Sedláčková, Hedvika Machovcová, Barbora </w:t>
            </w:r>
            <w:proofErr w:type="spellStart"/>
            <w:r w:rsidRPr="00A53181">
              <w:rPr>
                <w:sz w:val="24"/>
                <w:szCs w:val="24"/>
              </w:rPr>
              <w:t>Kodýdková</w:t>
            </w:r>
            <w:proofErr w:type="spellEnd"/>
            <w:r w:rsidRPr="00A53181">
              <w:rPr>
                <w:sz w:val="24"/>
                <w:szCs w:val="24"/>
              </w:rPr>
              <w:t xml:space="preserve">, Lucie Mazalová – všechny 9. A;  Veronika Šímová – 9. B;  Ema </w:t>
            </w:r>
            <w:proofErr w:type="spellStart"/>
            <w:r w:rsidRPr="00A53181">
              <w:rPr>
                <w:sz w:val="24"/>
                <w:szCs w:val="24"/>
              </w:rPr>
              <w:t>Mlsová</w:t>
            </w:r>
            <w:proofErr w:type="spellEnd"/>
            <w:r w:rsidRPr="00A53181">
              <w:rPr>
                <w:sz w:val="24"/>
                <w:szCs w:val="24"/>
              </w:rPr>
              <w:t xml:space="preserve"> – 8. tř. </w:t>
            </w:r>
          </w:p>
        </w:tc>
      </w:tr>
      <w:tr w:rsidR="00A53181" w:rsidRPr="00A53181" w:rsidTr="00194941">
        <w:trPr>
          <w:trHeight w:val="255"/>
        </w:trPr>
        <w:tc>
          <w:tcPr>
            <w:tcW w:w="2711" w:type="dxa"/>
            <w:vMerge/>
            <w:tcBorders>
              <w:right w:val="double" w:sz="4" w:space="0" w:color="auto"/>
            </w:tcBorders>
            <w:vAlign w:val="center"/>
          </w:tcPr>
          <w:p w:rsidR="005378A5" w:rsidRPr="00A53181" w:rsidRDefault="005378A5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78A5" w:rsidRPr="00A53181" w:rsidRDefault="005378A5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 STRAKONICE kategorie ml. žáků</w:t>
            </w:r>
          </w:p>
        </w:tc>
        <w:tc>
          <w:tcPr>
            <w:tcW w:w="44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378A5" w:rsidRPr="00A53181" w:rsidRDefault="005378A5" w:rsidP="00194941">
            <w:pPr>
              <w:jc w:val="both"/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13. - 14. místo družstvo:</w:t>
            </w:r>
          </w:p>
          <w:p w:rsidR="005378A5" w:rsidRPr="00A53181" w:rsidRDefault="005378A5" w:rsidP="00194941">
            <w:pPr>
              <w:jc w:val="both"/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Filip Vrba, Štěpán </w:t>
            </w:r>
            <w:proofErr w:type="spellStart"/>
            <w:r w:rsidRPr="00A53181">
              <w:rPr>
                <w:sz w:val="24"/>
                <w:szCs w:val="24"/>
              </w:rPr>
              <w:t>Kalužík</w:t>
            </w:r>
            <w:proofErr w:type="spellEnd"/>
            <w:r w:rsidRPr="00A53181">
              <w:rPr>
                <w:sz w:val="24"/>
                <w:szCs w:val="24"/>
              </w:rPr>
              <w:t xml:space="preserve">, Hynek Sedláček, Prokop Říha, Aleš Váňa – všichni 7. A;  Tomáš </w:t>
            </w:r>
            <w:proofErr w:type="spellStart"/>
            <w:r w:rsidRPr="00A53181">
              <w:rPr>
                <w:sz w:val="24"/>
                <w:szCs w:val="24"/>
              </w:rPr>
              <w:t>Obleser</w:t>
            </w:r>
            <w:proofErr w:type="spellEnd"/>
            <w:r w:rsidRPr="00A53181">
              <w:rPr>
                <w:sz w:val="24"/>
                <w:szCs w:val="24"/>
              </w:rPr>
              <w:t xml:space="preserve"> – 7. B;  Martin Beneš, Matěj </w:t>
            </w:r>
            <w:proofErr w:type="spellStart"/>
            <w:r w:rsidRPr="00A53181">
              <w:rPr>
                <w:sz w:val="24"/>
                <w:szCs w:val="24"/>
              </w:rPr>
              <w:t>Kupar</w:t>
            </w:r>
            <w:proofErr w:type="spellEnd"/>
            <w:r w:rsidRPr="00A53181">
              <w:rPr>
                <w:sz w:val="24"/>
                <w:szCs w:val="24"/>
              </w:rPr>
              <w:t xml:space="preserve">, Vít </w:t>
            </w:r>
            <w:proofErr w:type="spellStart"/>
            <w:r w:rsidRPr="00A53181">
              <w:rPr>
                <w:sz w:val="24"/>
                <w:szCs w:val="24"/>
              </w:rPr>
              <w:t>Pechr</w:t>
            </w:r>
            <w:proofErr w:type="spellEnd"/>
            <w:r w:rsidRPr="00A53181">
              <w:rPr>
                <w:sz w:val="24"/>
                <w:szCs w:val="24"/>
              </w:rPr>
              <w:t>, Karel Čada, Vojtěch Mikeš, Jiří Mázdra – všichni 6. A;  Miroslav Vaněček – 6. B</w:t>
            </w:r>
          </w:p>
        </w:tc>
      </w:tr>
      <w:tr w:rsidR="00A53181" w:rsidRPr="00A53181" w:rsidTr="00194941">
        <w:trPr>
          <w:trHeight w:val="255"/>
        </w:trPr>
        <w:tc>
          <w:tcPr>
            <w:tcW w:w="2711" w:type="dxa"/>
            <w:vMerge/>
            <w:tcBorders>
              <w:right w:val="double" w:sz="4" w:space="0" w:color="auto"/>
            </w:tcBorders>
            <w:vAlign w:val="center"/>
          </w:tcPr>
          <w:p w:rsidR="005378A5" w:rsidRPr="00A53181" w:rsidRDefault="005378A5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78A5" w:rsidRPr="00A53181" w:rsidRDefault="005378A5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 STRAKONICE kategorie st. žáků</w:t>
            </w:r>
          </w:p>
        </w:tc>
        <w:tc>
          <w:tcPr>
            <w:tcW w:w="4422" w:type="dxa"/>
            <w:tcBorders>
              <w:top w:val="single" w:sz="4" w:space="0" w:color="auto"/>
              <w:bottom w:val="double" w:sz="4" w:space="0" w:color="auto"/>
            </w:tcBorders>
          </w:tcPr>
          <w:p w:rsidR="005378A5" w:rsidRPr="00A53181" w:rsidRDefault="000D31B1" w:rsidP="00194941">
            <w:pPr>
              <w:jc w:val="both"/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9. - 13</w:t>
            </w:r>
            <w:r w:rsidR="005378A5" w:rsidRPr="00A53181">
              <w:rPr>
                <w:b/>
                <w:sz w:val="24"/>
                <w:szCs w:val="24"/>
              </w:rPr>
              <w:t xml:space="preserve">. místo družstvo: </w:t>
            </w:r>
          </w:p>
          <w:p w:rsidR="005378A5" w:rsidRPr="00A53181" w:rsidRDefault="000D31B1" w:rsidP="00194941">
            <w:pPr>
              <w:jc w:val="both"/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>Filip Vrba, Hynek Sedláček – oba 7. A;  Lukáš Kareš – 7. B;  Pavel Ochotný – 8. tř.;  Pavel Říha, Jakub Matějka, Tomáš Fišer, Ondřej Kub – 9. A;  Adam Bulka, Vojtěch Bláha – oba 9. B</w:t>
            </w:r>
          </w:p>
        </w:tc>
      </w:tr>
      <w:tr w:rsidR="00A53181" w:rsidRPr="00A53181" w:rsidTr="00194941">
        <w:trPr>
          <w:trHeight w:val="298"/>
        </w:trPr>
        <w:tc>
          <w:tcPr>
            <w:tcW w:w="271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378A5" w:rsidRPr="00A53181" w:rsidRDefault="005378A5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378A5" w:rsidRPr="00A53181" w:rsidRDefault="005378A5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 STRAKONICE</w:t>
            </w:r>
          </w:p>
          <w:p w:rsidR="005378A5" w:rsidRPr="00A53181" w:rsidRDefault="005378A5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kategorie ml. žákyň</w:t>
            </w:r>
          </w:p>
        </w:tc>
        <w:tc>
          <w:tcPr>
            <w:tcW w:w="4422" w:type="dxa"/>
            <w:tcBorders>
              <w:bottom w:val="double" w:sz="4" w:space="0" w:color="auto"/>
            </w:tcBorders>
          </w:tcPr>
          <w:p w:rsidR="005378A5" w:rsidRPr="00A53181" w:rsidRDefault="005378A5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4. místo družstvo: </w:t>
            </w:r>
          </w:p>
          <w:p w:rsidR="005378A5" w:rsidRPr="00A53181" w:rsidRDefault="005378A5" w:rsidP="00194941">
            <w:pPr>
              <w:rPr>
                <w:sz w:val="24"/>
                <w:szCs w:val="24"/>
              </w:rPr>
            </w:pPr>
            <w:r w:rsidRPr="00A53181">
              <w:rPr>
                <w:sz w:val="24"/>
                <w:szCs w:val="24"/>
              </w:rPr>
              <w:t xml:space="preserve">Nela Hanzlíčková, Ester </w:t>
            </w:r>
            <w:proofErr w:type="spellStart"/>
            <w:r w:rsidRPr="00A53181">
              <w:rPr>
                <w:sz w:val="24"/>
                <w:szCs w:val="24"/>
              </w:rPr>
              <w:t>Platlová</w:t>
            </w:r>
            <w:proofErr w:type="spellEnd"/>
            <w:r w:rsidRPr="00A53181">
              <w:rPr>
                <w:sz w:val="24"/>
                <w:szCs w:val="24"/>
              </w:rPr>
              <w:t xml:space="preserve">, Aneta </w:t>
            </w:r>
            <w:proofErr w:type="spellStart"/>
            <w:r w:rsidRPr="00A53181">
              <w:rPr>
                <w:sz w:val="24"/>
                <w:szCs w:val="24"/>
              </w:rPr>
              <w:t>Zbíralová</w:t>
            </w:r>
            <w:proofErr w:type="spellEnd"/>
            <w:r w:rsidRPr="00A53181">
              <w:rPr>
                <w:sz w:val="24"/>
                <w:szCs w:val="24"/>
              </w:rPr>
              <w:t xml:space="preserve">, Aneta Macháčková, Eliška Dvořáková – všechny 7. A;  Agáta </w:t>
            </w:r>
            <w:proofErr w:type="spellStart"/>
            <w:r w:rsidRPr="00A53181">
              <w:rPr>
                <w:sz w:val="24"/>
                <w:szCs w:val="24"/>
              </w:rPr>
              <w:t>Pichnerová</w:t>
            </w:r>
            <w:proofErr w:type="spellEnd"/>
            <w:r w:rsidRPr="00A53181">
              <w:rPr>
                <w:sz w:val="24"/>
                <w:szCs w:val="24"/>
              </w:rPr>
              <w:t xml:space="preserve">, Barbora Vaněčková – obě 7. B;  Agáta </w:t>
            </w:r>
            <w:proofErr w:type="spellStart"/>
            <w:r w:rsidRPr="00A53181">
              <w:rPr>
                <w:sz w:val="24"/>
                <w:szCs w:val="24"/>
              </w:rPr>
              <w:t>Sýbková</w:t>
            </w:r>
            <w:proofErr w:type="spellEnd"/>
            <w:r w:rsidRPr="00A53181">
              <w:rPr>
                <w:sz w:val="24"/>
                <w:szCs w:val="24"/>
              </w:rPr>
              <w:t xml:space="preserve">, Laura </w:t>
            </w:r>
            <w:proofErr w:type="spellStart"/>
            <w:r w:rsidRPr="00A53181">
              <w:rPr>
                <w:sz w:val="24"/>
                <w:szCs w:val="24"/>
              </w:rPr>
              <w:t>Zdvořáčková</w:t>
            </w:r>
            <w:proofErr w:type="spellEnd"/>
            <w:r w:rsidRPr="00A53181">
              <w:rPr>
                <w:sz w:val="24"/>
                <w:szCs w:val="24"/>
              </w:rPr>
              <w:t>, Anežka Hamplová – všechny 6. A</w:t>
            </w:r>
          </w:p>
        </w:tc>
      </w:tr>
      <w:tr w:rsidR="00A53181" w:rsidRPr="00A53181" w:rsidTr="00194941">
        <w:trPr>
          <w:trHeight w:val="298"/>
        </w:trPr>
        <w:tc>
          <w:tcPr>
            <w:tcW w:w="27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029E1" w:rsidRPr="00A53181" w:rsidRDefault="0079267D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ČEPS CUP</w:t>
            </w:r>
          </w:p>
          <w:p w:rsidR="0079267D" w:rsidRPr="00A53181" w:rsidRDefault="0079267D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FLORBALOVÝ TURNAJ</w:t>
            </w:r>
          </w:p>
        </w:tc>
        <w:tc>
          <w:tcPr>
            <w:tcW w:w="2567" w:type="dxa"/>
            <w:tcBorders>
              <w:bottom w:val="double" w:sz="4" w:space="0" w:color="auto"/>
            </w:tcBorders>
            <w:vAlign w:val="center"/>
          </w:tcPr>
          <w:p w:rsidR="005029E1" w:rsidRPr="00A53181" w:rsidRDefault="00452AD2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KOLO STRAKONICE</w:t>
            </w:r>
          </w:p>
        </w:tc>
        <w:tc>
          <w:tcPr>
            <w:tcW w:w="4422" w:type="dxa"/>
            <w:tcBorders>
              <w:bottom w:val="double" w:sz="4" w:space="0" w:color="auto"/>
            </w:tcBorders>
          </w:tcPr>
          <w:p w:rsidR="005029E1" w:rsidRPr="00A53181" w:rsidRDefault="0079267D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>5</w:t>
            </w:r>
            <w:r w:rsidR="005029E1" w:rsidRPr="00A53181">
              <w:rPr>
                <w:b/>
                <w:sz w:val="24"/>
                <w:szCs w:val="24"/>
              </w:rPr>
              <w:t>. místo</w:t>
            </w:r>
            <w:r w:rsidRPr="00A53181">
              <w:rPr>
                <w:b/>
                <w:sz w:val="24"/>
                <w:szCs w:val="24"/>
              </w:rPr>
              <w:t xml:space="preserve"> družstvo</w:t>
            </w:r>
            <w:r w:rsidR="00452AD2" w:rsidRPr="00A53181">
              <w:rPr>
                <w:b/>
                <w:sz w:val="24"/>
                <w:szCs w:val="24"/>
              </w:rPr>
              <w:t xml:space="preserve">:  </w:t>
            </w:r>
            <w:r w:rsidRPr="00A53181">
              <w:rPr>
                <w:sz w:val="24"/>
                <w:szCs w:val="24"/>
              </w:rPr>
              <w:t>Tomáš Říha, Filip Šimůnek, Miroslav Šilha, Martin Slanec, David Ochotný, Vojtěch Dokoupil – všichni 5. A;  Vojtěch Zitko – 5. B</w:t>
            </w:r>
          </w:p>
        </w:tc>
      </w:tr>
      <w:tr w:rsidR="00A53181" w:rsidRPr="00A53181" w:rsidTr="00194941">
        <w:trPr>
          <w:trHeight w:val="627"/>
        </w:trPr>
        <w:tc>
          <w:tcPr>
            <w:tcW w:w="970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42DD" w:rsidRPr="00194941" w:rsidRDefault="009342DD" w:rsidP="00194941">
            <w:pPr>
              <w:jc w:val="center"/>
              <w:rPr>
                <w:b/>
                <w:i/>
                <w:sz w:val="28"/>
                <w:szCs w:val="28"/>
              </w:rPr>
            </w:pPr>
            <w:r w:rsidRPr="00194941">
              <w:rPr>
                <w:b/>
                <w:i/>
                <w:sz w:val="28"/>
                <w:szCs w:val="28"/>
              </w:rPr>
              <w:t>CELOSTÁTNÍ KOLO</w:t>
            </w:r>
            <w:bookmarkStart w:id="0" w:name="_GoBack"/>
            <w:bookmarkEnd w:id="0"/>
          </w:p>
        </w:tc>
      </w:tr>
      <w:tr w:rsidR="00A53181" w:rsidRPr="00A53181" w:rsidTr="00194941">
        <w:trPr>
          <w:trHeight w:val="298"/>
        </w:trPr>
        <w:tc>
          <w:tcPr>
            <w:tcW w:w="27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342DD" w:rsidRPr="00A53181" w:rsidRDefault="009342DD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HOKEJBAL PROTI DROGÁM</w:t>
            </w:r>
          </w:p>
        </w:tc>
        <w:tc>
          <w:tcPr>
            <w:tcW w:w="2567" w:type="dxa"/>
            <w:tcBorders>
              <w:bottom w:val="double" w:sz="4" w:space="0" w:color="auto"/>
            </w:tcBorders>
            <w:vAlign w:val="center"/>
          </w:tcPr>
          <w:p w:rsidR="009342DD" w:rsidRPr="00A53181" w:rsidRDefault="009342DD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CELOSTÁTNÍ FINÁLE SVĚTLÁ N. SÁZAVOU</w:t>
            </w:r>
          </w:p>
        </w:tc>
        <w:tc>
          <w:tcPr>
            <w:tcW w:w="4422" w:type="dxa"/>
            <w:tcBorders>
              <w:bottom w:val="double" w:sz="4" w:space="0" w:color="auto"/>
            </w:tcBorders>
            <w:vAlign w:val="center"/>
          </w:tcPr>
          <w:p w:rsidR="009342DD" w:rsidRPr="00A53181" w:rsidRDefault="009342DD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3. místo družstvo: </w:t>
            </w:r>
            <w:r w:rsidR="009A2F88" w:rsidRPr="00A53181">
              <w:rPr>
                <w:sz w:val="24"/>
                <w:szCs w:val="24"/>
              </w:rPr>
              <w:t xml:space="preserve">Filip Červenka 4. B, David Ochotný, Vojtěch Dokoupil, Jakub Podlešák, Martin Slanec, Miroslav Šilha, Filip Šimůnek, Filip </w:t>
            </w:r>
            <w:proofErr w:type="spellStart"/>
            <w:r w:rsidR="009A2F88" w:rsidRPr="00A53181">
              <w:rPr>
                <w:sz w:val="24"/>
                <w:szCs w:val="24"/>
              </w:rPr>
              <w:t>Hucek</w:t>
            </w:r>
            <w:proofErr w:type="spellEnd"/>
            <w:r w:rsidR="009A2F88" w:rsidRPr="00A53181">
              <w:rPr>
                <w:sz w:val="24"/>
                <w:szCs w:val="24"/>
              </w:rPr>
              <w:t>, Vojtěch Zitko, Tomáš Říha – všichni 5. A;  Vojtěch Zitko, Matyáš Matějka – oba 5. B</w:t>
            </w:r>
          </w:p>
        </w:tc>
      </w:tr>
      <w:tr w:rsidR="00A53181" w:rsidRPr="00A53181" w:rsidTr="00194941">
        <w:trPr>
          <w:trHeight w:val="590"/>
        </w:trPr>
        <w:tc>
          <w:tcPr>
            <w:tcW w:w="970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328C9" w:rsidRPr="00A53181" w:rsidRDefault="00E328C9" w:rsidP="00194941">
            <w:pPr>
              <w:jc w:val="center"/>
              <w:rPr>
                <w:b/>
                <w:i/>
                <w:sz w:val="28"/>
                <w:szCs w:val="28"/>
              </w:rPr>
            </w:pPr>
            <w:r w:rsidRPr="00A53181">
              <w:rPr>
                <w:b/>
                <w:i/>
                <w:sz w:val="28"/>
                <w:szCs w:val="28"/>
              </w:rPr>
              <w:t>ŠACHOVÉ SOUTĚŽE</w:t>
            </w:r>
          </w:p>
        </w:tc>
      </w:tr>
      <w:tr w:rsidR="00A53181" w:rsidRPr="00A53181" w:rsidTr="00194941">
        <w:trPr>
          <w:trHeight w:val="121"/>
        </w:trPr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5B06B7" w:rsidRPr="00A53181" w:rsidRDefault="005B06B7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 xml:space="preserve">ŠACHOVÝ TURNAJ </w:t>
            </w:r>
            <w:r w:rsidR="00827C3F" w:rsidRPr="00A53181">
              <w:rPr>
                <w:rFonts w:cstheme="minorHAnsi"/>
                <w:b/>
                <w:sz w:val="28"/>
                <w:szCs w:val="28"/>
              </w:rPr>
              <w:t>JEDNOTLIVCŮ</w:t>
            </w:r>
            <w:r w:rsidRPr="00A53181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67" w:type="dxa"/>
            <w:vAlign w:val="center"/>
          </w:tcPr>
          <w:p w:rsidR="005B06B7" w:rsidRPr="00A53181" w:rsidRDefault="008A3437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ČERTOVSKÝ VÁNOČNÍ </w:t>
            </w:r>
            <w:r w:rsidRPr="00A53181">
              <w:rPr>
                <w:rFonts w:cstheme="minorHAnsi"/>
                <w:sz w:val="28"/>
                <w:szCs w:val="28"/>
              </w:rPr>
              <w:br/>
            </w:r>
            <w:r w:rsidR="00AF5910" w:rsidRPr="00A53181">
              <w:rPr>
                <w:rFonts w:cstheme="minorHAnsi"/>
                <w:sz w:val="28"/>
                <w:szCs w:val="28"/>
              </w:rPr>
              <w:t xml:space="preserve"> TURNAJ</w:t>
            </w:r>
            <w:r w:rsidR="00827C3F" w:rsidRPr="00A53181">
              <w:rPr>
                <w:rFonts w:cstheme="minorHAnsi"/>
                <w:sz w:val="28"/>
                <w:szCs w:val="28"/>
              </w:rPr>
              <w:t xml:space="preserve"> ŠD</w:t>
            </w:r>
          </w:p>
        </w:tc>
        <w:tc>
          <w:tcPr>
            <w:tcW w:w="4422" w:type="dxa"/>
            <w:vAlign w:val="bottom"/>
          </w:tcPr>
          <w:p w:rsidR="005B06B7" w:rsidRPr="00A53181" w:rsidRDefault="005B06B7" w:rsidP="00194941">
            <w:pPr>
              <w:rPr>
                <w:b/>
                <w:bCs/>
                <w:sz w:val="24"/>
                <w:szCs w:val="24"/>
              </w:rPr>
            </w:pPr>
            <w:r w:rsidRPr="00A53181">
              <w:rPr>
                <w:b/>
                <w:bCs/>
                <w:sz w:val="24"/>
                <w:szCs w:val="24"/>
              </w:rPr>
              <w:t>MLADŠÍ ŽÁCI</w:t>
            </w:r>
          </w:p>
          <w:p w:rsidR="00F81872" w:rsidRPr="00A53181" w:rsidRDefault="00F81872" w:rsidP="00194941">
            <w:pPr>
              <w:rPr>
                <w:bCs/>
                <w:sz w:val="24"/>
                <w:szCs w:val="24"/>
              </w:rPr>
            </w:pPr>
            <w:r w:rsidRPr="00A53181">
              <w:rPr>
                <w:b/>
                <w:bCs/>
                <w:sz w:val="24"/>
                <w:szCs w:val="24"/>
              </w:rPr>
              <w:t xml:space="preserve">1. </w:t>
            </w:r>
            <w:r w:rsidR="00827C3F" w:rsidRPr="00A53181">
              <w:rPr>
                <w:b/>
                <w:bCs/>
                <w:sz w:val="24"/>
                <w:szCs w:val="24"/>
              </w:rPr>
              <w:t>místo</w:t>
            </w:r>
            <w:r w:rsidR="005629C7" w:rsidRPr="00A53181">
              <w:rPr>
                <w:bCs/>
                <w:sz w:val="24"/>
                <w:szCs w:val="24"/>
              </w:rPr>
              <w:t xml:space="preserve">: </w:t>
            </w:r>
            <w:r w:rsidR="008A3437" w:rsidRPr="00A53181">
              <w:rPr>
                <w:bCs/>
                <w:sz w:val="24"/>
                <w:szCs w:val="24"/>
              </w:rPr>
              <w:t>Jaroslav Brouček 4. A</w:t>
            </w:r>
          </w:p>
          <w:p w:rsidR="00F81872" w:rsidRPr="00A53181" w:rsidRDefault="00F81872" w:rsidP="00194941">
            <w:r w:rsidRPr="00A53181">
              <w:rPr>
                <w:b/>
              </w:rPr>
              <w:t>2. místo</w:t>
            </w:r>
            <w:r w:rsidRPr="00A53181">
              <w:t xml:space="preserve">: </w:t>
            </w:r>
            <w:r w:rsidR="008A3437" w:rsidRPr="00A53181">
              <w:t>David Beneš 4. A</w:t>
            </w:r>
          </w:p>
          <w:p w:rsidR="005B06B7" w:rsidRPr="00A53181" w:rsidRDefault="00F81872" w:rsidP="00194941">
            <w:r w:rsidRPr="00A53181">
              <w:rPr>
                <w:b/>
              </w:rPr>
              <w:t>3. místo</w:t>
            </w:r>
            <w:r w:rsidRPr="00A53181">
              <w:t xml:space="preserve">: </w:t>
            </w:r>
            <w:r w:rsidR="008A3437" w:rsidRPr="00A53181">
              <w:t>Matěj Burda 3. A</w:t>
            </w:r>
          </w:p>
          <w:p w:rsidR="005B06B7" w:rsidRPr="00A53181" w:rsidRDefault="005B06B7" w:rsidP="00194941">
            <w:pPr>
              <w:rPr>
                <w:b/>
                <w:bCs/>
                <w:sz w:val="24"/>
                <w:szCs w:val="24"/>
              </w:rPr>
            </w:pPr>
            <w:r w:rsidRPr="00A53181">
              <w:rPr>
                <w:b/>
                <w:bCs/>
                <w:sz w:val="24"/>
                <w:szCs w:val="24"/>
              </w:rPr>
              <w:t>STARŠÍ ŽÁCI</w:t>
            </w:r>
          </w:p>
          <w:p w:rsidR="00F81872" w:rsidRPr="00A53181" w:rsidRDefault="00827C3F" w:rsidP="00194941">
            <w:pPr>
              <w:rPr>
                <w:bCs/>
                <w:sz w:val="24"/>
                <w:szCs w:val="24"/>
              </w:rPr>
            </w:pPr>
            <w:r w:rsidRPr="00A53181">
              <w:rPr>
                <w:b/>
                <w:bCs/>
                <w:sz w:val="24"/>
                <w:szCs w:val="24"/>
              </w:rPr>
              <w:t xml:space="preserve">1. místo: </w:t>
            </w:r>
            <w:r w:rsidR="008A3437" w:rsidRPr="00A53181">
              <w:rPr>
                <w:bCs/>
                <w:sz w:val="24"/>
                <w:szCs w:val="24"/>
              </w:rPr>
              <w:t>Lukáš Kareš 7. B</w:t>
            </w:r>
          </w:p>
          <w:p w:rsidR="005B06B7" w:rsidRPr="00A53181" w:rsidRDefault="00F81872" w:rsidP="00194941">
            <w:pPr>
              <w:rPr>
                <w:bCs/>
                <w:sz w:val="24"/>
                <w:szCs w:val="24"/>
              </w:rPr>
            </w:pPr>
            <w:r w:rsidRPr="00A53181">
              <w:rPr>
                <w:b/>
                <w:bCs/>
                <w:sz w:val="24"/>
                <w:szCs w:val="24"/>
              </w:rPr>
              <w:t>2. místo:</w:t>
            </w:r>
            <w:r w:rsidR="00AF5910" w:rsidRPr="00A53181">
              <w:rPr>
                <w:bCs/>
                <w:sz w:val="24"/>
                <w:szCs w:val="24"/>
              </w:rPr>
              <w:t xml:space="preserve"> </w:t>
            </w:r>
            <w:r w:rsidR="008A3437" w:rsidRPr="00A53181">
              <w:rPr>
                <w:bCs/>
                <w:sz w:val="24"/>
                <w:szCs w:val="24"/>
              </w:rPr>
              <w:t>Prokop Říha 7. A</w:t>
            </w:r>
            <w:r w:rsidR="00C6067E" w:rsidRPr="00A53181">
              <w:rPr>
                <w:bCs/>
                <w:sz w:val="24"/>
                <w:szCs w:val="24"/>
              </w:rPr>
              <w:br/>
            </w:r>
            <w:r w:rsidRPr="00A53181">
              <w:rPr>
                <w:b/>
                <w:bCs/>
                <w:sz w:val="24"/>
                <w:szCs w:val="24"/>
              </w:rPr>
              <w:t>3. místo:</w:t>
            </w:r>
            <w:r w:rsidRPr="00A53181">
              <w:rPr>
                <w:bCs/>
                <w:sz w:val="24"/>
                <w:szCs w:val="24"/>
              </w:rPr>
              <w:t xml:space="preserve"> </w:t>
            </w:r>
            <w:r w:rsidR="008A3437" w:rsidRPr="00A53181">
              <w:rPr>
                <w:bCs/>
                <w:sz w:val="24"/>
                <w:szCs w:val="24"/>
              </w:rPr>
              <w:t>Martin Beneš 6. A</w:t>
            </w:r>
          </w:p>
        </w:tc>
      </w:tr>
      <w:tr w:rsidR="00A53181" w:rsidRPr="00A53181" w:rsidTr="00194941">
        <w:trPr>
          <w:trHeight w:val="121"/>
        </w:trPr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A85581" w:rsidRPr="00A53181" w:rsidRDefault="00A85581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KRAJSKÝ PŘEBOR V ŠACHU</w:t>
            </w:r>
          </w:p>
        </w:tc>
        <w:tc>
          <w:tcPr>
            <w:tcW w:w="2567" w:type="dxa"/>
            <w:vAlign w:val="center"/>
          </w:tcPr>
          <w:p w:rsidR="00A85581" w:rsidRPr="00A53181" w:rsidRDefault="00A85581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PŘEBOR ČESKÉ BUDĚJOVICE</w:t>
            </w:r>
          </w:p>
        </w:tc>
        <w:tc>
          <w:tcPr>
            <w:tcW w:w="4422" w:type="dxa"/>
            <w:vAlign w:val="bottom"/>
          </w:tcPr>
          <w:p w:rsidR="00A85581" w:rsidRPr="00A53181" w:rsidRDefault="00A85581" w:rsidP="00194941">
            <w:pPr>
              <w:rPr>
                <w:b/>
                <w:bCs/>
                <w:sz w:val="24"/>
                <w:szCs w:val="24"/>
              </w:rPr>
            </w:pPr>
            <w:r w:rsidRPr="00A53181">
              <w:rPr>
                <w:b/>
                <w:bCs/>
                <w:sz w:val="24"/>
                <w:szCs w:val="24"/>
              </w:rPr>
              <w:t>KATEGORIE MLADŠÍCH ŽÁKŮ:</w:t>
            </w:r>
          </w:p>
          <w:p w:rsidR="00A85581" w:rsidRPr="00A53181" w:rsidRDefault="00A85581" w:rsidP="00194941">
            <w:pPr>
              <w:rPr>
                <w:bCs/>
                <w:sz w:val="24"/>
                <w:szCs w:val="24"/>
              </w:rPr>
            </w:pPr>
            <w:r w:rsidRPr="00A53181">
              <w:rPr>
                <w:b/>
                <w:bCs/>
                <w:sz w:val="24"/>
                <w:szCs w:val="24"/>
              </w:rPr>
              <w:t xml:space="preserve">11. místo družstvo: </w:t>
            </w:r>
            <w:r w:rsidRPr="00A53181">
              <w:rPr>
                <w:bCs/>
                <w:sz w:val="24"/>
                <w:szCs w:val="24"/>
              </w:rPr>
              <w:t>Matěj Burda 3. A; David Beneš, Jaroslav Brouček, Štěpán Král – všichni 4. A</w:t>
            </w:r>
          </w:p>
          <w:p w:rsidR="00A85581" w:rsidRPr="00A53181" w:rsidRDefault="00A85581" w:rsidP="00194941">
            <w:pPr>
              <w:rPr>
                <w:b/>
                <w:bCs/>
                <w:sz w:val="24"/>
                <w:szCs w:val="24"/>
              </w:rPr>
            </w:pPr>
            <w:r w:rsidRPr="00A53181">
              <w:rPr>
                <w:b/>
                <w:bCs/>
                <w:sz w:val="24"/>
                <w:szCs w:val="24"/>
              </w:rPr>
              <w:lastRenderedPageBreak/>
              <w:t>KATEGORIE STARŠÍCH ŽÁKŮ:</w:t>
            </w:r>
          </w:p>
          <w:p w:rsidR="00A85581" w:rsidRPr="00A53181" w:rsidRDefault="00A85581" w:rsidP="00194941">
            <w:pPr>
              <w:rPr>
                <w:bCs/>
                <w:sz w:val="24"/>
                <w:szCs w:val="24"/>
              </w:rPr>
            </w:pPr>
            <w:r w:rsidRPr="00A53181">
              <w:rPr>
                <w:b/>
                <w:bCs/>
                <w:sz w:val="24"/>
                <w:szCs w:val="24"/>
              </w:rPr>
              <w:t xml:space="preserve">12. místo družstvo: </w:t>
            </w:r>
            <w:r w:rsidRPr="00A53181">
              <w:rPr>
                <w:bCs/>
                <w:sz w:val="24"/>
                <w:szCs w:val="24"/>
              </w:rPr>
              <w:t>Jan Valášek 4. B; Martin Beneš 6. A; Prokop Říha 7. A; Lukáš Kareš 7. B</w:t>
            </w:r>
          </w:p>
        </w:tc>
      </w:tr>
      <w:tr w:rsidR="00A53181" w:rsidRPr="00A53181" w:rsidTr="00194941">
        <w:trPr>
          <w:trHeight w:val="624"/>
        </w:trPr>
        <w:tc>
          <w:tcPr>
            <w:tcW w:w="970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219BE" w:rsidRPr="00A53181" w:rsidRDefault="001219BE" w:rsidP="00194941">
            <w:pPr>
              <w:jc w:val="center"/>
              <w:rPr>
                <w:b/>
                <w:i/>
                <w:sz w:val="28"/>
                <w:szCs w:val="28"/>
              </w:rPr>
            </w:pPr>
            <w:r w:rsidRPr="00A53181">
              <w:rPr>
                <w:b/>
                <w:i/>
                <w:sz w:val="28"/>
                <w:szCs w:val="28"/>
              </w:rPr>
              <w:lastRenderedPageBreak/>
              <w:t>VÝTVARNÉ SOUTĚŽE</w:t>
            </w:r>
            <w:r w:rsidR="00440B38" w:rsidRPr="00A53181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double" w:sz="4" w:space="0" w:color="auto"/>
            </w:tcBorders>
            <w:vAlign w:val="center"/>
          </w:tcPr>
          <w:p w:rsidR="009A2F88" w:rsidRPr="00A53181" w:rsidRDefault="009A2F88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EVROPSKÉ VELIKONOČNÍ TRADICE</w:t>
            </w:r>
          </w:p>
        </w:tc>
        <w:tc>
          <w:tcPr>
            <w:tcW w:w="2567" w:type="dxa"/>
            <w:tcBorders>
              <w:top w:val="double" w:sz="4" w:space="0" w:color="auto"/>
            </w:tcBorders>
            <w:vAlign w:val="center"/>
          </w:tcPr>
          <w:p w:rsidR="009A2F88" w:rsidRPr="00A53181" w:rsidRDefault="009A2F88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VÝTVARNÁ SOUTĚŽ EUROCENTRA </w:t>
            </w:r>
          </w:p>
        </w:tc>
        <w:tc>
          <w:tcPr>
            <w:tcW w:w="44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2F88" w:rsidRPr="00A53181" w:rsidRDefault="009A2F88" w:rsidP="0019494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</w:pPr>
            <w:r w:rsidRPr="00A53181">
              <w:rPr>
                <w:rFonts w:ascii="Calibri" w:eastAsia="Times New Roman" w:hAnsi="Calibri" w:cs="Times New Roman"/>
                <w:b/>
                <w:sz w:val="24"/>
                <w:szCs w:val="24"/>
                <w:lang w:eastAsia="cs-CZ"/>
              </w:rPr>
              <w:t xml:space="preserve">2. místo: </w:t>
            </w:r>
            <w:r w:rsidRPr="00A5318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Anna Matějková </w:t>
            </w:r>
            <w:r w:rsidR="00A53181" w:rsidRPr="00A53181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4. A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tcBorders>
              <w:top w:val="double" w:sz="4" w:space="0" w:color="auto"/>
            </w:tcBorders>
            <w:vAlign w:val="center"/>
          </w:tcPr>
          <w:p w:rsidR="00A53181" w:rsidRPr="00A53181" w:rsidRDefault="00A53181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POŽÁRNÍ OCHRANA OČIMA DĚTÍ</w:t>
            </w:r>
          </w:p>
        </w:tc>
        <w:tc>
          <w:tcPr>
            <w:tcW w:w="2567" w:type="dxa"/>
            <w:tcBorders>
              <w:top w:val="double" w:sz="4" w:space="0" w:color="auto"/>
            </w:tcBorders>
            <w:vAlign w:val="center"/>
          </w:tcPr>
          <w:p w:rsidR="00A53181" w:rsidRPr="00A53181" w:rsidRDefault="00A53181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>OKRESNÍ VÝTVARNÁ SOUTĚŽ</w:t>
            </w:r>
          </w:p>
        </w:tc>
        <w:tc>
          <w:tcPr>
            <w:tcW w:w="44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3181" w:rsidRPr="00A53181" w:rsidRDefault="00A53181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. místo: </w:t>
            </w:r>
            <w:r w:rsidRPr="00A53181">
              <w:rPr>
                <w:sz w:val="24"/>
                <w:szCs w:val="24"/>
              </w:rPr>
              <w:t>Tomáš Pekárek 1. A</w:t>
            </w:r>
          </w:p>
        </w:tc>
      </w:tr>
      <w:tr w:rsidR="00A53181" w:rsidRPr="00A53181" w:rsidTr="00194941">
        <w:trPr>
          <w:trHeight w:val="624"/>
        </w:trPr>
        <w:tc>
          <w:tcPr>
            <w:tcW w:w="970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B555C" w:rsidRPr="00A53181" w:rsidRDefault="009B555C" w:rsidP="00194941">
            <w:pPr>
              <w:jc w:val="center"/>
              <w:rPr>
                <w:b/>
                <w:i/>
                <w:sz w:val="28"/>
                <w:szCs w:val="28"/>
              </w:rPr>
            </w:pPr>
            <w:r w:rsidRPr="00A53181">
              <w:rPr>
                <w:b/>
                <w:i/>
                <w:sz w:val="28"/>
                <w:szCs w:val="28"/>
              </w:rPr>
              <w:t>OSTATNÍ SOUTĚŽE</w:t>
            </w:r>
          </w:p>
        </w:tc>
      </w:tr>
      <w:tr w:rsidR="00A53181" w:rsidRPr="00A53181" w:rsidTr="00194941">
        <w:trPr>
          <w:trHeight w:val="42"/>
        </w:trPr>
        <w:tc>
          <w:tcPr>
            <w:tcW w:w="2711" w:type="dxa"/>
            <w:vAlign w:val="center"/>
          </w:tcPr>
          <w:p w:rsidR="005C0E95" w:rsidRPr="00A53181" w:rsidRDefault="005C0E95" w:rsidP="001949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3181">
              <w:rPr>
                <w:rFonts w:cstheme="minorHAnsi"/>
                <w:b/>
                <w:sz w:val="28"/>
                <w:szCs w:val="28"/>
              </w:rPr>
              <w:t>MÁME RÁDI ZVÍŘATA</w:t>
            </w:r>
          </w:p>
        </w:tc>
        <w:tc>
          <w:tcPr>
            <w:tcW w:w="2567" w:type="dxa"/>
            <w:vAlign w:val="center"/>
          </w:tcPr>
          <w:p w:rsidR="005C0E95" w:rsidRPr="00A53181" w:rsidRDefault="005C0E95" w:rsidP="0019494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3181">
              <w:rPr>
                <w:rFonts w:cstheme="minorHAnsi"/>
                <w:sz w:val="28"/>
                <w:szCs w:val="28"/>
              </w:rPr>
              <w:t xml:space="preserve">SBĚR KAŠTANŮ </w:t>
            </w:r>
            <w:r w:rsidRPr="00A53181">
              <w:rPr>
                <w:rFonts w:cstheme="minorHAnsi"/>
                <w:sz w:val="28"/>
                <w:szCs w:val="28"/>
              </w:rPr>
              <w:br/>
              <w:t>A ŽALUDŮ</w:t>
            </w:r>
          </w:p>
        </w:tc>
        <w:tc>
          <w:tcPr>
            <w:tcW w:w="4422" w:type="dxa"/>
          </w:tcPr>
          <w:p w:rsidR="005C0E95" w:rsidRPr="00A53181" w:rsidRDefault="005C0E95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1. místo: </w:t>
            </w:r>
            <w:r w:rsidR="005378A5" w:rsidRPr="00A53181">
              <w:rPr>
                <w:sz w:val="24"/>
                <w:szCs w:val="24"/>
              </w:rPr>
              <w:t xml:space="preserve">Adolf </w:t>
            </w:r>
            <w:proofErr w:type="spellStart"/>
            <w:r w:rsidR="005378A5" w:rsidRPr="00A53181">
              <w:rPr>
                <w:sz w:val="24"/>
                <w:szCs w:val="24"/>
              </w:rPr>
              <w:t>Voračka</w:t>
            </w:r>
            <w:proofErr w:type="spellEnd"/>
            <w:r w:rsidR="005378A5" w:rsidRPr="00A53181">
              <w:rPr>
                <w:sz w:val="24"/>
                <w:szCs w:val="24"/>
              </w:rPr>
              <w:t xml:space="preserve"> 7. A</w:t>
            </w:r>
          </w:p>
          <w:p w:rsidR="005C0E95" w:rsidRPr="00A53181" w:rsidRDefault="005C0E95" w:rsidP="00194941">
            <w:pPr>
              <w:rPr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2. místo: </w:t>
            </w:r>
            <w:r w:rsidR="005B4F3A" w:rsidRPr="00A53181">
              <w:rPr>
                <w:sz w:val="24"/>
                <w:szCs w:val="24"/>
              </w:rPr>
              <w:t xml:space="preserve">Jaroslav </w:t>
            </w:r>
            <w:proofErr w:type="gramStart"/>
            <w:r w:rsidR="005B4F3A" w:rsidRPr="00A53181">
              <w:rPr>
                <w:sz w:val="24"/>
                <w:szCs w:val="24"/>
              </w:rPr>
              <w:t xml:space="preserve">Brouček </w:t>
            </w:r>
            <w:r w:rsidR="005378A5" w:rsidRPr="00A53181">
              <w:rPr>
                <w:sz w:val="24"/>
                <w:szCs w:val="24"/>
              </w:rPr>
              <w:t xml:space="preserve"> 4.</w:t>
            </w:r>
            <w:proofErr w:type="gramEnd"/>
            <w:r w:rsidR="005378A5" w:rsidRPr="00A53181">
              <w:rPr>
                <w:sz w:val="24"/>
                <w:szCs w:val="24"/>
              </w:rPr>
              <w:t xml:space="preserve"> A</w:t>
            </w:r>
          </w:p>
          <w:p w:rsidR="005C0E95" w:rsidRPr="00A53181" w:rsidRDefault="005C0E95" w:rsidP="00194941">
            <w:pPr>
              <w:rPr>
                <w:b/>
                <w:sz w:val="24"/>
                <w:szCs w:val="24"/>
              </w:rPr>
            </w:pPr>
            <w:r w:rsidRPr="00A53181">
              <w:rPr>
                <w:b/>
                <w:sz w:val="24"/>
                <w:szCs w:val="24"/>
              </w:rPr>
              <w:t xml:space="preserve">3. místo: </w:t>
            </w:r>
            <w:r w:rsidR="005B4F3A" w:rsidRPr="00A53181">
              <w:rPr>
                <w:sz w:val="24"/>
                <w:szCs w:val="24"/>
              </w:rPr>
              <w:t xml:space="preserve">Michaela </w:t>
            </w:r>
            <w:proofErr w:type="gramStart"/>
            <w:r w:rsidR="005B4F3A" w:rsidRPr="00A53181">
              <w:rPr>
                <w:sz w:val="24"/>
                <w:szCs w:val="24"/>
              </w:rPr>
              <w:t xml:space="preserve">Červenková </w:t>
            </w:r>
            <w:r w:rsidR="005378A5" w:rsidRPr="00A53181">
              <w:rPr>
                <w:sz w:val="24"/>
                <w:szCs w:val="24"/>
              </w:rPr>
              <w:t xml:space="preserve"> 1.</w:t>
            </w:r>
            <w:proofErr w:type="gramEnd"/>
            <w:r w:rsidR="005378A5" w:rsidRPr="00A53181">
              <w:rPr>
                <w:sz w:val="24"/>
                <w:szCs w:val="24"/>
              </w:rPr>
              <w:t xml:space="preserve"> B</w:t>
            </w:r>
          </w:p>
        </w:tc>
      </w:tr>
    </w:tbl>
    <w:p w:rsidR="007D2ACF" w:rsidRPr="00A53181" w:rsidRDefault="007D2ACF" w:rsidP="00DB75D7"/>
    <w:sectPr w:rsidR="007D2ACF" w:rsidRPr="00A53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DD" w:rsidRDefault="009342DD" w:rsidP="009A7E93">
      <w:pPr>
        <w:spacing w:after="0" w:line="240" w:lineRule="auto"/>
      </w:pPr>
      <w:r>
        <w:separator/>
      </w:r>
    </w:p>
  </w:endnote>
  <w:endnote w:type="continuationSeparator" w:id="0">
    <w:p w:rsidR="009342DD" w:rsidRDefault="009342DD" w:rsidP="009A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DD" w:rsidRDefault="009342DD" w:rsidP="009A7E93">
      <w:pPr>
        <w:spacing w:after="0" w:line="240" w:lineRule="auto"/>
      </w:pPr>
      <w:r>
        <w:separator/>
      </w:r>
    </w:p>
  </w:footnote>
  <w:footnote w:type="continuationSeparator" w:id="0">
    <w:p w:rsidR="009342DD" w:rsidRDefault="009342DD" w:rsidP="009A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76B7"/>
    <w:multiLevelType w:val="hybridMultilevel"/>
    <w:tmpl w:val="D59EA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6724B"/>
    <w:multiLevelType w:val="hybridMultilevel"/>
    <w:tmpl w:val="72162588"/>
    <w:lvl w:ilvl="0" w:tplc="E5A81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9BE"/>
    <w:multiLevelType w:val="hybridMultilevel"/>
    <w:tmpl w:val="9DC87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582C"/>
    <w:multiLevelType w:val="hybridMultilevel"/>
    <w:tmpl w:val="7C60D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00C"/>
    <w:multiLevelType w:val="hybridMultilevel"/>
    <w:tmpl w:val="0172C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D1322"/>
    <w:multiLevelType w:val="hybridMultilevel"/>
    <w:tmpl w:val="28525712"/>
    <w:lvl w:ilvl="0" w:tplc="76A88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0386A"/>
    <w:multiLevelType w:val="hybridMultilevel"/>
    <w:tmpl w:val="1D882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55"/>
    <w:rsid w:val="0001168F"/>
    <w:rsid w:val="000117CF"/>
    <w:rsid w:val="00041E5D"/>
    <w:rsid w:val="000655B4"/>
    <w:rsid w:val="00077A4F"/>
    <w:rsid w:val="00082DDD"/>
    <w:rsid w:val="00092A77"/>
    <w:rsid w:val="000A11B2"/>
    <w:rsid w:val="000B2345"/>
    <w:rsid w:val="000C25DF"/>
    <w:rsid w:val="000D31B1"/>
    <w:rsid w:val="000D5EB2"/>
    <w:rsid w:val="000D751D"/>
    <w:rsid w:val="000E20E2"/>
    <w:rsid w:val="000F66C6"/>
    <w:rsid w:val="0011527E"/>
    <w:rsid w:val="001219BE"/>
    <w:rsid w:val="001376C8"/>
    <w:rsid w:val="00143A64"/>
    <w:rsid w:val="00147D8A"/>
    <w:rsid w:val="00152C46"/>
    <w:rsid w:val="0016057C"/>
    <w:rsid w:val="00161ECA"/>
    <w:rsid w:val="0016445C"/>
    <w:rsid w:val="00187BC4"/>
    <w:rsid w:val="00194078"/>
    <w:rsid w:val="00194941"/>
    <w:rsid w:val="001A54D6"/>
    <w:rsid w:val="001A6BE0"/>
    <w:rsid w:val="001C66C9"/>
    <w:rsid w:val="001E2EF7"/>
    <w:rsid w:val="0020168F"/>
    <w:rsid w:val="00211438"/>
    <w:rsid w:val="0021255D"/>
    <w:rsid w:val="00216A70"/>
    <w:rsid w:val="00216C53"/>
    <w:rsid w:val="00240066"/>
    <w:rsid w:val="00241FE3"/>
    <w:rsid w:val="00247D73"/>
    <w:rsid w:val="00251C46"/>
    <w:rsid w:val="00262AB8"/>
    <w:rsid w:val="00290DA1"/>
    <w:rsid w:val="0029117E"/>
    <w:rsid w:val="002A601A"/>
    <w:rsid w:val="002A65C2"/>
    <w:rsid w:val="002B3B76"/>
    <w:rsid w:val="002E424B"/>
    <w:rsid w:val="002F3954"/>
    <w:rsid w:val="002F7C27"/>
    <w:rsid w:val="00314FD6"/>
    <w:rsid w:val="00317EAA"/>
    <w:rsid w:val="003237EF"/>
    <w:rsid w:val="003318AF"/>
    <w:rsid w:val="00346778"/>
    <w:rsid w:val="00355C76"/>
    <w:rsid w:val="00363742"/>
    <w:rsid w:val="00365CCD"/>
    <w:rsid w:val="0038228D"/>
    <w:rsid w:val="00382F37"/>
    <w:rsid w:val="003914B2"/>
    <w:rsid w:val="00394328"/>
    <w:rsid w:val="003A056C"/>
    <w:rsid w:val="003A75A1"/>
    <w:rsid w:val="003B2CF9"/>
    <w:rsid w:val="003B3E49"/>
    <w:rsid w:val="003B6795"/>
    <w:rsid w:val="003C370B"/>
    <w:rsid w:val="003E37DB"/>
    <w:rsid w:val="003F664B"/>
    <w:rsid w:val="00400043"/>
    <w:rsid w:val="0041756A"/>
    <w:rsid w:val="004320FA"/>
    <w:rsid w:val="00440B38"/>
    <w:rsid w:val="00441FF9"/>
    <w:rsid w:val="00442499"/>
    <w:rsid w:val="00450E70"/>
    <w:rsid w:val="00452AD2"/>
    <w:rsid w:val="0045369D"/>
    <w:rsid w:val="00467037"/>
    <w:rsid w:val="004869F8"/>
    <w:rsid w:val="00487812"/>
    <w:rsid w:val="0049098D"/>
    <w:rsid w:val="00497B80"/>
    <w:rsid w:val="004A1D37"/>
    <w:rsid w:val="004A6DE5"/>
    <w:rsid w:val="004C1225"/>
    <w:rsid w:val="004D46E0"/>
    <w:rsid w:val="004F2480"/>
    <w:rsid w:val="004F5911"/>
    <w:rsid w:val="00500748"/>
    <w:rsid w:val="005029E1"/>
    <w:rsid w:val="00512E6B"/>
    <w:rsid w:val="00515E6E"/>
    <w:rsid w:val="00516633"/>
    <w:rsid w:val="00525EC3"/>
    <w:rsid w:val="005378A5"/>
    <w:rsid w:val="005407C2"/>
    <w:rsid w:val="00544255"/>
    <w:rsid w:val="0054754E"/>
    <w:rsid w:val="00553F24"/>
    <w:rsid w:val="00556B2E"/>
    <w:rsid w:val="0055771D"/>
    <w:rsid w:val="0056256D"/>
    <w:rsid w:val="005629C7"/>
    <w:rsid w:val="005633CA"/>
    <w:rsid w:val="00581978"/>
    <w:rsid w:val="005A68C4"/>
    <w:rsid w:val="005B06B7"/>
    <w:rsid w:val="005B17D2"/>
    <w:rsid w:val="005B4F3A"/>
    <w:rsid w:val="005C0E95"/>
    <w:rsid w:val="005C5CCB"/>
    <w:rsid w:val="005E7DB9"/>
    <w:rsid w:val="005F212C"/>
    <w:rsid w:val="005F4163"/>
    <w:rsid w:val="005F571D"/>
    <w:rsid w:val="006029FB"/>
    <w:rsid w:val="006203E7"/>
    <w:rsid w:val="00621645"/>
    <w:rsid w:val="00624D58"/>
    <w:rsid w:val="006318E9"/>
    <w:rsid w:val="00634240"/>
    <w:rsid w:val="006342BB"/>
    <w:rsid w:val="00636355"/>
    <w:rsid w:val="00643BA8"/>
    <w:rsid w:val="006521EF"/>
    <w:rsid w:val="00653575"/>
    <w:rsid w:val="006646CB"/>
    <w:rsid w:val="00664F5F"/>
    <w:rsid w:val="00681483"/>
    <w:rsid w:val="006825BF"/>
    <w:rsid w:val="00693595"/>
    <w:rsid w:val="00697D52"/>
    <w:rsid w:val="006A1346"/>
    <w:rsid w:val="006C2A6C"/>
    <w:rsid w:val="006D2CB6"/>
    <w:rsid w:val="006D2D5E"/>
    <w:rsid w:val="006D33A1"/>
    <w:rsid w:val="006E04D9"/>
    <w:rsid w:val="006F6EE1"/>
    <w:rsid w:val="00703560"/>
    <w:rsid w:val="00713321"/>
    <w:rsid w:val="00714FBB"/>
    <w:rsid w:val="00717AF2"/>
    <w:rsid w:val="00720BE4"/>
    <w:rsid w:val="007308E6"/>
    <w:rsid w:val="00733C09"/>
    <w:rsid w:val="00742A08"/>
    <w:rsid w:val="00745715"/>
    <w:rsid w:val="00751BED"/>
    <w:rsid w:val="007545A2"/>
    <w:rsid w:val="00761C1B"/>
    <w:rsid w:val="007650CF"/>
    <w:rsid w:val="007667C0"/>
    <w:rsid w:val="00771EFD"/>
    <w:rsid w:val="00775754"/>
    <w:rsid w:val="00777129"/>
    <w:rsid w:val="0078126E"/>
    <w:rsid w:val="007856CA"/>
    <w:rsid w:val="0079267D"/>
    <w:rsid w:val="00793475"/>
    <w:rsid w:val="007934D6"/>
    <w:rsid w:val="00796D89"/>
    <w:rsid w:val="00797655"/>
    <w:rsid w:val="007C4A3A"/>
    <w:rsid w:val="007C5122"/>
    <w:rsid w:val="007D2ACF"/>
    <w:rsid w:val="007D586C"/>
    <w:rsid w:val="007D7816"/>
    <w:rsid w:val="007E42BF"/>
    <w:rsid w:val="00800315"/>
    <w:rsid w:val="00801610"/>
    <w:rsid w:val="008239C7"/>
    <w:rsid w:val="00827C3F"/>
    <w:rsid w:val="00830377"/>
    <w:rsid w:val="0083072C"/>
    <w:rsid w:val="008310D3"/>
    <w:rsid w:val="008356E5"/>
    <w:rsid w:val="00837859"/>
    <w:rsid w:val="008578CD"/>
    <w:rsid w:val="008625A1"/>
    <w:rsid w:val="0086674F"/>
    <w:rsid w:val="00872D76"/>
    <w:rsid w:val="00881061"/>
    <w:rsid w:val="00882DC5"/>
    <w:rsid w:val="00885BD5"/>
    <w:rsid w:val="00886EF6"/>
    <w:rsid w:val="00891578"/>
    <w:rsid w:val="008A3437"/>
    <w:rsid w:val="008B6186"/>
    <w:rsid w:val="008D5FD5"/>
    <w:rsid w:val="008E119D"/>
    <w:rsid w:val="008F09B0"/>
    <w:rsid w:val="008F47A0"/>
    <w:rsid w:val="0090538D"/>
    <w:rsid w:val="00917508"/>
    <w:rsid w:val="00923B37"/>
    <w:rsid w:val="009342DD"/>
    <w:rsid w:val="009354D3"/>
    <w:rsid w:val="00941AD1"/>
    <w:rsid w:val="0094510D"/>
    <w:rsid w:val="00945B47"/>
    <w:rsid w:val="0094781A"/>
    <w:rsid w:val="00953601"/>
    <w:rsid w:val="009572E7"/>
    <w:rsid w:val="00990676"/>
    <w:rsid w:val="009969EA"/>
    <w:rsid w:val="009A2F88"/>
    <w:rsid w:val="009A628C"/>
    <w:rsid w:val="009A7E93"/>
    <w:rsid w:val="009B555C"/>
    <w:rsid w:val="009D31CD"/>
    <w:rsid w:val="009D55CD"/>
    <w:rsid w:val="009F4A69"/>
    <w:rsid w:val="00A043C9"/>
    <w:rsid w:val="00A07BE1"/>
    <w:rsid w:val="00A11753"/>
    <w:rsid w:val="00A12119"/>
    <w:rsid w:val="00A21890"/>
    <w:rsid w:val="00A26660"/>
    <w:rsid w:val="00A366D0"/>
    <w:rsid w:val="00A475D5"/>
    <w:rsid w:val="00A53181"/>
    <w:rsid w:val="00A64BF8"/>
    <w:rsid w:val="00A6718A"/>
    <w:rsid w:val="00A673F2"/>
    <w:rsid w:val="00A81686"/>
    <w:rsid w:val="00A82E5B"/>
    <w:rsid w:val="00A85581"/>
    <w:rsid w:val="00A85BFC"/>
    <w:rsid w:val="00A9367F"/>
    <w:rsid w:val="00A97076"/>
    <w:rsid w:val="00AA0527"/>
    <w:rsid w:val="00AA3790"/>
    <w:rsid w:val="00AA7C97"/>
    <w:rsid w:val="00AC0693"/>
    <w:rsid w:val="00AC1E41"/>
    <w:rsid w:val="00AD5AF9"/>
    <w:rsid w:val="00AD659F"/>
    <w:rsid w:val="00AF50D6"/>
    <w:rsid w:val="00AF53B2"/>
    <w:rsid w:val="00AF5910"/>
    <w:rsid w:val="00AF7D3B"/>
    <w:rsid w:val="00B0005D"/>
    <w:rsid w:val="00B13B55"/>
    <w:rsid w:val="00B1591B"/>
    <w:rsid w:val="00B24C2E"/>
    <w:rsid w:val="00B3261B"/>
    <w:rsid w:val="00B4206B"/>
    <w:rsid w:val="00B707B8"/>
    <w:rsid w:val="00B72BB0"/>
    <w:rsid w:val="00B7729B"/>
    <w:rsid w:val="00B808E7"/>
    <w:rsid w:val="00B80BCF"/>
    <w:rsid w:val="00B90CC8"/>
    <w:rsid w:val="00B93B4B"/>
    <w:rsid w:val="00B94311"/>
    <w:rsid w:val="00BA06F2"/>
    <w:rsid w:val="00BA548C"/>
    <w:rsid w:val="00BA7D20"/>
    <w:rsid w:val="00BC5C58"/>
    <w:rsid w:val="00BD4D29"/>
    <w:rsid w:val="00BE30C1"/>
    <w:rsid w:val="00BE73FE"/>
    <w:rsid w:val="00C04B58"/>
    <w:rsid w:val="00C2361D"/>
    <w:rsid w:val="00C25BF5"/>
    <w:rsid w:val="00C308B0"/>
    <w:rsid w:val="00C311A4"/>
    <w:rsid w:val="00C45282"/>
    <w:rsid w:val="00C47BB4"/>
    <w:rsid w:val="00C57030"/>
    <w:rsid w:val="00C6067E"/>
    <w:rsid w:val="00C61741"/>
    <w:rsid w:val="00C71669"/>
    <w:rsid w:val="00C71F9C"/>
    <w:rsid w:val="00C816C0"/>
    <w:rsid w:val="00C84F6C"/>
    <w:rsid w:val="00C91B5A"/>
    <w:rsid w:val="00C9269C"/>
    <w:rsid w:val="00CA7851"/>
    <w:rsid w:val="00CB2118"/>
    <w:rsid w:val="00CC595B"/>
    <w:rsid w:val="00CD2B4E"/>
    <w:rsid w:val="00CD5537"/>
    <w:rsid w:val="00CE379F"/>
    <w:rsid w:val="00CF1AB0"/>
    <w:rsid w:val="00CF240D"/>
    <w:rsid w:val="00CF6F72"/>
    <w:rsid w:val="00CF72F1"/>
    <w:rsid w:val="00D07660"/>
    <w:rsid w:val="00D07732"/>
    <w:rsid w:val="00D14A1D"/>
    <w:rsid w:val="00D24301"/>
    <w:rsid w:val="00D373E2"/>
    <w:rsid w:val="00D42F7C"/>
    <w:rsid w:val="00D70921"/>
    <w:rsid w:val="00DA0EC9"/>
    <w:rsid w:val="00DA13AB"/>
    <w:rsid w:val="00DA5D69"/>
    <w:rsid w:val="00DB643C"/>
    <w:rsid w:val="00DB75D7"/>
    <w:rsid w:val="00DC21AD"/>
    <w:rsid w:val="00DE413C"/>
    <w:rsid w:val="00DE5799"/>
    <w:rsid w:val="00DE6A77"/>
    <w:rsid w:val="00DF09A2"/>
    <w:rsid w:val="00E0423C"/>
    <w:rsid w:val="00E12A8A"/>
    <w:rsid w:val="00E2464C"/>
    <w:rsid w:val="00E3123E"/>
    <w:rsid w:val="00E328C9"/>
    <w:rsid w:val="00E43951"/>
    <w:rsid w:val="00E50B15"/>
    <w:rsid w:val="00E514BE"/>
    <w:rsid w:val="00E52E7D"/>
    <w:rsid w:val="00E74C74"/>
    <w:rsid w:val="00E7773F"/>
    <w:rsid w:val="00E83952"/>
    <w:rsid w:val="00E93A73"/>
    <w:rsid w:val="00E94EF4"/>
    <w:rsid w:val="00EA3725"/>
    <w:rsid w:val="00EB07C4"/>
    <w:rsid w:val="00EB47EB"/>
    <w:rsid w:val="00EB4E45"/>
    <w:rsid w:val="00EB7909"/>
    <w:rsid w:val="00ED2382"/>
    <w:rsid w:val="00EE546A"/>
    <w:rsid w:val="00EF02BD"/>
    <w:rsid w:val="00EF6C3E"/>
    <w:rsid w:val="00F405B6"/>
    <w:rsid w:val="00F441A5"/>
    <w:rsid w:val="00F57332"/>
    <w:rsid w:val="00F66728"/>
    <w:rsid w:val="00F67AFE"/>
    <w:rsid w:val="00F71AAB"/>
    <w:rsid w:val="00F73DFA"/>
    <w:rsid w:val="00F81872"/>
    <w:rsid w:val="00F84807"/>
    <w:rsid w:val="00FA0DB5"/>
    <w:rsid w:val="00FA2CEB"/>
    <w:rsid w:val="00FA3EF2"/>
    <w:rsid w:val="00FB118F"/>
    <w:rsid w:val="00FB28AF"/>
    <w:rsid w:val="00FB38BB"/>
    <w:rsid w:val="00FC7E92"/>
    <w:rsid w:val="00FD2ED6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3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D46E0"/>
    <w:rPr>
      <w:b/>
      <w:bCs/>
    </w:rPr>
  </w:style>
  <w:style w:type="paragraph" w:styleId="Odstavecseseznamem">
    <w:name w:val="List Paragraph"/>
    <w:basedOn w:val="Normln"/>
    <w:uiPriority w:val="34"/>
    <w:qFormat/>
    <w:rsid w:val="004D46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25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B1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A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93"/>
  </w:style>
  <w:style w:type="paragraph" w:styleId="Zpat">
    <w:name w:val="footer"/>
    <w:basedOn w:val="Normln"/>
    <w:link w:val="ZpatChar"/>
    <w:uiPriority w:val="99"/>
    <w:unhideWhenUsed/>
    <w:rsid w:val="009A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3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D46E0"/>
    <w:rPr>
      <w:b/>
      <w:bCs/>
    </w:rPr>
  </w:style>
  <w:style w:type="paragraph" w:styleId="Odstavecseseznamem">
    <w:name w:val="List Paragraph"/>
    <w:basedOn w:val="Normln"/>
    <w:uiPriority w:val="34"/>
    <w:qFormat/>
    <w:rsid w:val="004D46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25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B1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A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93"/>
  </w:style>
  <w:style w:type="paragraph" w:styleId="Zpat">
    <w:name w:val="footer"/>
    <w:basedOn w:val="Normln"/>
    <w:link w:val="ZpatChar"/>
    <w:uiPriority w:val="99"/>
    <w:unhideWhenUsed/>
    <w:rsid w:val="009A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30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2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50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2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8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93D0-844A-40CE-B318-1D4D70EB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4</TotalTime>
  <Pages>10</Pages>
  <Words>2097</Words>
  <Characters>1237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ouzarová</dc:creator>
  <cp:keywords/>
  <dc:description/>
  <cp:lastModifiedBy>Dana Houzarová</cp:lastModifiedBy>
  <cp:revision>157</cp:revision>
  <cp:lastPrinted>2013-06-21T13:18:00Z</cp:lastPrinted>
  <dcterms:created xsi:type="dcterms:W3CDTF">2012-10-31T14:10:00Z</dcterms:created>
  <dcterms:modified xsi:type="dcterms:W3CDTF">2019-09-17T12:31:00Z</dcterms:modified>
</cp:coreProperties>
</file>